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66C2330" w14:textId="45A5FED9" w:rsidR="00FA22CE" w:rsidRDefault="00DD76A7" w:rsidP="00E43F65">
      <w:pPr>
        <w:jc w:val="right"/>
      </w:pPr>
      <w:bookmarkStart w:id="0" w:name="_Toc83026989"/>
      <w:bookmarkStart w:id="1" w:name="_Toc83027078"/>
      <w:bookmarkStart w:id="2" w:name="_Toc83027142"/>
      <w:r>
        <w:rPr>
          <w:i/>
          <w:iCs/>
          <w:noProof/>
        </w:rPr>
        <w:drawing>
          <wp:anchor distT="0" distB="0" distL="114300" distR="114300" simplePos="0" relativeHeight="251699200" behindDoc="0" locked="0" layoutInCell="1" allowOverlap="1" wp14:anchorId="543B9FAA" wp14:editId="751529DB">
            <wp:simplePos x="0" y="0"/>
            <wp:positionH relativeFrom="margin">
              <wp:posOffset>158115</wp:posOffset>
            </wp:positionH>
            <wp:positionV relativeFrom="margin">
              <wp:posOffset>153035</wp:posOffset>
            </wp:positionV>
            <wp:extent cx="2375535" cy="23755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91B81" w14:textId="5383B8C6" w:rsidR="00FA22CE" w:rsidRDefault="00FA22CE" w:rsidP="00FA22CE"/>
    <w:p w14:paraId="34EAB6D0" w14:textId="59D5CB2B" w:rsidR="00FA22CE" w:rsidRDefault="00FA22CE" w:rsidP="00FA22CE">
      <w:pPr>
        <w:jc w:val="right"/>
      </w:pPr>
    </w:p>
    <w:p w14:paraId="21C6D4DC" w14:textId="5E388087" w:rsidR="00FA22CE" w:rsidRDefault="00FA22CE" w:rsidP="00FA22CE"/>
    <w:p w14:paraId="3F7339AE" w14:textId="1D9704F5" w:rsidR="00FA22CE" w:rsidRDefault="00FA22CE" w:rsidP="00FA22CE"/>
    <w:p w14:paraId="7742F7DC" w14:textId="5F2B97C6" w:rsidR="00AB20CE" w:rsidRDefault="00AB20CE" w:rsidP="00FA22CE"/>
    <w:p w14:paraId="266A73A7" w14:textId="5CE396A6" w:rsidR="00AB20CE" w:rsidRDefault="00AB20CE" w:rsidP="00FA22CE"/>
    <w:p w14:paraId="22173500" w14:textId="6F58FA8B" w:rsidR="00AB20CE" w:rsidRDefault="00AB20CE" w:rsidP="00FA22CE"/>
    <w:p w14:paraId="43909384" w14:textId="1C7813E2" w:rsidR="00AB20CE" w:rsidRDefault="00AB20CE" w:rsidP="00FA22CE"/>
    <w:p w14:paraId="459F9247" w14:textId="15BB8B15" w:rsidR="00AB20CE" w:rsidRDefault="00AB20CE" w:rsidP="00FA22CE"/>
    <w:p w14:paraId="56D35D93" w14:textId="05B9AC0B" w:rsidR="00AB20CE" w:rsidRDefault="00AB20CE" w:rsidP="00FA22CE"/>
    <w:p w14:paraId="3F09DB18" w14:textId="7826EAED" w:rsidR="00AB20CE" w:rsidRDefault="00AB20CE" w:rsidP="00FA22CE"/>
    <w:p w14:paraId="080F83AE" w14:textId="563B6E2B" w:rsidR="00AB20CE" w:rsidRDefault="00AB20CE" w:rsidP="00FA22CE"/>
    <w:p w14:paraId="40FE5E28" w14:textId="796F0C01" w:rsidR="00AB20CE" w:rsidRDefault="00AB20CE" w:rsidP="00FA22CE"/>
    <w:p w14:paraId="342C7CA6" w14:textId="29B6B091" w:rsidR="00AB20CE" w:rsidRDefault="00AB20CE" w:rsidP="00FA22CE"/>
    <w:p w14:paraId="171403D4" w14:textId="75E38D3E" w:rsidR="00AB20CE" w:rsidRDefault="00AB20CE" w:rsidP="00FA22CE"/>
    <w:p w14:paraId="35AE6A53" w14:textId="7F31D415" w:rsidR="00AB20CE" w:rsidRDefault="00AB20CE" w:rsidP="00FA22CE"/>
    <w:p w14:paraId="35A212FB" w14:textId="77777777" w:rsidR="00AB20CE" w:rsidRDefault="00AB20CE" w:rsidP="00FA22CE"/>
    <w:p w14:paraId="2ADEE806" w14:textId="77777777" w:rsidR="00FA22CE" w:rsidRDefault="00FA22CE" w:rsidP="00FA22CE"/>
    <w:p w14:paraId="54C5F3F6" w14:textId="32821A45" w:rsidR="00CD33C5" w:rsidRPr="00C743F9" w:rsidRDefault="00CD33C5" w:rsidP="00D41006">
      <w:pPr>
        <w:pStyle w:val="Titolo2"/>
        <w:tabs>
          <w:tab w:val="left" w:pos="6230"/>
        </w:tabs>
        <w:rPr>
          <w:color w:val="004C19" w:themeColor="text2" w:themeShade="80"/>
        </w:rPr>
      </w:pPr>
      <w:bookmarkStart w:id="3" w:name="_Toc73638528"/>
      <w:bookmarkStart w:id="4" w:name="_Toc73825854"/>
      <w:proofErr w:type="spellStart"/>
      <w:r w:rsidRPr="00C743F9">
        <w:rPr>
          <w:color w:val="004C19" w:themeColor="text2" w:themeShade="80"/>
        </w:rPr>
        <w:t>C</w:t>
      </w:r>
      <w:r w:rsidR="007C153C" w:rsidRPr="00C743F9">
        <w:rPr>
          <w:color w:val="004C19" w:themeColor="text2" w:themeShade="80"/>
        </w:rPr>
        <w:t>ovidFree</w:t>
      </w:r>
      <w:proofErr w:type="spellEnd"/>
      <w:r w:rsidR="007C153C" w:rsidRPr="00C743F9">
        <w:rPr>
          <w:color w:val="004C19" w:themeColor="text2" w:themeShade="80"/>
        </w:rPr>
        <w:t xml:space="preserve"> </w:t>
      </w:r>
      <w:r w:rsidR="00865884">
        <w:rPr>
          <w:color w:val="004C19" w:themeColor="text2" w:themeShade="80"/>
        </w:rPr>
        <w:t>(ver. 1.</w:t>
      </w:r>
      <w:r w:rsidR="00A91813">
        <w:rPr>
          <w:color w:val="004C19" w:themeColor="text2" w:themeShade="80"/>
        </w:rPr>
        <w:t>1</w:t>
      </w:r>
      <w:r w:rsidR="00865884">
        <w:rPr>
          <w:color w:val="004C19" w:themeColor="text2" w:themeShade="80"/>
        </w:rPr>
        <w:t>)</w:t>
      </w:r>
      <w:bookmarkEnd w:id="3"/>
      <w:bookmarkEnd w:id="4"/>
      <w:r w:rsidR="00D41006">
        <w:rPr>
          <w:color w:val="004C19" w:themeColor="text2" w:themeShade="80"/>
        </w:rPr>
        <w:tab/>
      </w:r>
    </w:p>
    <w:p w14:paraId="2021DCBD" w14:textId="1221B2E2" w:rsidR="004679F1" w:rsidRDefault="007C153C" w:rsidP="00580715">
      <w:pPr>
        <w:pStyle w:val="Titolo1"/>
        <w:numPr>
          <w:ilvl w:val="0"/>
          <w:numId w:val="0"/>
        </w:numPr>
        <w:ind w:left="360"/>
        <w:rPr>
          <w:color w:val="007226" w:themeColor="accent1" w:themeShade="BF"/>
        </w:rPr>
      </w:pPr>
      <w:bookmarkStart w:id="5" w:name="_Toc73638529"/>
      <w:bookmarkStart w:id="6" w:name="_Toc73825855"/>
      <w:r w:rsidRPr="00C743F9">
        <w:rPr>
          <w:color w:val="007226" w:themeColor="accent1" w:themeShade="BF"/>
        </w:rPr>
        <w:t>Manuale Utente</w:t>
      </w:r>
      <w:bookmarkEnd w:id="5"/>
      <w:bookmarkEnd w:id="6"/>
    </w:p>
    <w:p w14:paraId="443DF91E" w14:textId="188AE006" w:rsidR="00865884" w:rsidRDefault="00865884" w:rsidP="00865884"/>
    <w:p w14:paraId="552259C4" w14:textId="4C85F23B" w:rsidR="00865884" w:rsidRDefault="00865884" w:rsidP="00865884">
      <w:pPr>
        <w:pStyle w:val="Titolo3"/>
      </w:pPr>
      <w:bookmarkStart w:id="7" w:name="_Toc73638530"/>
      <w:bookmarkStart w:id="8" w:name="_Toc73825856"/>
      <w:r>
        <w:t>Autori</w:t>
      </w:r>
      <w:bookmarkEnd w:id="7"/>
      <w:bookmarkEnd w:id="8"/>
    </w:p>
    <w:p w14:paraId="49AAA6D0" w14:textId="7EB79210" w:rsidR="00865884" w:rsidRDefault="00865884" w:rsidP="00865884">
      <w:r>
        <w:t>Andrea Mottini [</w:t>
      </w:r>
      <w:r w:rsidRPr="00865884">
        <w:t>742605</w:t>
      </w:r>
      <w:r>
        <w:t xml:space="preserve">] – </w:t>
      </w:r>
      <w:r w:rsidRPr="00865884">
        <w:rPr>
          <w:i/>
          <w:iCs/>
        </w:rPr>
        <w:t>Project Manager/Developer</w:t>
      </w:r>
    </w:p>
    <w:p w14:paraId="636B782E" w14:textId="0349171C" w:rsidR="00865884" w:rsidRPr="00865884" w:rsidRDefault="00865884" w:rsidP="00865884">
      <w:pPr>
        <w:rPr>
          <w:i/>
          <w:iCs/>
        </w:rPr>
      </w:pPr>
      <w:r>
        <w:t>Riccardo Bianchi [</w:t>
      </w:r>
      <w:r w:rsidRPr="00865884">
        <w:t>736701</w:t>
      </w:r>
      <w:r>
        <w:t xml:space="preserve">] – </w:t>
      </w:r>
      <w:r w:rsidRPr="00865884">
        <w:rPr>
          <w:i/>
          <w:iCs/>
        </w:rPr>
        <w:t>GUI/UE Designer/Developer</w:t>
      </w:r>
    </w:p>
    <w:p w14:paraId="00F74F00" w14:textId="2A9E5937" w:rsidR="00865884" w:rsidRDefault="00865884" w:rsidP="00865884"/>
    <w:p w14:paraId="53D8543E" w14:textId="2D24A43E" w:rsidR="00865884" w:rsidRDefault="00865884" w:rsidP="00865884"/>
    <w:p w14:paraId="71BDB091" w14:textId="77777777" w:rsidR="00865884" w:rsidRPr="00865884" w:rsidRDefault="00865884" w:rsidP="00865884"/>
    <w:p w14:paraId="21960573" w14:textId="77777777" w:rsidR="00865884" w:rsidRDefault="00865884"/>
    <w:p w14:paraId="4F570760" w14:textId="1FB077FB" w:rsidR="00865884" w:rsidRDefault="00865884" w:rsidP="00865884">
      <w:pPr>
        <w:pStyle w:val="Titolo1"/>
      </w:pPr>
      <w:bookmarkStart w:id="9" w:name="_Toc73638531"/>
      <w:bookmarkStart w:id="10" w:name="_Toc73825857"/>
      <w:proofErr w:type="spellStart"/>
      <w:r>
        <w:t>Versioning</w:t>
      </w:r>
      <w:bookmarkEnd w:id="9"/>
      <w:bookmarkEnd w:id="10"/>
      <w:proofErr w:type="spellEnd"/>
    </w:p>
    <w:p w14:paraId="4FF7AB34" w14:textId="77777777" w:rsidR="00865884" w:rsidRPr="00865884" w:rsidRDefault="00865884" w:rsidP="008658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65884" w14:paraId="63EC9DFE" w14:textId="77777777" w:rsidTr="00865884">
        <w:tc>
          <w:tcPr>
            <w:tcW w:w="2614" w:type="dxa"/>
          </w:tcPr>
          <w:p w14:paraId="7BDBEBBB" w14:textId="6BA5B795" w:rsidR="00865884" w:rsidRDefault="00865884" w:rsidP="00865884">
            <w:r>
              <w:t>Autore</w:t>
            </w:r>
          </w:p>
        </w:tc>
        <w:tc>
          <w:tcPr>
            <w:tcW w:w="2614" w:type="dxa"/>
          </w:tcPr>
          <w:p w14:paraId="3EEF5002" w14:textId="5DB17B54" w:rsidR="00865884" w:rsidRDefault="00865884" w:rsidP="00865884">
            <w:r>
              <w:t>Data</w:t>
            </w:r>
          </w:p>
        </w:tc>
        <w:tc>
          <w:tcPr>
            <w:tcW w:w="2614" w:type="dxa"/>
          </w:tcPr>
          <w:p w14:paraId="7DDD25EE" w14:textId="723C1267" w:rsidR="00865884" w:rsidRDefault="00865884" w:rsidP="00865884">
            <w:r>
              <w:t>Versione</w:t>
            </w:r>
          </w:p>
        </w:tc>
        <w:tc>
          <w:tcPr>
            <w:tcW w:w="2614" w:type="dxa"/>
          </w:tcPr>
          <w:p w14:paraId="2805070F" w14:textId="7F63A3A3" w:rsidR="00865884" w:rsidRDefault="00865884" w:rsidP="00865884">
            <w:r>
              <w:t>Note</w:t>
            </w:r>
          </w:p>
        </w:tc>
      </w:tr>
      <w:tr w:rsidR="00865884" w14:paraId="71AD501B" w14:textId="77777777" w:rsidTr="00865884">
        <w:tc>
          <w:tcPr>
            <w:tcW w:w="2614" w:type="dxa"/>
          </w:tcPr>
          <w:p w14:paraId="41C4D028" w14:textId="5AF476C7" w:rsidR="00865884" w:rsidRPr="00865884" w:rsidRDefault="00865884" w:rsidP="00865884">
            <w:pPr>
              <w:rPr>
                <w:i/>
                <w:iCs/>
              </w:rPr>
            </w:pPr>
            <w:r w:rsidRPr="00865884">
              <w:rPr>
                <w:i/>
                <w:iCs/>
              </w:rPr>
              <w:t>Riccardo Bianchi</w:t>
            </w:r>
          </w:p>
        </w:tc>
        <w:tc>
          <w:tcPr>
            <w:tcW w:w="2614" w:type="dxa"/>
          </w:tcPr>
          <w:p w14:paraId="36726F44" w14:textId="3E272190" w:rsidR="00865884" w:rsidRPr="00865884" w:rsidRDefault="00865884" w:rsidP="00865884">
            <w:pPr>
              <w:rPr>
                <w:i/>
                <w:iCs/>
              </w:rPr>
            </w:pPr>
            <w:r w:rsidRPr="00865884">
              <w:rPr>
                <w:i/>
                <w:iCs/>
              </w:rPr>
              <w:t>02/06/2021</w:t>
            </w:r>
          </w:p>
        </w:tc>
        <w:tc>
          <w:tcPr>
            <w:tcW w:w="2614" w:type="dxa"/>
          </w:tcPr>
          <w:p w14:paraId="5F234A49" w14:textId="08F88086" w:rsidR="00865884" w:rsidRPr="00865884" w:rsidRDefault="00865884" w:rsidP="00865884">
            <w:pPr>
              <w:rPr>
                <w:i/>
                <w:iCs/>
              </w:rPr>
            </w:pPr>
            <w:r w:rsidRPr="00865884">
              <w:rPr>
                <w:i/>
                <w:iCs/>
              </w:rPr>
              <w:t>1.0</w:t>
            </w:r>
          </w:p>
        </w:tc>
        <w:tc>
          <w:tcPr>
            <w:tcW w:w="2614" w:type="dxa"/>
          </w:tcPr>
          <w:p w14:paraId="67E5B067" w14:textId="203064FB" w:rsidR="00865884" w:rsidRPr="00865884" w:rsidRDefault="00865884" w:rsidP="00865884">
            <w:pPr>
              <w:rPr>
                <w:i/>
                <w:iCs/>
              </w:rPr>
            </w:pPr>
            <w:r w:rsidRPr="00865884">
              <w:rPr>
                <w:i/>
                <w:iCs/>
              </w:rPr>
              <w:t>Stesura</w:t>
            </w:r>
          </w:p>
        </w:tc>
      </w:tr>
      <w:tr w:rsidR="00865884" w14:paraId="7D663C3D" w14:textId="77777777" w:rsidTr="00865884">
        <w:tc>
          <w:tcPr>
            <w:tcW w:w="2614" w:type="dxa"/>
          </w:tcPr>
          <w:p w14:paraId="5AD47172" w14:textId="58571A1D" w:rsidR="00865884" w:rsidRPr="00E408A6" w:rsidRDefault="00420801" w:rsidP="00865884">
            <w:pPr>
              <w:rPr>
                <w:i/>
                <w:iCs/>
              </w:rPr>
            </w:pPr>
            <w:r w:rsidRPr="00E408A6">
              <w:rPr>
                <w:i/>
                <w:iCs/>
              </w:rPr>
              <w:t>Andrea Mottini</w:t>
            </w:r>
          </w:p>
        </w:tc>
        <w:tc>
          <w:tcPr>
            <w:tcW w:w="2614" w:type="dxa"/>
          </w:tcPr>
          <w:p w14:paraId="2311065F" w14:textId="53B24FD9" w:rsidR="00865884" w:rsidRPr="00E408A6" w:rsidRDefault="00420801" w:rsidP="00865884">
            <w:pPr>
              <w:rPr>
                <w:i/>
                <w:iCs/>
              </w:rPr>
            </w:pPr>
            <w:r w:rsidRPr="00E408A6">
              <w:rPr>
                <w:i/>
                <w:iCs/>
              </w:rPr>
              <w:t>0</w:t>
            </w:r>
            <w:r w:rsidR="00E408A6" w:rsidRPr="00E408A6">
              <w:rPr>
                <w:i/>
                <w:iCs/>
              </w:rPr>
              <w:t>2</w:t>
            </w:r>
            <w:r w:rsidRPr="00E408A6">
              <w:rPr>
                <w:i/>
                <w:iCs/>
              </w:rPr>
              <w:t>/06/2021</w:t>
            </w:r>
          </w:p>
        </w:tc>
        <w:tc>
          <w:tcPr>
            <w:tcW w:w="2614" w:type="dxa"/>
          </w:tcPr>
          <w:p w14:paraId="5F2E29D3" w14:textId="1536873A" w:rsidR="00865884" w:rsidRPr="00E408A6" w:rsidRDefault="00E408A6" w:rsidP="00865884">
            <w:pPr>
              <w:rPr>
                <w:i/>
                <w:iCs/>
              </w:rPr>
            </w:pPr>
            <w:r w:rsidRPr="00E408A6">
              <w:rPr>
                <w:i/>
                <w:iCs/>
              </w:rPr>
              <w:t>1</w:t>
            </w:r>
            <w:r w:rsidR="00420801" w:rsidRPr="00E408A6">
              <w:rPr>
                <w:i/>
                <w:iCs/>
              </w:rPr>
              <w:t>.0</w:t>
            </w:r>
          </w:p>
        </w:tc>
        <w:tc>
          <w:tcPr>
            <w:tcW w:w="2614" w:type="dxa"/>
          </w:tcPr>
          <w:p w14:paraId="09077027" w14:textId="579F3810" w:rsidR="00865884" w:rsidRPr="00E408A6" w:rsidRDefault="00E408A6" w:rsidP="00865884">
            <w:pPr>
              <w:rPr>
                <w:i/>
                <w:iCs/>
              </w:rPr>
            </w:pPr>
            <w:r w:rsidRPr="00E408A6">
              <w:rPr>
                <w:i/>
                <w:iCs/>
              </w:rPr>
              <w:t>Stesura</w:t>
            </w:r>
          </w:p>
        </w:tc>
      </w:tr>
    </w:tbl>
    <w:p w14:paraId="254F69B4" w14:textId="222DBA76" w:rsidR="00865884" w:rsidRDefault="00865884" w:rsidP="00865884">
      <w:r>
        <w:br w:type="page"/>
      </w:r>
    </w:p>
    <w:p w14:paraId="0D2E3003" w14:textId="7B9EAC73" w:rsidR="00865884" w:rsidRPr="00865884" w:rsidRDefault="006D1159" w:rsidP="00865884">
      <w:r>
        <w:lastRenderedPageBreak/>
        <w:t>INDICE:</w:t>
      </w:r>
      <w:r w:rsidR="008654AE">
        <w:br/>
      </w:r>
    </w:p>
    <w:bookmarkEnd w:id="0"/>
    <w:bookmarkEnd w:id="1"/>
    <w:bookmarkEnd w:id="2"/>
    <w:p w14:paraId="6F77165B" w14:textId="0FEFA77A" w:rsidR="00C8080B" w:rsidRDefault="00165916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3825854" w:history="1">
        <w:r w:rsidR="00C8080B" w:rsidRPr="00F91543">
          <w:rPr>
            <w:rStyle w:val="Collegamentoipertestuale"/>
            <w:noProof/>
          </w:rPr>
          <w:t>Covid Free (ver. 1.1)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54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</w:t>
        </w:r>
        <w:r w:rsidR="00C8080B">
          <w:rPr>
            <w:noProof/>
            <w:webHidden/>
          </w:rPr>
          <w:fldChar w:fldCharType="end"/>
        </w:r>
      </w:hyperlink>
    </w:p>
    <w:p w14:paraId="46A18FF4" w14:textId="672FDD2A" w:rsidR="00C8080B" w:rsidRDefault="00283D95">
      <w:pPr>
        <w:pStyle w:val="Sommario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55" w:history="1">
        <w:r w:rsidR="00C8080B" w:rsidRPr="00F91543">
          <w:rPr>
            <w:rStyle w:val="Collegamentoipertestuale"/>
          </w:rPr>
          <w:t>Manuale Utente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55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1</w:t>
        </w:r>
        <w:r w:rsidR="00C8080B">
          <w:rPr>
            <w:webHidden/>
          </w:rPr>
          <w:fldChar w:fldCharType="end"/>
        </w:r>
      </w:hyperlink>
    </w:p>
    <w:p w14:paraId="3F1C56E3" w14:textId="12F82CA9" w:rsidR="00C8080B" w:rsidRDefault="00283D95">
      <w:pPr>
        <w:pStyle w:val="Sommario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56" w:history="1">
        <w:r w:rsidR="00C8080B" w:rsidRPr="00F91543">
          <w:rPr>
            <w:rStyle w:val="Collegamentoipertestuale"/>
            <w:noProof/>
          </w:rPr>
          <w:t>Autori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56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</w:t>
        </w:r>
        <w:r w:rsidR="00C8080B">
          <w:rPr>
            <w:noProof/>
            <w:webHidden/>
          </w:rPr>
          <w:fldChar w:fldCharType="end"/>
        </w:r>
      </w:hyperlink>
    </w:p>
    <w:p w14:paraId="3D3E14BD" w14:textId="2E7973F3" w:rsidR="00C8080B" w:rsidRDefault="00283D95">
      <w:pPr>
        <w:pStyle w:val="Sommario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57" w:history="1">
        <w:r w:rsidR="00C8080B" w:rsidRPr="00F91543">
          <w:rPr>
            <w:rStyle w:val="Collegamentoipertestuale"/>
          </w:rPr>
          <w:t>1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Collegamentoipertestuale"/>
          </w:rPr>
          <w:t>Versioning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57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1</w:t>
        </w:r>
        <w:r w:rsidR="00C8080B">
          <w:rPr>
            <w:webHidden/>
          </w:rPr>
          <w:fldChar w:fldCharType="end"/>
        </w:r>
      </w:hyperlink>
    </w:p>
    <w:p w14:paraId="11AE5B13" w14:textId="1BAD945A" w:rsidR="00C8080B" w:rsidRDefault="00283D95">
      <w:pPr>
        <w:pStyle w:val="Sommario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58" w:history="1">
        <w:r w:rsidR="00C8080B" w:rsidRPr="00F91543">
          <w:rPr>
            <w:rStyle w:val="Collegamentoipertestuale"/>
          </w:rPr>
          <w:t>1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Collegamentoipertestuale"/>
          </w:rPr>
          <w:t>Installazione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58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3</w:t>
        </w:r>
        <w:r w:rsidR="00C8080B">
          <w:rPr>
            <w:webHidden/>
          </w:rPr>
          <w:fldChar w:fldCharType="end"/>
        </w:r>
      </w:hyperlink>
    </w:p>
    <w:p w14:paraId="68E89528" w14:textId="79C5FE87" w:rsidR="00C8080B" w:rsidRDefault="00283D9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59" w:history="1">
        <w:r w:rsidR="00C8080B" w:rsidRPr="00F91543">
          <w:rPr>
            <w:rStyle w:val="Collegamentoipertestuale"/>
            <w:noProof/>
          </w:rPr>
          <w:t>1.1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Collegamentoipertestuale"/>
            <w:noProof/>
          </w:rPr>
          <w:t>Requisiti di Sistema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59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3</w:t>
        </w:r>
        <w:r w:rsidR="00C8080B">
          <w:rPr>
            <w:noProof/>
            <w:webHidden/>
          </w:rPr>
          <w:fldChar w:fldCharType="end"/>
        </w:r>
      </w:hyperlink>
    </w:p>
    <w:p w14:paraId="3DAF14A5" w14:textId="02E24C0D" w:rsidR="00C8080B" w:rsidRDefault="00283D9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0" w:history="1">
        <w:r w:rsidR="00C8080B" w:rsidRPr="00F91543">
          <w:rPr>
            <w:rStyle w:val="Collegamentoipertestuale"/>
            <w:noProof/>
          </w:rPr>
          <w:t>1.2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Collegamentoipertestuale"/>
            <w:noProof/>
          </w:rPr>
          <w:t>Installazione Programma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0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3</w:t>
        </w:r>
        <w:r w:rsidR="00C8080B">
          <w:rPr>
            <w:noProof/>
            <w:webHidden/>
          </w:rPr>
          <w:fldChar w:fldCharType="end"/>
        </w:r>
      </w:hyperlink>
    </w:p>
    <w:p w14:paraId="00B7D41D" w14:textId="45917611" w:rsidR="00C8080B" w:rsidRDefault="00283D95">
      <w:pPr>
        <w:pStyle w:val="Sommario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61" w:history="1">
        <w:r w:rsidR="00C8080B" w:rsidRPr="00F91543">
          <w:rPr>
            <w:rStyle w:val="Collegamentoipertestuale"/>
          </w:rPr>
          <w:t>2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Collegamentoipertestuale"/>
          </w:rPr>
          <w:t>Esecuzione ed Uso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61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3</w:t>
        </w:r>
        <w:r w:rsidR="00C8080B">
          <w:rPr>
            <w:webHidden/>
          </w:rPr>
          <w:fldChar w:fldCharType="end"/>
        </w:r>
      </w:hyperlink>
    </w:p>
    <w:p w14:paraId="27510BAB" w14:textId="3B868F13" w:rsidR="00C8080B" w:rsidRDefault="00283D9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3" w:history="1">
        <w:r w:rsidR="00C8080B" w:rsidRPr="00F91543">
          <w:rPr>
            <w:rStyle w:val="Collegamentoipertestuale"/>
            <w:noProof/>
          </w:rPr>
          <w:t>2.1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Collegamentoipertestuale"/>
            <w:noProof/>
          </w:rPr>
          <w:t>Setup e Lancio del programma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3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3</w:t>
        </w:r>
        <w:r w:rsidR="00C8080B">
          <w:rPr>
            <w:noProof/>
            <w:webHidden/>
          </w:rPr>
          <w:fldChar w:fldCharType="end"/>
        </w:r>
      </w:hyperlink>
    </w:p>
    <w:p w14:paraId="6B395C43" w14:textId="0DB2A760" w:rsidR="00C8080B" w:rsidRDefault="00283D9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4" w:history="1">
        <w:r w:rsidR="00C8080B" w:rsidRPr="00F91543">
          <w:rPr>
            <w:rStyle w:val="Collegamentoipertestuale"/>
            <w:noProof/>
          </w:rPr>
          <w:t>2.2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Collegamentoipertestuale"/>
            <w:noProof/>
          </w:rPr>
          <w:t>Troubleshooting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4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4</w:t>
        </w:r>
        <w:r w:rsidR="00C8080B">
          <w:rPr>
            <w:noProof/>
            <w:webHidden/>
          </w:rPr>
          <w:fldChar w:fldCharType="end"/>
        </w:r>
      </w:hyperlink>
    </w:p>
    <w:p w14:paraId="12956413" w14:textId="3A0267A6" w:rsidR="00C8080B" w:rsidRDefault="00283D9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5" w:history="1">
        <w:r w:rsidR="00C8080B" w:rsidRPr="00F91543">
          <w:rPr>
            <w:rStyle w:val="Collegamentoipertestuale"/>
            <w:noProof/>
          </w:rPr>
          <w:t>2.3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Collegamentoipertestuale"/>
            <w:noProof/>
          </w:rPr>
          <w:t>Uso delle Funzionalità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5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5</w:t>
        </w:r>
        <w:r w:rsidR="00C8080B">
          <w:rPr>
            <w:noProof/>
            <w:webHidden/>
          </w:rPr>
          <w:fldChar w:fldCharType="end"/>
        </w:r>
      </w:hyperlink>
    </w:p>
    <w:p w14:paraId="082CF42A" w14:textId="71557774" w:rsidR="00C8080B" w:rsidRDefault="00283D95">
      <w:pPr>
        <w:pStyle w:val="Sommario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6" w:history="1">
        <w:r w:rsidR="00C8080B" w:rsidRPr="00F91543">
          <w:rPr>
            <w:rStyle w:val="Collegamentoipertestuale"/>
            <w:noProof/>
          </w:rPr>
          <w:t>CovidFree – Main Menù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6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5</w:t>
        </w:r>
        <w:r w:rsidR="00C8080B">
          <w:rPr>
            <w:noProof/>
            <w:webHidden/>
          </w:rPr>
          <w:fldChar w:fldCharType="end"/>
        </w:r>
      </w:hyperlink>
    </w:p>
    <w:p w14:paraId="3F9F98C5" w14:textId="641FC53A" w:rsidR="00C8080B" w:rsidRDefault="00283D95">
      <w:pPr>
        <w:pStyle w:val="Sommario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7" w:history="1">
        <w:r w:rsidR="00C8080B" w:rsidRPr="00F91543">
          <w:rPr>
            <w:rStyle w:val="Collegamentoipertestuale"/>
            <w:noProof/>
          </w:rPr>
          <w:t>Centri Vaccinali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7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6</w:t>
        </w:r>
        <w:r w:rsidR="00C8080B">
          <w:rPr>
            <w:noProof/>
            <w:webHidden/>
          </w:rPr>
          <w:fldChar w:fldCharType="end"/>
        </w:r>
      </w:hyperlink>
    </w:p>
    <w:p w14:paraId="68B4892B" w14:textId="55E2BFBA" w:rsidR="00C8080B" w:rsidRDefault="00283D95">
      <w:pPr>
        <w:pStyle w:val="Sommario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8" w:history="1">
        <w:r w:rsidR="00C8080B" w:rsidRPr="00F91543">
          <w:rPr>
            <w:rStyle w:val="Collegamentoipertestuale"/>
            <w:noProof/>
          </w:rPr>
          <w:t>Registra Centro Vaccinale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8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7</w:t>
        </w:r>
        <w:r w:rsidR="00C8080B">
          <w:rPr>
            <w:noProof/>
            <w:webHidden/>
          </w:rPr>
          <w:fldChar w:fldCharType="end"/>
        </w:r>
      </w:hyperlink>
    </w:p>
    <w:p w14:paraId="70FF1B06" w14:textId="5C0E517E" w:rsidR="00C8080B" w:rsidRDefault="00283D95">
      <w:pPr>
        <w:pStyle w:val="Sommario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9" w:history="1">
        <w:r w:rsidR="00C8080B" w:rsidRPr="00F91543">
          <w:rPr>
            <w:rStyle w:val="Collegamentoipertestuale"/>
            <w:noProof/>
          </w:rPr>
          <w:t>Registra Vaccinato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9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8</w:t>
        </w:r>
        <w:r w:rsidR="00C8080B">
          <w:rPr>
            <w:noProof/>
            <w:webHidden/>
          </w:rPr>
          <w:fldChar w:fldCharType="end"/>
        </w:r>
      </w:hyperlink>
    </w:p>
    <w:p w14:paraId="05BC9E4F" w14:textId="59EE2196" w:rsidR="00C8080B" w:rsidRDefault="00283D95">
      <w:pPr>
        <w:pStyle w:val="Sommario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0" w:history="1">
        <w:r w:rsidR="00C8080B" w:rsidRPr="00F91543">
          <w:rPr>
            <w:rStyle w:val="Collegamentoipertestuale"/>
            <w:noProof/>
          </w:rPr>
          <w:t>Cittadini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0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9</w:t>
        </w:r>
        <w:r w:rsidR="00C8080B">
          <w:rPr>
            <w:noProof/>
            <w:webHidden/>
          </w:rPr>
          <w:fldChar w:fldCharType="end"/>
        </w:r>
      </w:hyperlink>
    </w:p>
    <w:p w14:paraId="3011EA2F" w14:textId="72B4D0A6" w:rsidR="00C8080B" w:rsidRDefault="00283D95">
      <w:pPr>
        <w:pStyle w:val="Sommario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1" w:history="1">
        <w:r w:rsidR="00C8080B" w:rsidRPr="00F91543">
          <w:rPr>
            <w:rStyle w:val="Collegamentoipertestuale"/>
            <w:noProof/>
          </w:rPr>
          <w:t>Ricerca Centro Vaccinale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1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0</w:t>
        </w:r>
        <w:r w:rsidR="00C8080B">
          <w:rPr>
            <w:noProof/>
            <w:webHidden/>
          </w:rPr>
          <w:fldChar w:fldCharType="end"/>
        </w:r>
      </w:hyperlink>
    </w:p>
    <w:p w14:paraId="3A51CA5E" w14:textId="5D7ED5AF" w:rsidR="00C8080B" w:rsidRDefault="00283D95">
      <w:pPr>
        <w:pStyle w:val="Sommario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2" w:history="1">
        <w:r w:rsidR="00C8080B" w:rsidRPr="00F91543">
          <w:rPr>
            <w:rStyle w:val="Collegamentoipertestuale"/>
            <w:noProof/>
          </w:rPr>
          <w:t>Visualizzazione Centro Vaccinale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2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1</w:t>
        </w:r>
        <w:r w:rsidR="00C8080B">
          <w:rPr>
            <w:noProof/>
            <w:webHidden/>
          </w:rPr>
          <w:fldChar w:fldCharType="end"/>
        </w:r>
      </w:hyperlink>
    </w:p>
    <w:p w14:paraId="6ECD41F3" w14:textId="13B2D29F" w:rsidR="00C8080B" w:rsidRDefault="00283D95">
      <w:pPr>
        <w:pStyle w:val="Sommario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3" w:history="1">
        <w:r w:rsidR="00C8080B" w:rsidRPr="00F91543">
          <w:rPr>
            <w:rStyle w:val="Collegamentoipertestuale"/>
            <w:noProof/>
          </w:rPr>
          <w:t>Iscrizione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3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2</w:t>
        </w:r>
        <w:r w:rsidR="00C8080B">
          <w:rPr>
            <w:noProof/>
            <w:webHidden/>
          </w:rPr>
          <w:fldChar w:fldCharType="end"/>
        </w:r>
      </w:hyperlink>
    </w:p>
    <w:p w14:paraId="53680442" w14:textId="252815F2" w:rsidR="00C8080B" w:rsidRDefault="00283D95">
      <w:pPr>
        <w:pStyle w:val="Sommario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4" w:history="1">
        <w:r w:rsidR="00C8080B" w:rsidRPr="00F91543">
          <w:rPr>
            <w:rStyle w:val="Collegamentoipertestuale"/>
            <w:noProof/>
          </w:rPr>
          <w:t>Registra Evento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4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3</w:t>
        </w:r>
        <w:r w:rsidR="00C8080B">
          <w:rPr>
            <w:noProof/>
            <w:webHidden/>
          </w:rPr>
          <w:fldChar w:fldCharType="end"/>
        </w:r>
      </w:hyperlink>
    </w:p>
    <w:p w14:paraId="587830EA" w14:textId="06CC626B" w:rsidR="00C8080B" w:rsidRDefault="00283D95">
      <w:pPr>
        <w:pStyle w:val="Sommario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75" w:history="1">
        <w:r w:rsidR="00C8080B" w:rsidRPr="00F91543">
          <w:rPr>
            <w:rStyle w:val="Collegamentoipertestuale"/>
          </w:rPr>
          <w:t>3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Collegamentoipertestuale"/>
          </w:rPr>
          <w:t>Limiti della soluzione sviluppata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75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15</w:t>
        </w:r>
        <w:r w:rsidR="00C8080B">
          <w:rPr>
            <w:webHidden/>
          </w:rPr>
          <w:fldChar w:fldCharType="end"/>
        </w:r>
      </w:hyperlink>
    </w:p>
    <w:p w14:paraId="15F97227" w14:textId="61609C5B" w:rsidR="00C8080B" w:rsidRDefault="00283D95">
      <w:pPr>
        <w:pStyle w:val="Sommario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76" w:history="1">
        <w:r w:rsidR="00C8080B" w:rsidRPr="00F91543">
          <w:rPr>
            <w:rStyle w:val="Collegamentoipertestuale"/>
          </w:rPr>
          <w:t>4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Collegamentoipertestuale"/>
          </w:rPr>
          <w:t>Sitografia/Bibliografia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76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15</w:t>
        </w:r>
        <w:r w:rsidR="00C8080B">
          <w:rPr>
            <w:webHidden/>
          </w:rPr>
          <w:fldChar w:fldCharType="end"/>
        </w:r>
      </w:hyperlink>
    </w:p>
    <w:p w14:paraId="2021DCCA" w14:textId="1D9D0049" w:rsidR="004739DF" w:rsidRDefault="00165916" w:rsidP="00865884">
      <w:r>
        <w:fldChar w:fldCharType="end"/>
      </w:r>
    </w:p>
    <w:p w14:paraId="69205C39" w14:textId="1E4D27E6" w:rsidR="0093567D" w:rsidRPr="002205BE" w:rsidRDefault="004739DF" w:rsidP="006E6ED9">
      <w:r>
        <w:br w:type="page"/>
      </w:r>
    </w:p>
    <w:p w14:paraId="5E225DF6" w14:textId="77777777" w:rsidR="0093567D" w:rsidRPr="00C743F9" w:rsidRDefault="0093567D" w:rsidP="0093567D">
      <w:pPr>
        <w:pStyle w:val="Stile2"/>
      </w:pPr>
      <w:bookmarkStart w:id="11" w:name="_Toc73638532"/>
      <w:bookmarkStart w:id="12" w:name="_Toc73825858"/>
      <w:r w:rsidRPr="00C743F9">
        <w:lastRenderedPageBreak/>
        <w:t>Installazione</w:t>
      </w:r>
      <w:bookmarkEnd w:id="11"/>
      <w:bookmarkEnd w:id="12"/>
    </w:p>
    <w:p w14:paraId="09FCFA87" w14:textId="77777777" w:rsidR="0093567D" w:rsidRPr="007D274F" w:rsidRDefault="0093567D" w:rsidP="006E6ED9">
      <w:pPr>
        <w:rPr>
          <w:b/>
        </w:rPr>
      </w:pPr>
    </w:p>
    <w:p w14:paraId="2021DCCD" w14:textId="2C379879" w:rsidR="006E6ED9" w:rsidRPr="00C743F9" w:rsidRDefault="007C153C" w:rsidP="007B0112">
      <w:pPr>
        <w:pStyle w:val="Stile6"/>
        <w:rPr>
          <w:color w:val="007226" w:themeColor="accent1" w:themeShade="BF"/>
        </w:rPr>
      </w:pPr>
      <w:bookmarkStart w:id="13" w:name="_Toc73638533"/>
      <w:bookmarkStart w:id="14" w:name="_Toc73825859"/>
      <w:r w:rsidRPr="00C743F9">
        <w:rPr>
          <w:color w:val="007226" w:themeColor="accent1" w:themeShade="BF"/>
        </w:rPr>
        <w:t>Requisiti di Sistema</w:t>
      </w:r>
      <w:bookmarkEnd w:id="13"/>
      <w:bookmarkEnd w:id="14"/>
    </w:p>
    <w:p w14:paraId="2021DCCE" w14:textId="77777777" w:rsidR="000A011A" w:rsidRDefault="000A011A" w:rsidP="000A011A"/>
    <w:p w14:paraId="1B47ECDD" w14:textId="545066D9" w:rsidR="00501C53" w:rsidRDefault="00501C53" w:rsidP="000C23ED">
      <w:r>
        <w:t>Applicazione multipiattaforma sviluppata in linguaggio Java (Java 8)</w:t>
      </w:r>
      <w:r w:rsidR="00082693">
        <w:br/>
      </w:r>
    </w:p>
    <w:p w14:paraId="63ECC858" w14:textId="20D1E738" w:rsidR="00320C72" w:rsidRDefault="002E0F4D" w:rsidP="000C23ED">
      <w:proofErr w:type="spellStart"/>
      <w:r>
        <w:t>macOS</w:t>
      </w:r>
      <w:proofErr w:type="spellEnd"/>
      <w:r w:rsidR="007222BA">
        <w:t xml:space="preserve"> (Lion o superiore)</w:t>
      </w:r>
    </w:p>
    <w:p w14:paraId="628978B4" w14:textId="50BA91E8" w:rsidR="00320C72" w:rsidRPr="00320C72" w:rsidRDefault="00320C72" w:rsidP="00320C72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>
        <w:t xml:space="preserve">Java </w:t>
      </w:r>
      <w:r w:rsidRPr="0060694C">
        <w:rPr>
          <w:sz w:val="18"/>
          <w:szCs w:val="18"/>
        </w:rPr>
        <w:t xml:space="preserve">(versione </w:t>
      </w:r>
      <w:proofErr w:type="gramStart"/>
      <w:r w:rsidR="00192E63">
        <w:rPr>
          <w:sz w:val="18"/>
          <w:szCs w:val="18"/>
        </w:rPr>
        <w:t>8</w:t>
      </w:r>
      <w:proofErr w:type="gramEnd"/>
      <w:r w:rsidRPr="0060694C">
        <w:rPr>
          <w:sz w:val="18"/>
          <w:szCs w:val="18"/>
        </w:rPr>
        <w:t xml:space="preserve"> e successive)</w:t>
      </w:r>
    </w:p>
    <w:p w14:paraId="2B6742FB" w14:textId="689FC3F5" w:rsidR="002E0F4D" w:rsidRDefault="002E0F4D" w:rsidP="002E0F4D"/>
    <w:p w14:paraId="542D88BC" w14:textId="02C4518C" w:rsidR="002E0F4D" w:rsidRDefault="002E0F4D" w:rsidP="002E0F4D">
      <w:r>
        <w:t>Windows</w:t>
      </w:r>
      <w:r w:rsidR="007222BA">
        <w:t xml:space="preserve"> 10</w:t>
      </w:r>
    </w:p>
    <w:p w14:paraId="27A89454" w14:textId="13039B85" w:rsidR="00501C53" w:rsidRDefault="0060694C" w:rsidP="00A711B0">
      <w:pPr>
        <w:pStyle w:val="Paragrafoelenco"/>
        <w:numPr>
          <w:ilvl w:val="0"/>
          <w:numId w:val="22"/>
        </w:numPr>
      </w:pPr>
      <w:r>
        <w:t>Java</w:t>
      </w:r>
      <w:r w:rsidR="000102B6">
        <w:t xml:space="preserve"> </w:t>
      </w:r>
      <w:r w:rsidR="0029246B" w:rsidRPr="0029246B">
        <w:rPr>
          <w:sz w:val="18"/>
          <w:szCs w:val="18"/>
        </w:rPr>
        <w:t xml:space="preserve">(versione </w:t>
      </w:r>
      <w:proofErr w:type="gramStart"/>
      <w:r w:rsidR="0029246B" w:rsidRPr="0029246B">
        <w:rPr>
          <w:sz w:val="18"/>
          <w:szCs w:val="18"/>
        </w:rPr>
        <w:t>8</w:t>
      </w:r>
      <w:proofErr w:type="gramEnd"/>
      <w:r w:rsidR="0029246B" w:rsidRPr="0029246B">
        <w:rPr>
          <w:sz w:val="18"/>
          <w:szCs w:val="18"/>
        </w:rPr>
        <w:t xml:space="preserve"> e successive)</w:t>
      </w:r>
    </w:p>
    <w:p w14:paraId="2F7BB9AB" w14:textId="73308856" w:rsidR="00F039E0" w:rsidRDefault="00217CA4" w:rsidP="00217CA4">
      <w:pPr>
        <w:spacing w:before="100" w:beforeAutospacing="1" w:after="100" w:afterAutospacing="1"/>
      </w:pPr>
      <w:r w:rsidRPr="00217CA4">
        <w:t>Per eseguire l’applicazione è necessario</w:t>
      </w:r>
      <w:r w:rsidR="00862E35">
        <w:t xml:space="preserve"> installare</w:t>
      </w:r>
      <w:r w:rsidRPr="00217CA4">
        <w:t xml:space="preserve"> Java JDK 12 o superiore (</w:t>
      </w:r>
      <w:hyperlink r:id="rId14" w:history="1">
        <w:r w:rsidR="00F039E0" w:rsidRPr="00F039E0">
          <w:rPr>
            <w:rStyle w:val="Collegamentoipertestuale"/>
          </w:rPr>
          <w:t>Download</w:t>
        </w:r>
      </w:hyperlink>
      <w:r w:rsidR="00D15490">
        <w:t>)</w:t>
      </w:r>
      <w:r w:rsidR="00F039E0">
        <w:br/>
        <w:t>Premere</w:t>
      </w:r>
      <w:r w:rsidR="00C62AC4">
        <w:t xml:space="preserve"> </w:t>
      </w:r>
      <w:r w:rsidR="00CB6CE9">
        <w:t xml:space="preserve">su </w:t>
      </w:r>
      <w:r w:rsidR="00F039E0">
        <w:t>“</w:t>
      </w:r>
      <w:r w:rsidR="00CB6CE9">
        <w:t>JDK Download</w:t>
      </w:r>
      <w:r w:rsidR="00F039E0">
        <w:t>”</w:t>
      </w:r>
      <w:r w:rsidR="00CB6CE9">
        <w:t xml:space="preserve"> e selezionare la versione adatta al proprio sistema operativo</w:t>
      </w:r>
      <w:r w:rsidR="00F039E0">
        <w:t>.</w:t>
      </w:r>
    </w:p>
    <w:p w14:paraId="1E288A19" w14:textId="01A1DB76" w:rsidR="00D96534" w:rsidRDefault="00217CA4" w:rsidP="00960595">
      <w:pPr>
        <w:spacing w:before="100" w:beforeAutospacing="1" w:after="100" w:afterAutospacing="1"/>
      </w:pPr>
      <w:r w:rsidRPr="00C62AC4">
        <w:rPr>
          <w:u w:val="single"/>
        </w:rPr>
        <w:t>NOTA</w:t>
      </w:r>
      <w:r w:rsidRPr="00217CA4">
        <w:t xml:space="preserve">: </w:t>
      </w:r>
      <w:r w:rsidR="00D96534">
        <w:br/>
        <w:t>L</w:t>
      </w:r>
      <w:r w:rsidRPr="00217CA4">
        <w:t>’applicazione è stata sviluppata e testata in ambiente Windows 10</w:t>
      </w:r>
      <w:r w:rsidR="00862E35">
        <w:t xml:space="preserve"> e in ambiente </w:t>
      </w:r>
      <w:proofErr w:type="spellStart"/>
      <w:r w:rsidR="00862E35">
        <w:t>macOS</w:t>
      </w:r>
      <w:proofErr w:type="spellEnd"/>
      <w:r w:rsidR="00862E35">
        <w:t xml:space="preserve"> </w:t>
      </w:r>
      <w:proofErr w:type="spellStart"/>
      <w:r w:rsidR="00862E35">
        <w:t>BigSur</w:t>
      </w:r>
      <w:proofErr w:type="spellEnd"/>
      <w:r w:rsidR="00862E35">
        <w:t xml:space="preserve"> (11.3.1)</w:t>
      </w:r>
      <w:r w:rsidR="00D96534">
        <w:t>.</w:t>
      </w:r>
      <w:r w:rsidR="00D96534">
        <w:br/>
        <w:t>Non si garantisce il corretto funzionamento dell’applicazione sugli altri sistemi operativi.</w:t>
      </w:r>
    </w:p>
    <w:p w14:paraId="4D2E5E8D" w14:textId="77777777" w:rsidR="007C153C" w:rsidRPr="007C153C" w:rsidRDefault="007C153C" w:rsidP="007C153C"/>
    <w:p w14:paraId="6039AEFB" w14:textId="73B5D953" w:rsidR="007C153C" w:rsidRDefault="007C153C" w:rsidP="007C153C">
      <w:pPr>
        <w:pStyle w:val="Stile6"/>
        <w:rPr>
          <w:color w:val="007226" w:themeColor="accent1" w:themeShade="BF"/>
        </w:rPr>
      </w:pPr>
      <w:bookmarkStart w:id="15" w:name="_Toc73638535"/>
      <w:bookmarkStart w:id="16" w:name="_Toc73825860"/>
      <w:r w:rsidRPr="00C743F9">
        <w:rPr>
          <w:color w:val="007226" w:themeColor="accent1" w:themeShade="BF"/>
        </w:rPr>
        <w:t>Installazione Programma</w:t>
      </w:r>
      <w:bookmarkEnd w:id="15"/>
      <w:bookmarkEnd w:id="16"/>
    </w:p>
    <w:p w14:paraId="3B29CCF4" w14:textId="4B568C7C" w:rsidR="007C153C" w:rsidRDefault="007C153C" w:rsidP="00DD76A7"/>
    <w:p w14:paraId="10CD7FD7" w14:textId="6CA65BC9" w:rsidR="00DD76A7" w:rsidRDefault="00DD76A7" w:rsidP="00DD76A7">
      <w:r>
        <w:t>Il programma non necessita di particolari attività di installazione.</w:t>
      </w:r>
      <w:r>
        <w:br/>
        <w:t xml:space="preserve">La procedura di avviamento di </w:t>
      </w:r>
      <w:r w:rsidRPr="00DD76A7">
        <w:rPr>
          <w:b/>
          <w:bCs/>
          <w:i/>
          <w:iCs/>
        </w:rPr>
        <w:t>CovidFree</w:t>
      </w:r>
      <w:r>
        <w:t xml:space="preserve"> </w:t>
      </w:r>
      <w:r w:rsidR="00C62AC4">
        <w:t>è la stessa per tutti i sistemi</w:t>
      </w:r>
      <w:r w:rsidR="006626C6">
        <w:t xml:space="preserve"> operativi</w:t>
      </w:r>
      <w:r w:rsidR="00C62AC4">
        <w:t xml:space="preserve"> </w:t>
      </w:r>
      <w:r w:rsidR="00FF0649">
        <w:t>compatibili</w:t>
      </w:r>
      <w:r>
        <w:t xml:space="preserve"> e verrà descritta nel paragrafo successivo.</w:t>
      </w:r>
    </w:p>
    <w:p w14:paraId="796D78EF" w14:textId="77777777" w:rsidR="00DD76A7" w:rsidRPr="006079C2" w:rsidRDefault="00DD76A7" w:rsidP="00DD76A7"/>
    <w:p w14:paraId="2021DCD2" w14:textId="41019207" w:rsidR="00A711B0" w:rsidRPr="000A011A" w:rsidRDefault="007C153C" w:rsidP="00C743F9">
      <w:pPr>
        <w:pStyle w:val="Stile2"/>
      </w:pPr>
      <w:bookmarkStart w:id="17" w:name="_Toc73638536"/>
      <w:bookmarkStart w:id="18" w:name="_Toc73825861"/>
      <w:r>
        <w:t>Esecuzione ed Uso</w:t>
      </w:r>
      <w:bookmarkEnd w:id="17"/>
      <w:bookmarkEnd w:id="18"/>
    </w:p>
    <w:p w14:paraId="2021DCD3" w14:textId="77777777" w:rsidR="00A711B0" w:rsidRPr="00C26F26" w:rsidRDefault="00A711B0" w:rsidP="00A711B0">
      <w:pPr>
        <w:rPr>
          <w:b/>
        </w:rPr>
      </w:pPr>
    </w:p>
    <w:p w14:paraId="2021DCD4" w14:textId="77777777" w:rsidR="00A711B0" w:rsidRPr="006E6ED9" w:rsidRDefault="00A711B0" w:rsidP="00A711B0">
      <w:pPr>
        <w:pStyle w:val="Paragrafoelenco"/>
        <w:numPr>
          <w:ilvl w:val="0"/>
          <w:numId w:val="5"/>
        </w:numPr>
        <w:contextualSpacing w:val="0"/>
        <w:outlineLvl w:val="0"/>
        <w:rPr>
          <w:b/>
          <w:vanish/>
          <w:color w:val="96C03F" w:themeColor="accent2"/>
          <w:sz w:val="60"/>
          <w:szCs w:val="60"/>
        </w:rPr>
      </w:pPr>
      <w:bookmarkStart w:id="19" w:name="_Toc319170876"/>
      <w:bookmarkStart w:id="20" w:name="_Toc319171470"/>
      <w:bookmarkStart w:id="21" w:name="_Toc319171592"/>
      <w:bookmarkStart w:id="22" w:name="_Toc319172057"/>
      <w:bookmarkStart w:id="23" w:name="_Toc319172267"/>
      <w:bookmarkStart w:id="24" w:name="_Toc447288535"/>
      <w:bookmarkStart w:id="25" w:name="_Toc447293615"/>
      <w:bookmarkStart w:id="26" w:name="_Toc447293667"/>
      <w:bookmarkStart w:id="27" w:name="_Toc447609837"/>
      <w:bookmarkStart w:id="28" w:name="_Toc458065748"/>
      <w:bookmarkStart w:id="29" w:name="_Toc458065976"/>
      <w:bookmarkStart w:id="30" w:name="_Toc458066064"/>
      <w:bookmarkStart w:id="31" w:name="_Toc73531066"/>
      <w:bookmarkStart w:id="32" w:name="_Toc73531079"/>
      <w:bookmarkStart w:id="33" w:name="_Toc73533225"/>
      <w:bookmarkStart w:id="34" w:name="_Toc73533248"/>
      <w:bookmarkStart w:id="35" w:name="_Toc73544980"/>
      <w:bookmarkStart w:id="36" w:name="_Toc73545351"/>
      <w:bookmarkStart w:id="37" w:name="_Toc73637178"/>
      <w:bookmarkStart w:id="38" w:name="_Toc73638537"/>
      <w:bookmarkStart w:id="39" w:name="_Toc73638598"/>
      <w:bookmarkStart w:id="40" w:name="_Toc73638618"/>
      <w:bookmarkStart w:id="41" w:name="_Toc73699605"/>
      <w:bookmarkStart w:id="42" w:name="_Toc73699626"/>
      <w:bookmarkStart w:id="43" w:name="_Toc73700608"/>
      <w:bookmarkStart w:id="44" w:name="_Toc73701214"/>
      <w:bookmarkStart w:id="45" w:name="_Toc73702746"/>
      <w:bookmarkStart w:id="46" w:name="_Toc73785779"/>
      <w:bookmarkStart w:id="47" w:name="_Toc73818414"/>
      <w:bookmarkStart w:id="48" w:name="_Toc73820399"/>
      <w:bookmarkStart w:id="49" w:name="_Toc73822292"/>
      <w:bookmarkStart w:id="50" w:name="_Toc73825714"/>
      <w:bookmarkStart w:id="51" w:name="_Toc7382586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021DCD5" w14:textId="77777777" w:rsidR="00A711B0" w:rsidRPr="00C743F9" w:rsidRDefault="00A711B0" w:rsidP="00A711B0">
      <w:pPr>
        <w:rPr>
          <w:b/>
          <w:color w:val="007226" w:themeColor="accent1" w:themeShade="BF"/>
        </w:rPr>
      </w:pPr>
    </w:p>
    <w:p w14:paraId="2021DCD6" w14:textId="6EE67188" w:rsidR="00A711B0" w:rsidRDefault="007C153C" w:rsidP="00A711B0">
      <w:pPr>
        <w:pStyle w:val="Stile6"/>
        <w:rPr>
          <w:color w:val="007226" w:themeColor="accent1" w:themeShade="BF"/>
        </w:rPr>
      </w:pPr>
      <w:bookmarkStart w:id="52" w:name="_Toc73638538"/>
      <w:bookmarkStart w:id="53" w:name="_Toc73825863"/>
      <w:r w:rsidRPr="00C743F9">
        <w:rPr>
          <w:color w:val="007226" w:themeColor="accent1" w:themeShade="BF"/>
        </w:rPr>
        <w:t>Setup e Lancio del programma</w:t>
      </w:r>
      <w:bookmarkEnd w:id="52"/>
      <w:bookmarkEnd w:id="53"/>
    </w:p>
    <w:p w14:paraId="12650F10" w14:textId="32884036" w:rsidR="00654B07" w:rsidRDefault="00652787" w:rsidP="00652787">
      <w:pPr>
        <w:spacing w:before="100" w:beforeAutospacing="1" w:after="100" w:afterAutospacing="1"/>
      </w:pPr>
      <w:r w:rsidRPr="00652787">
        <w:t>Per avviare l’applicazione è sufficiente fare doppio clic su “</w:t>
      </w:r>
      <w:r>
        <w:t>CovidFree</w:t>
      </w:r>
      <w:r w:rsidRPr="00652787">
        <w:t>.jar”, o in alternativa</w:t>
      </w:r>
      <w:r w:rsidR="008008F1">
        <w:t xml:space="preserve">, dopo essersi spostati nella cartella corretta, </w:t>
      </w:r>
      <w:r w:rsidRPr="00652787">
        <w:t xml:space="preserve">tramite </w:t>
      </w:r>
      <w:r w:rsidR="00E7502F">
        <w:t>prompt</w:t>
      </w:r>
      <w:r w:rsidRPr="00652787">
        <w:t xml:space="preserve"> dei comandi</w:t>
      </w:r>
      <w:r w:rsidR="00C62AC4">
        <w:t xml:space="preserve"> </w:t>
      </w:r>
      <w:r w:rsidR="00C62AC4" w:rsidRPr="00417001">
        <w:rPr>
          <w:sz w:val="18"/>
          <w:szCs w:val="18"/>
        </w:rPr>
        <w:t xml:space="preserve">(CMD – Windows / Terminale </w:t>
      </w:r>
      <w:proofErr w:type="spellStart"/>
      <w:r w:rsidR="00C62AC4" w:rsidRPr="00417001">
        <w:rPr>
          <w:sz w:val="18"/>
          <w:szCs w:val="18"/>
        </w:rPr>
        <w:t>macOS</w:t>
      </w:r>
      <w:proofErr w:type="spellEnd"/>
      <w:r w:rsidR="00C62AC4" w:rsidRPr="00417001">
        <w:rPr>
          <w:sz w:val="18"/>
          <w:szCs w:val="18"/>
        </w:rPr>
        <w:t>)</w:t>
      </w:r>
      <w:r w:rsidRPr="00417001">
        <w:rPr>
          <w:sz w:val="18"/>
          <w:szCs w:val="18"/>
        </w:rPr>
        <w:t xml:space="preserve"> </w:t>
      </w:r>
      <w:r w:rsidRPr="00652787">
        <w:t>digitare</w:t>
      </w:r>
      <w:r w:rsidR="00FB175A">
        <w:t xml:space="preserve"> i</w:t>
      </w:r>
      <w:r w:rsidR="008008F1">
        <w:t xml:space="preserve">l </w:t>
      </w:r>
      <w:r w:rsidR="00FB175A">
        <w:t>seguent</w:t>
      </w:r>
      <w:r w:rsidR="008008F1">
        <w:t xml:space="preserve">e </w:t>
      </w:r>
      <w:r w:rsidR="00FB175A">
        <w:t>comand</w:t>
      </w:r>
      <w:r w:rsidR="008008F1">
        <w:t>o</w:t>
      </w:r>
      <w:r w:rsidR="00FB175A">
        <w:t>:</w:t>
      </w:r>
    </w:p>
    <w:p w14:paraId="2BEFEBB0" w14:textId="11C3C1A8" w:rsidR="00BC19F0" w:rsidRDefault="00210C17" w:rsidP="00E7502F">
      <w:pPr>
        <w:jc w:val="center"/>
      </w:pPr>
      <w:r>
        <w:rPr>
          <w:noProof/>
        </w:rPr>
        <w:drawing>
          <wp:inline distT="0" distB="0" distL="0" distR="0" wp14:anchorId="1DE9011B" wp14:editId="28F2F58B">
            <wp:extent cx="4038600" cy="73660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9F0">
        <w:br w:type="page"/>
      </w:r>
    </w:p>
    <w:p w14:paraId="3C5B8A43" w14:textId="5755424A" w:rsidR="002F42B6" w:rsidRPr="002F42B6" w:rsidRDefault="002F42B6" w:rsidP="006239C6">
      <w:pPr>
        <w:jc w:val="both"/>
      </w:pPr>
    </w:p>
    <w:p w14:paraId="47EF3ACA" w14:textId="5C1E6E8A" w:rsidR="005E037F" w:rsidRDefault="002F42B6" w:rsidP="00A711B0">
      <w:pPr>
        <w:pStyle w:val="Stile6"/>
        <w:rPr>
          <w:color w:val="007226" w:themeColor="accent1" w:themeShade="BF"/>
        </w:rPr>
      </w:pPr>
      <w:bookmarkStart w:id="54" w:name="_Toc73825864"/>
      <w:proofErr w:type="spellStart"/>
      <w:r>
        <w:rPr>
          <w:color w:val="007226" w:themeColor="accent1" w:themeShade="BF"/>
        </w:rPr>
        <w:t>Troubleshooting</w:t>
      </w:r>
      <w:bookmarkEnd w:id="54"/>
      <w:proofErr w:type="spellEnd"/>
    </w:p>
    <w:p w14:paraId="79A62098" w14:textId="5A292F46" w:rsidR="006F159E" w:rsidRDefault="006F159E" w:rsidP="00717679"/>
    <w:p w14:paraId="790787A3" w14:textId="79882B66" w:rsidR="00717679" w:rsidRDefault="00717679" w:rsidP="00717679">
      <w:r>
        <w:t xml:space="preserve">In caso di malfunzionamenti dell’applicativo </w:t>
      </w:r>
      <w:r w:rsidR="000F75A8">
        <w:t>è necessario:</w:t>
      </w:r>
    </w:p>
    <w:p w14:paraId="77F5DFC9" w14:textId="7589F9B4" w:rsidR="000F75A8" w:rsidRDefault="000F75A8" w:rsidP="000F75A8">
      <w:pPr>
        <w:pStyle w:val="Paragrafoelenco"/>
        <w:numPr>
          <w:ilvl w:val="0"/>
          <w:numId w:val="22"/>
        </w:numPr>
      </w:pPr>
      <w:r>
        <w:t>Assicurarsi di aver installato correttamente Java</w:t>
      </w:r>
    </w:p>
    <w:p w14:paraId="493D763C" w14:textId="1F8F2B47" w:rsidR="000F75A8" w:rsidRDefault="000F75A8" w:rsidP="000F75A8">
      <w:pPr>
        <w:pStyle w:val="Paragrafoelenco"/>
        <w:numPr>
          <w:ilvl w:val="0"/>
          <w:numId w:val="22"/>
        </w:numPr>
      </w:pPr>
      <w:r>
        <w:t xml:space="preserve">Assicurarsi </w:t>
      </w:r>
      <w:r w:rsidR="00EA76F3">
        <w:t>di avere una versione di Sistema Operativo compatibile</w:t>
      </w:r>
    </w:p>
    <w:p w14:paraId="43C695D6" w14:textId="2D048BE5" w:rsidR="00CA2B5A" w:rsidRPr="006F159E" w:rsidRDefault="00CA2B5A" w:rsidP="00CA2B5A">
      <w:pPr>
        <w:pStyle w:val="Paragrafoelenco"/>
        <w:numPr>
          <w:ilvl w:val="0"/>
          <w:numId w:val="22"/>
        </w:numPr>
      </w:pPr>
      <w:r>
        <w:t>Provare ad avviare l’applicativo da Linea di comand</w:t>
      </w:r>
      <w:r w:rsidR="006079C2">
        <w:t>o</w:t>
      </w:r>
      <w:r w:rsidR="007F4B53">
        <w:br/>
      </w:r>
    </w:p>
    <w:p w14:paraId="32C438C3" w14:textId="7640DC45" w:rsidR="006F159E" w:rsidRDefault="006F159E" w:rsidP="00A711B0">
      <w:pPr>
        <w:keepNext/>
        <w:keepLines/>
        <w:tabs>
          <w:tab w:val="left" w:pos="3510"/>
        </w:tabs>
        <w:spacing w:line="276" w:lineRule="auto"/>
        <w:ind w:right="40"/>
      </w:pPr>
      <w:r>
        <w:t xml:space="preserve">Nel caso ci fossero malfunzionamenti </w:t>
      </w:r>
      <w:r w:rsidR="00655FB0">
        <w:t>o</w:t>
      </w:r>
      <w:r>
        <w:t xml:space="preserve"> Bug non risolvibili è possibile segnalare la problematica </w:t>
      </w:r>
      <w:r w:rsidR="001753AE">
        <w:t>al gruppo</w:t>
      </w:r>
      <w:r>
        <w:t xml:space="preserve"> di </w:t>
      </w:r>
      <w:r w:rsidR="005A25F3">
        <w:t>s</w:t>
      </w:r>
      <w:r>
        <w:t xml:space="preserve">viluppo </w:t>
      </w:r>
      <w:r w:rsidR="001753AE">
        <w:t xml:space="preserve">attraverso la piattaforma </w:t>
      </w:r>
      <w:hyperlink r:id="rId16" w:history="1">
        <w:r w:rsidR="001753AE" w:rsidRPr="00300255">
          <w:rPr>
            <w:rStyle w:val="Collegamentoipertestuale"/>
          </w:rPr>
          <w:t>GitHub</w:t>
        </w:r>
      </w:hyperlink>
      <w:r w:rsidR="001753AE">
        <w:t>.</w:t>
      </w:r>
    </w:p>
    <w:p w14:paraId="15682696" w14:textId="77777777" w:rsidR="00FA14BF" w:rsidRDefault="00FA14BF" w:rsidP="00A711B0">
      <w:pPr>
        <w:keepNext/>
        <w:keepLines/>
        <w:tabs>
          <w:tab w:val="left" w:pos="3510"/>
        </w:tabs>
        <w:spacing w:line="276" w:lineRule="auto"/>
        <w:ind w:right="40"/>
      </w:pPr>
    </w:p>
    <w:p w14:paraId="3EB7F412" w14:textId="2B52753B" w:rsidR="00CA2B5A" w:rsidRPr="006079C2" w:rsidRDefault="00FC0E26" w:rsidP="00A711B0">
      <w:pPr>
        <w:keepNext/>
        <w:keepLines/>
        <w:tabs>
          <w:tab w:val="left" w:pos="3510"/>
        </w:tabs>
        <w:spacing w:line="276" w:lineRule="auto"/>
        <w:ind w:right="40"/>
        <w:rPr>
          <w:b/>
          <w:bCs/>
          <w:i/>
          <w:iCs/>
        </w:rPr>
      </w:pPr>
      <w:r w:rsidRPr="006079C2">
        <w:rPr>
          <w:b/>
          <w:bCs/>
          <w:i/>
          <w:iCs/>
        </w:rPr>
        <w:t>Come segnalare un</w:t>
      </w:r>
      <w:r w:rsidR="00036D80" w:rsidRPr="006079C2">
        <w:rPr>
          <w:b/>
          <w:bCs/>
          <w:i/>
          <w:iCs/>
        </w:rPr>
        <w:t>a</w:t>
      </w:r>
      <w:r w:rsidRPr="006079C2">
        <w:rPr>
          <w:b/>
          <w:bCs/>
          <w:i/>
          <w:iCs/>
        </w:rPr>
        <w:t xml:space="preserve"> </w:t>
      </w:r>
      <w:proofErr w:type="spellStart"/>
      <w:r w:rsidRPr="006079C2">
        <w:rPr>
          <w:b/>
          <w:bCs/>
          <w:i/>
          <w:iCs/>
        </w:rPr>
        <w:t>Issue</w:t>
      </w:r>
      <w:proofErr w:type="spellEnd"/>
      <w:r w:rsidRPr="006079C2">
        <w:rPr>
          <w:b/>
          <w:bCs/>
          <w:i/>
          <w:iCs/>
        </w:rPr>
        <w:t xml:space="preserve"> al Team?</w:t>
      </w:r>
      <w:r w:rsidR="00036D80" w:rsidRPr="006079C2">
        <w:rPr>
          <w:b/>
          <w:bCs/>
          <w:i/>
          <w:iCs/>
        </w:rPr>
        <w:br/>
      </w:r>
    </w:p>
    <w:p w14:paraId="2A67AEC9" w14:textId="39EBDE63" w:rsidR="00DE7890" w:rsidRDefault="00DE7890" w:rsidP="00B404D2">
      <w:pPr>
        <w:pStyle w:val="Paragrafoelenco"/>
        <w:keepNext/>
        <w:keepLines/>
        <w:numPr>
          <w:ilvl w:val="0"/>
          <w:numId w:val="29"/>
        </w:numPr>
        <w:tabs>
          <w:tab w:val="left" w:pos="3510"/>
        </w:tabs>
        <w:spacing w:line="276" w:lineRule="auto"/>
        <w:ind w:right="40"/>
      </w:pPr>
      <w:r>
        <w:t>P</w:t>
      </w:r>
      <w:r w:rsidR="00EF56F4">
        <w:t>remere sull’apposito pulsante “</w:t>
      </w:r>
      <w:r w:rsidR="00EF56F4" w:rsidRPr="00B404D2">
        <w:rPr>
          <w:i/>
          <w:iCs/>
        </w:rPr>
        <w:t>Segnala un bug</w:t>
      </w:r>
      <w:r w:rsidR="00B404D2">
        <w:t>”</w:t>
      </w:r>
    </w:p>
    <w:p w14:paraId="2E4AAD8A" w14:textId="54AC74B3" w:rsidR="00FA14BF" w:rsidRDefault="00226367" w:rsidP="0068593E">
      <w:pPr>
        <w:pStyle w:val="Paragrafoelenco"/>
        <w:keepNext/>
        <w:keepLines/>
        <w:numPr>
          <w:ilvl w:val="0"/>
          <w:numId w:val="29"/>
        </w:numPr>
        <w:tabs>
          <w:tab w:val="left" w:pos="3510"/>
        </w:tabs>
        <w:spacing w:line="276" w:lineRule="auto"/>
        <w:ind w:right="40"/>
      </w:pPr>
      <w:r>
        <w:t>Premere su “</w:t>
      </w:r>
      <w:r w:rsidRPr="006079C2">
        <w:rPr>
          <w:b/>
          <w:bCs/>
          <w:i/>
          <w:iCs/>
        </w:rPr>
        <w:t xml:space="preserve">New </w:t>
      </w:r>
      <w:proofErr w:type="spellStart"/>
      <w:r w:rsidRPr="006079C2">
        <w:rPr>
          <w:b/>
          <w:bCs/>
          <w:i/>
          <w:iCs/>
        </w:rPr>
        <w:t>Issue</w:t>
      </w:r>
      <w:proofErr w:type="spellEnd"/>
      <w:r w:rsidR="000E66C7">
        <w:t>”</w:t>
      </w:r>
    </w:p>
    <w:p w14:paraId="57DC0222" w14:textId="0D3CBE94" w:rsidR="00FA14BF" w:rsidRDefault="0068593E" w:rsidP="00FA14BF">
      <w:pPr>
        <w:pStyle w:val="Paragrafoelenco"/>
        <w:keepNext/>
        <w:keepLines/>
        <w:numPr>
          <w:ilvl w:val="0"/>
          <w:numId w:val="29"/>
        </w:numPr>
        <w:tabs>
          <w:tab w:val="left" w:pos="3510"/>
        </w:tabs>
        <w:spacing w:line="276" w:lineRule="auto"/>
        <w:ind w:right="40"/>
      </w:pPr>
      <w:r>
        <w:t>Compilare e inoltrare la segnalazione premendo su “</w:t>
      </w:r>
      <w:proofErr w:type="spellStart"/>
      <w:r w:rsidR="000E66C7">
        <w:rPr>
          <w:b/>
          <w:bCs/>
          <w:i/>
          <w:iCs/>
        </w:rPr>
        <w:t>Submit</w:t>
      </w:r>
      <w:proofErr w:type="spellEnd"/>
      <w:r w:rsidR="000E66C7">
        <w:rPr>
          <w:b/>
          <w:bCs/>
          <w:i/>
          <w:iCs/>
        </w:rPr>
        <w:t xml:space="preserve"> new </w:t>
      </w:r>
      <w:proofErr w:type="spellStart"/>
      <w:r w:rsidR="000E66C7">
        <w:rPr>
          <w:b/>
          <w:bCs/>
          <w:i/>
          <w:iCs/>
        </w:rPr>
        <w:t>issue</w:t>
      </w:r>
      <w:proofErr w:type="spellEnd"/>
      <w:r w:rsidR="000E66C7">
        <w:t>”</w:t>
      </w:r>
    </w:p>
    <w:p w14:paraId="67C035D5" w14:textId="53DE2AEF" w:rsidR="00EC46D9" w:rsidRDefault="00EC46D9" w:rsidP="00EC46D9">
      <w:pPr>
        <w:pStyle w:val="Paragrafoelenco"/>
        <w:keepNext/>
        <w:keepLines/>
        <w:tabs>
          <w:tab w:val="left" w:pos="3510"/>
        </w:tabs>
        <w:spacing w:line="276" w:lineRule="auto"/>
        <w:ind w:right="40"/>
      </w:pPr>
    </w:p>
    <w:p w14:paraId="0D21E4A6" w14:textId="6E67F121" w:rsidR="00EC46D9" w:rsidRDefault="00EC46D9" w:rsidP="00DD76A7">
      <w:pPr>
        <w:pStyle w:val="Paragrafoelenco"/>
        <w:keepNext/>
        <w:keepLines/>
        <w:tabs>
          <w:tab w:val="left" w:pos="3510"/>
        </w:tabs>
        <w:spacing w:line="276" w:lineRule="auto"/>
        <w:ind w:right="40"/>
        <w:jc w:val="center"/>
      </w:pPr>
      <w:r>
        <w:rPr>
          <w:noProof/>
        </w:rPr>
        <w:drawing>
          <wp:inline distT="0" distB="0" distL="0" distR="0" wp14:anchorId="0C8F5F77" wp14:editId="381478A1">
            <wp:extent cx="5142368" cy="2289646"/>
            <wp:effectExtent l="0" t="0" r="1270" b="0"/>
            <wp:docPr id="66" name="Immagine 66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, screenshot, monitor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460" cy="23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0223" w14:textId="6FCBAEA0" w:rsidR="002205BE" w:rsidRPr="00126CFF" w:rsidRDefault="002205BE" w:rsidP="002205BE">
      <w:r>
        <w:br w:type="page"/>
      </w:r>
    </w:p>
    <w:p w14:paraId="2021DCDA" w14:textId="2CDCD472" w:rsidR="00A711B0" w:rsidRDefault="007C153C" w:rsidP="00A711B0">
      <w:pPr>
        <w:pStyle w:val="Stile8"/>
        <w:rPr>
          <w:color w:val="007226" w:themeColor="accent1" w:themeShade="BF"/>
        </w:rPr>
      </w:pPr>
      <w:bookmarkStart w:id="55" w:name="_Toc73638539"/>
      <w:bookmarkStart w:id="56" w:name="_Toc73825865"/>
      <w:r w:rsidRPr="00C743F9">
        <w:rPr>
          <w:color w:val="007226" w:themeColor="accent1" w:themeShade="BF"/>
        </w:rPr>
        <w:lastRenderedPageBreak/>
        <w:t>Uso delle Funzionalità</w:t>
      </w:r>
      <w:bookmarkEnd w:id="55"/>
      <w:bookmarkEnd w:id="56"/>
    </w:p>
    <w:p w14:paraId="39416D1F" w14:textId="09375A38" w:rsidR="000C23ED" w:rsidRDefault="000C23ED" w:rsidP="007F731A">
      <w:pPr>
        <w:pStyle w:val="Titolo3"/>
      </w:pPr>
      <w:bookmarkStart w:id="57" w:name="_Toc73638540"/>
      <w:bookmarkStart w:id="58" w:name="_Toc73825866"/>
      <w:r>
        <w:t>CovidFree – Main Men</w:t>
      </w:r>
      <w:bookmarkEnd w:id="57"/>
      <w:r w:rsidR="003E7310">
        <w:t>ù</w:t>
      </w:r>
      <w:bookmarkEnd w:id="58"/>
    </w:p>
    <w:p w14:paraId="51F47FB4" w14:textId="2BD3EC57" w:rsidR="000C23ED" w:rsidRDefault="000C23ED" w:rsidP="000C23ED"/>
    <w:p w14:paraId="7C1E982C" w14:textId="57C5097D" w:rsidR="000C23ED" w:rsidRDefault="000C23ED" w:rsidP="000C23ED">
      <w:r>
        <w:t>All’avvio l’applicazione CovidFree si presenterà con la seguente schermata</w:t>
      </w:r>
    </w:p>
    <w:p w14:paraId="12486565" w14:textId="47AABB2E" w:rsidR="000C23ED" w:rsidRDefault="00BE14C3" w:rsidP="000C23E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2F36F2" wp14:editId="5783AA3F">
                <wp:simplePos x="0" y="0"/>
                <wp:positionH relativeFrom="column">
                  <wp:posOffset>-376121</wp:posOffset>
                </wp:positionH>
                <wp:positionV relativeFrom="paragraph">
                  <wp:posOffset>156769</wp:posOffset>
                </wp:positionV>
                <wp:extent cx="1466661" cy="570369"/>
                <wp:effectExtent l="0" t="0" r="6985" b="1397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61" cy="570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29294" w14:textId="53278D3A" w:rsidR="00D10545" w:rsidRDefault="00D10545">
                            <w:r>
                              <w:t>Doppio Click per verificare la versione dell’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36F2" id="_x0000_t202" coordsize="21600,21600" o:spt="202" path="m,l,21600r21600,l21600,xe">
                <v:stroke joinstyle="miter"/>
                <v:path gradientshapeok="t" o:connecttype="rect"/>
              </v:shapetype>
              <v:shape id="Casella di testo 52" o:spid="_x0000_s1026" type="#_x0000_t202" style="position:absolute;margin-left:-29.6pt;margin-top:12.35pt;width:115.5pt;height:4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" fillcolor="white [3201]" strokeweight=".5pt">
                <v:textbox>
                  <w:txbxContent>
                    <w:p w14:paraId="44A29294" w14:textId="53278D3A" w:rsidR="00D10545" w:rsidRDefault="00D10545">
                      <w:r>
                        <w:t>Doppio Click per verificare la versione dell’app</w:t>
                      </w:r>
                    </w:p>
                  </w:txbxContent>
                </v:textbox>
              </v:shape>
            </w:pict>
          </mc:Fallback>
        </mc:AlternateContent>
      </w:r>
    </w:p>
    <w:p w14:paraId="3EEEE7B3" w14:textId="32CEEEC5" w:rsidR="000C23ED" w:rsidRDefault="000C23ED" w:rsidP="000C23ED"/>
    <w:p w14:paraId="667CDD8F" w14:textId="5184D5FB" w:rsidR="0040124A" w:rsidRDefault="009330DC" w:rsidP="00867E2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11E163" wp14:editId="21E85955">
                <wp:simplePos x="0" y="0"/>
                <wp:positionH relativeFrom="column">
                  <wp:posOffset>1782652</wp:posOffset>
                </wp:positionH>
                <wp:positionV relativeFrom="paragraph">
                  <wp:posOffset>2555906</wp:posOffset>
                </wp:positionV>
                <wp:extent cx="3056425" cy="253497"/>
                <wp:effectExtent l="12700" t="12700" r="17145" b="13335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425" cy="253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F2EA7" id="Rettangolo 50" o:spid="_x0000_s1026" style="position:absolute;margin-left:140.35pt;margin-top:201.25pt;width:240.65pt;height:19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" filled="f" strokecolor="#004c19 [1604]" strokeweight="2pt"/>
            </w:pict>
          </mc:Fallback>
        </mc:AlternateContent>
      </w:r>
      <w:r w:rsidR="00BE14C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CCA5DB" wp14:editId="09E4CC53">
                <wp:simplePos x="0" y="0"/>
                <wp:positionH relativeFrom="column">
                  <wp:posOffset>330200</wp:posOffset>
                </wp:positionH>
                <wp:positionV relativeFrom="paragraph">
                  <wp:posOffset>406186</wp:posOffset>
                </wp:positionV>
                <wp:extent cx="1457608" cy="235528"/>
                <wp:effectExtent l="0" t="0" r="28575" b="57150"/>
                <wp:wrapNone/>
                <wp:docPr id="64" name="Connettore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608" cy="23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87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4" o:spid="_x0000_s1026" type="#_x0000_t32" style="position:absolute;margin-left:26pt;margin-top:32pt;width:114.75pt;height:1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" strokecolor="#009130 [3044]">
                <v:stroke endarrow="block"/>
              </v:shape>
            </w:pict>
          </mc:Fallback>
        </mc:AlternateContent>
      </w:r>
      <w:r w:rsidR="00BE14C3">
        <w:rPr>
          <w:noProof/>
        </w:rPr>
        <w:drawing>
          <wp:inline distT="0" distB="0" distL="0" distR="0" wp14:anchorId="5BB227A3" wp14:editId="14947FC3">
            <wp:extent cx="3847723" cy="2897006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41" cy="29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5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553BA" wp14:editId="6ECADD7C">
                <wp:simplePos x="0" y="0"/>
                <wp:positionH relativeFrom="column">
                  <wp:posOffset>5086916</wp:posOffset>
                </wp:positionH>
                <wp:positionV relativeFrom="paragraph">
                  <wp:posOffset>862581</wp:posOffset>
                </wp:positionV>
                <wp:extent cx="1272540" cy="662940"/>
                <wp:effectExtent l="38100" t="38100" r="22860" b="2286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54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D012A5" id="Connettore 2 26" o:spid="_x0000_s1026" type="#_x0000_t32" style="position:absolute;margin-left:400.55pt;margin-top:67.9pt;width:100.2pt;height:5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" strokecolor="#009130 [3044]">
                <v:stroke endarrow="block"/>
              </v:shape>
            </w:pict>
          </mc:Fallback>
        </mc:AlternateContent>
      </w:r>
      <w:r w:rsidR="00D105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E8568" wp14:editId="5AAC2FBC">
                <wp:simplePos x="0" y="0"/>
                <wp:positionH relativeFrom="column">
                  <wp:posOffset>5850349</wp:posOffset>
                </wp:positionH>
                <wp:positionV relativeFrom="paragraph">
                  <wp:posOffset>1529445</wp:posOffset>
                </wp:positionV>
                <wp:extent cx="1196340" cy="320040"/>
                <wp:effectExtent l="0" t="0" r="22860" b="2286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686BA" w14:textId="0B9052A9" w:rsidR="00E80BFA" w:rsidRDefault="00E80BFA">
                            <w:r>
                              <w:t>Data e 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8568" id="Casella di testo 23" o:spid="_x0000_s1027" type="#_x0000_t202" style="position:absolute;left:0;text-align:left;margin-left:460.65pt;margin-top:120.45pt;width:94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" fillcolor="white [3201]" strokeweight=".5pt">
                <v:textbox>
                  <w:txbxContent>
                    <w:p w14:paraId="6EB686BA" w14:textId="0B9052A9" w:rsidR="00E80BFA" w:rsidRDefault="00E80BFA">
                      <w:r>
                        <w:t>Data e Ora</w:t>
                      </w:r>
                    </w:p>
                  </w:txbxContent>
                </v:textbox>
              </v:shape>
            </w:pict>
          </mc:Fallback>
        </mc:AlternateContent>
      </w:r>
    </w:p>
    <w:p w14:paraId="01862DEB" w14:textId="77777777" w:rsidR="00867E20" w:rsidRDefault="00867E20" w:rsidP="00867E20">
      <w:pPr>
        <w:keepNext/>
        <w:jc w:val="center"/>
      </w:pPr>
    </w:p>
    <w:p w14:paraId="7C6F51A6" w14:textId="3D09F633" w:rsidR="000C23ED" w:rsidRPr="0040124A" w:rsidRDefault="0040124A" w:rsidP="0040124A">
      <w:pPr>
        <w:pStyle w:val="Didascalia"/>
        <w:jc w:val="center"/>
        <w:rPr>
          <w:color w:val="646567" w:themeColor="text1"/>
        </w:rPr>
      </w:pPr>
      <w:r w:rsidRPr="0040124A">
        <w:rPr>
          <w:color w:val="646567" w:themeColor="text1"/>
        </w:rPr>
        <w:t xml:space="preserve">Figura </w:t>
      </w:r>
      <w:r w:rsidR="008C7BEA">
        <w:rPr>
          <w:color w:val="646567" w:themeColor="text1"/>
        </w:rPr>
        <w:t xml:space="preserve">1 </w:t>
      </w:r>
      <w:r w:rsidRPr="0040124A">
        <w:rPr>
          <w:color w:val="646567" w:themeColor="text1"/>
        </w:rPr>
        <w:t>- Home Page CovidFree</w:t>
      </w:r>
    </w:p>
    <w:p w14:paraId="5F054EAB" w14:textId="69A7EE3B" w:rsidR="000C23ED" w:rsidRDefault="000C23ED" w:rsidP="000C23ED"/>
    <w:p w14:paraId="4C3593CB" w14:textId="55C9B5B3" w:rsidR="005357BD" w:rsidRDefault="002F06FB" w:rsidP="00A711B0">
      <w:pPr>
        <w:keepNext/>
        <w:keepLines/>
        <w:tabs>
          <w:tab w:val="left" w:pos="3510"/>
        </w:tabs>
        <w:spacing w:line="276" w:lineRule="auto"/>
        <w:ind w:right="40"/>
      </w:pPr>
      <w:r>
        <w:t xml:space="preserve">A seguito della selezione da parte dell’utente </w:t>
      </w:r>
      <w:r w:rsidR="003946F5">
        <w:t>potranno essere avviate due applicazioni distinte:</w:t>
      </w:r>
    </w:p>
    <w:p w14:paraId="536C6710" w14:textId="77777777" w:rsidR="00293865" w:rsidRDefault="00293865" w:rsidP="00A711B0">
      <w:pPr>
        <w:keepNext/>
        <w:keepLines/>
        <w:tabs>
          <w:tab w:val="left" w:pos="3510"/>
        </w:tabs>
        <w:spacing w:line="276" w:lineRule="auto"/>
        <w:ind w:right="40"/>
      </w:pPr>
    </w:p>
    <w:p w14:paraId="56243564" w14:textId="75C0C536" w:rsidR="000C23ED" w:rsidRDefault="000C23ED" w:rsidP="000C23ED">
      <w:pPr>
        <w:pStyle w:val="Paragrafoelenco"/>
        <w:keepNext/>
        <w:keepLines/>
        <w:numPr>
          <w:ilvl w:val="0"/>
          <w:numId w:val="19"/>
        </w:numPr>
        <w:tabs>
          <w:tab w:val="left" w:pos="3510"/>
        </w:tabs>
        <w:spacing w:line="276" w:lineRule="auto"/>
        <w:ind w:right="40"/>
      </w:pPr>
      <w:r w:rsidRPr="007F731A">
        <w:rPr>
          <w:b/>
          <w:bCs/>
          <w:u w:val="single"/>
        </w:rPr>
        <w:t>Centri Vaccinali</w:t>
      </w:r>
      <w:r>
        <w:t xml:space="preserve"> (</w:t>
      </w:r>
      <w:r w:rsidRPr="00126CFF">
        <w:rPr>
          <w:i/>
          <w:iCs/>
        </w:rPr>
        <w:t>target</w:t>
      </w:r>
      <w:r w:rsidR="007F731A">
        <w:rPr>
          <w:i/>
          <w:iCs/>
        </w:rPr>
        <w:t xml:space="preserve"> utilizzo</w:t>
      </w:r>
      <w:r w:rsidRPr="00126CFF">
        <w:rPr>
          <w:i/>
          <w:iCs/>
        </w:rPr>
        <w:t>: Operatore Sanitario</w:t>
      </w:r>
      <w:r>
        <w:t>)</w:t>
      </w:r>
    </w:p>
    <w:p w14:paraId="01010D80" w14:textId="35A6743F" w:rsidR="000C23ED" w:rsidRDefault="000C23ED" w:rsidP="000C23ED">
      <w:pPr>
        <w:pStyle w:val="Paragrafoelenco"/>
        <w:keepNext/>
        <w:keepLines/>
        <w:numPr>
          <w:ilvl w:val="1"/>
          <w:numId w:val="19"/>
        </w:numPr>
        <w:tabs>
          <w:tab w:val="left" w:pos="3510"/>
        </w:tabs>
        <w:spacing w:line="276" w:lineRule="auto"/>
        <w:ind w:right="40"/>
      </w:pPr>
      <w:r>
        <w:t xml:space="preserve">Possibilità di </w:t>
      </w:r>
      <w:r w:rsidRPr="00126CFF">
        <w:rPr>
          <w:i/>
          <w:iCs/>
        </w:rPr>
        <w:t xml:space="preserve">Registrare </w:t>
      </w:r>
      <w:r w:rsidR="00126CFF" w:rsidRPr="00126CFF">
        <w:rPr>
          <w:i/>
          <w:iCs/>
        </w:rPr>
        <w:t>un nuovo Centro Vaccinale</w:t>
      </w:r>
      <w:r w:rsidR="00126CFF">
        <w:t>.</w:t>
      </w:r>
    </w:p>
    <w:p w14:paraId="346D8257" w14:textId="4DC66F53" w:rsidR="00126CFF" w:rsidRDefault="00126CFF" w:rsidP="000C23ED">
      <w:pPr>
        <w:pStyle w:val="Paragrafoelenco"/>
        <w:keepNext/>
        <w:keepLines/>
        <w:numPr>
          <w:ilvl w:val="1"/>
          <w:numId w:val="19"/>
        </w:numPr>
        <w:tabs>
          <w:tab w:val="left" w:pos="3510"/>
        </w:tabs>
        <w:spacing w:line="276" w:lineRule="auto"/>
        <w:ind w:right="40"/>
      </w:pPr>
      <w:r>
        <w:t xml:space="preserve">Possibilità di </w:t>
      </w:r>
      <w:r w:rsidRPr="00126CFF">
        <w:rPr>
          <w:i/>
          <w:iCs/>
        </w:rPr>
        <w:t>Registrare un nuovo Vaccinato</w:t>
      </w:r>
      <w:r>
        <w:t>.</w:t>
      </w:r>
    </w:p>
    <w:p w14:paraId="6DBE8CD6" w14:textId="59106A65" w:rsidR="000C23ED" w:rsidRPr="007F731A" w:rsidRDefault="000C23ED" w:rsidP="000C23ED">
      <w:pPr>
        <w:pStyle w:val="Paragrafoelenco"/>
        <w:keepNext/>
        <w:keepLines/>
        <w:numPr>
          <w:ilvl w:val="0"/>
          <w:numId w:val="19"/>
        </w:numPr>
        <w:tabs>
          <w:tab w:val="left" w:pos="3510"/>
        </w:tabs>
        <w:spacing w:line="276" w:lineRule="auto"/>
        <w:ind w:right="40"/>
        <w:rPr>
          <w:b/>
          <w:bCs/>
          <w:u w:val="single"/>
        </w:rPr>
      </w:pPr>
      <w:r w:rsidRPr="007F731A">
        <w:rPr>
          <w:b/>
          <w:bCs/>
          <w:u w:val="single"/>
        </w:rPr>
        <w:t>Cittadini</w:t>
      </w:r>
      <w:r w:rsidR="007F731A">
        <w:rPr>
          <w:b/>
          <w:bCs/>
          <w:u w:val="single"/>
        </w:rPr>
        <w:t xml:space="preserve"> </w:t>
      </w:r>
      <w:r w:rsidR="007F731A">
        <w:t>(</w:t>
      </w:r>
      <w:r w:rsidR="007F731A">
        <w:rPr>
          <w:i/>
          <w:iCs/>
        </w:rPr>
        <w:t>target utilizzo: Utente privato)</w:t>
      </w:r>
    </w:p>
    <w:p w14:paraId="6B5C38CC" w14:textId="50A9A635" w:rsidR="00126CFF" w:rsidRDefault="00126CFF" w:rsidP="00126CFF">
      <w:pPr>
        <w:pStyle w:val="Paragrafoelenco"/>
        <w:keepNext/>
        <w:keepLines/>
        <w:numPr>
          <w:ilvl w:val="1"/>
          <w:numId w:val="19"/>
        </w:numPr>
        <w:tabs>
          <w:tab w:val="left" w:pos="3510"/>
        </w:tabs>
        <w:spacing w:line="276" w:lineRule="auto"/>
        <w:ind w:right="40"/>
      </w:pPr>
      <w:r>
        <w:t>Possibilità di visualizzare le informazioni dei vari centri vaccinali (filtrandoli per: Nome, Comune e Tipologia).</w:t>
      </w:r>
    </w:p>
    <w:p w14:paraId="7C303CCE" w14:textId="5A937317" w:rsidR="00126CFF" w:rsidRDefault="00126CFF" w:rsidP="00126CFF">
      <w:pPr>
        <w:pStyle w:val="Paragrafoelenco"/>
        <w:keepNext/>
        <w:keepLines/>
        <w:numPr>
          <w:ilvl w:val="1"/>
          <w:numId w:val="19"/>
        </w:numPr>
        <w:tabs>
          <w:tab w:val="left" w:pos="3510"/>
        </w:tabs>
        <w:spacing w:line="276" w:lineRule="auto"/>
        <w:ind w:right="40"/>
      </w:pPr>
      <w:r>
        <w:t xml:space="preserve">Possibilità di effettuare un </w:t>
      </w:r>
      <w:r w:rsidRPr="00126CFF">
        <w:rPr>
          <w:i/>
          <w:iCs/>
        </w:rPr>
        <w:t>Login</w:t>
      </w:r>
      <w:r>
        <w:rPr>
          <w:i/>
          <w:iCs/>
        </w:rPr>
        <w:t xml:space="preserve"> (Accesso) </w:t>
      </w:r>
      <w:r>
        <w:t xml:space="preserve">e segnalare </w:t>
      </w:r>
      <w:r w:rsidRPr="00126CFF">
        <w:rPr>
          <w:i/>
          <w:iCs/>
        </w:rPr>
        <w:t>Eventi Avversi</w:t>
      </w:r>
      <w:r>
        <w:t xml:space="preserve"> </w:t>
      </w:r>
      <w:r w:rsidR="003946F5">
        <w:t>riscontrati</w:t>
      </w:r>
      <w:r>
        <w:t xml:space="preserve"> a seguito del vaccino.</w:t>
      </w:r>
      <w:r w:rsidR="007C6DE9">
        <w:br/>
      </w:r>
    </w:p>
    <w:p w14:paraId="55995094" w14:textId="6AAD5514" w:rsidR="000C23ED" w:rsidRDefault="004A6A22" w:rsidP="000C23ED">
      <w:r>
        <w:t xml:space="preserve">NB: I pulsanti </w:t>
      </w:r>
      <w:r w:rsidR="00AA5EF8">
        <w:t xml:space="preserve">Controlla Aggiornamenti / Segnala un Bug e </w:t>
      </w:r>
      <w:r w:rsidR="001A04B9">
        <w:t xml:space="preserve">Manuale Utente” riporteranno alle omonime funzioni sulla pagina </w:t>
      </w:r>
      <w:hyperlink r:id="rId19" w:history="1">
        <w:r w:rsidR="001A04B9" w:rsidRPr="007C6DE9">
          <w:rPr>
            <w:rStyle w:val="Collegamentoipertestuale"/>
          </w:rPr>
          <w:t>GitHub</w:t>
        </w:r>
      </w:hyperlink>
      <w:r w:rsidR="001A04B9">
        <w:t xml:space="preserve"> del progetto.</w:t>
      </w:r>
      <w:r w:rsidR="000C23ED">
        <w:br w:type="page"/>
      </w:r>
    </w:p>
    <w:p w14:paraId="345A9DAD" w14:textId="77777777" w:rsidR="00C124BA" w:rsidRDefault="00C124BA" w:rsidP="000C23ED"/>
    <w:p w14:paraId="2021DCDC" w14:textId="5A4CF4E6" w:rsidR="00A711B0" w:rsidRDefault="000C23ED" w:rsidP="00E43F65">
      <w:pPr>
        <w:pStyle w:val="Titolo3"/>
        <w:ind w:left="0" w:firstLine="0"/>
      </w:pPr>
      <w:bookmarkStart w:id="59" w:name="_Toc73638541"/>
      <w:bookmarkStart w:id="60" w:name="_Toc73825867"/>
      <w:r>
        <w:t>Centri Vaccinal</w:t>
      </w:r>
      <w:r w:rsidR="007F731A">
        <w:t>i</w:t>
      </w:r>
      <w:bookmarkEnd w:id="59"/>
      <w:bookmarkEnd w:id="60"/>
    </w:p>
    <w:p w14:paraId="555C0713" w14:textId="77777777" w:rsidR="00776869" w:rsidRPr="00776869" w:rsidRDefault="00776869" w:rsidP="00776869"/>
    <w:p w14:paraId="2700B002" w14:textId="3397DDB6" w:rsidR="0034296C" w:rsidRDefault="00297AAB" w:rsidP="007F731A">
      <w:pPr>
        <w:rPr>
          <w:i/>
          <w:iCs/>
        </w:rPr>
      </w:pPr>
      <w:r>
        <w:t xml:space="preserve">La schermata presenterà due </w:t>
      </w:r>
      <w:r w:rsidR="00776869">
        <w:t>scelte</w:t>
      </w:r>
      <w:r>
        <w:t>:</w:t>
      </w:r>
    </w:p>
    <w:p w14:paraId="126C40F1" w14:textId="225EEEDC" w:rsidR="0034296C" w:rsidRDefault="0034296C" w:rsidP="0034296C"/>
    <w:p w14:paraId="2EFE2FC9" w14:textId="1C7D9AA9" w:rsidR="0034296C" w:rsidRDefault="0034296C" w:rsidP="0034296C">
      <w:pPr>
        <w:pStyle w:val="Paragrafoelenco"/>
        <w:numPr>
          <w:ilvl w:val="0"/>
          <w:numId w:val="21"/>
        </w:numPr>
      </w:pPr>
      <w:r>
        <w:t>Registra Centro Vaccinale</w:t>
      </w:r>
    </w:p>
    <w:p w14:paraId="19A2F6C6" w14:textId="3E022784" w:rsidR="0034296C" w:rsidRDefault="0034296C" w:rsidP="0034296C">
      <w:pPr>
        <w:pStyle w:val="Paragrafoelenco"/>
        <w:numPr>
          <w:ilvl w:val="0"/>
          <w:numId w:val="21"/>
        </w:numPr>
      </w:pPr>
      <w:r>
        <w:t>Registra Vaccin</w:t>
      </w:r>
      <w:r w:rsidR="002A3C40">
        <w:t>ato</w:t>
      </w:r>
    </w:p>
    <w:p w14:paraId="77EE7EF7" w14:textId="1389B987" w:rsidR="0034296C" w:rsidRDefault="0034296C" w:rsidP="0034296C"/>
    <w:p w14:paraId="5FB6E004" w14:textId="6004DB69" w:rsidR="0041257E" w:rsidRDefault="00CC0882" w:rsidP="0041257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2473A" wp14:editId="44F65C10">
                <wp:simplePos x="0" y="0"/>
                <wp:positionH relativeFrom="column">
                  <wp:posOffset>647700</wp:posOffset>
                </wp:positionH>
                <wp:positionV relativeFrom="paragraph">
                  <wp:posOffset>527685</wp:posOffset>
                </wp:positionV>
                <wp:extent cx="754380" cy="251460"/>
                <wp:effectExtent l="0" t="38100" r="64770" b="3429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1722BBA" id="Connettore 2 34" o:spid="_x0000_s1026" type="#_x0000_t32" style="position:absolute;margin-left:51pt;margin-top:41.55pt;width:59.4pt;height:19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D7A44" wp14:editId="2023996A">
                <wp:simplePos x="0" y="0"/>
                <wp:positionH relativeFrom="column">
                  <wp:posOffset>335280</wp:posOffset>
                </wp:positionH>
                <wp:positionV relativeFrom="paragraph">
                  <wp:posOffset>2493645</wp:posOffset>
                </wp:positionV>
                <wp:extent cx="1508760" cy="601980"/>
                <wp:effectExtent l="0" t="38100" r="53340" b="2667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CA2F535" id="Connettore 2 33" o:spid="_x0000_s1026" type="#_x0000_t32" style="position:absolute;margin-left:26.4pt;margin-top:196.35pt;width:118.8pt;height:47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0F62D" wp14:editId="0E94FB5A">
                <wp:simplePos x="0" y="0"/>
                <wp:positionH relativeFrom="column">
                  <wp:posOffset>4777740</wp:posOffset>
                </wp:positionH>
                <wp:positionV relativeFrom="paragraph">
                  <wp:posOffset>2569845</wp:posOffset>
                </wp:positionV>
                <wp:extent cx="906780" cy="213360"/>
                <wp:effectExtent l="38100" t="57150" r="26670" b="3429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D80FAF8" id="Connettore 2 32" o:spid="_x0000_s1026" type="#_x0000_t32" style="position:absolute;margin-left:376.2pt;margin-top:202.35pt;width:71.4pt;height:16.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6E137" wp14:editId="39CE26F0">
                <wp:simplePos x="0" y="0"/>
                <wp:positionH relativeFrom="column">
                  <wp:posOffset>3695700</wp:posOffset>
                </wp:positionH>
                <wp:positionV relativeFrom="paragraph">
                  <wp:posOffset>840105</wp:posOffset>
                </wp:positionV>
                <wp:extent cx="2065020" cy="571500"/>
                <wp:effectExtent l="38100" t="0" r="30480" b="7620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0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405DCCE" id="Connettore 2 31" o:spid="_x0000_s1026" type="#_x0000_t32" style="position:absolute;margin-left:291pt;margin-top:66.15pt;width:162.6pt;height: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DD161" wp14:editId="6C70636E">
                <wp:simplePos x="0" y="0"/>
                <wp:positionH relativeFrom="column">
                  <wp:posOffset>5684520</wp:posOffset>
                </wp:positionH>
                <wp:positionV relativeFrom="paragraph">
                  <wp:posOffset>2569845</wp:posOffset>
                </wp:positionV>
                <wp:extent cx="1333500" cy="525780"/>
                <wp:effectExtent l="0" t="0" r="19050" b="2667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14217" w14:textId="7D8B0125" w:rsidR="00CC0882" w:rsidRDefault="00CC0882">
                            <w:r>
                              <w:t>Registra Vacci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DD161" id="Casella di testo 30" o:spid="_x0000_s1029" type="#_x0000_t202" style="position:absolute;left:0;text-align:left;margin-left:447.6pt;margin-top:202.35pt;width:105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" fillcolor="white [3201]" strokeweight=".5pt">
                <v:textbox>
                  <w:txbxContent>
                    <w:p w14:paraId="05D14217" w14:textId="7D8B0125" w:rsidR="00CC0882" w:rsidRDefault="00CC0882">
                      <w:r>
                        <w:t>Registra Vaccin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B045F" wp14:editId="567A7ACB">
                <wp:simplePos x="0" y="0"/>
                <wp:positionH relativeFrom="column">
                  <wp:posOffset>-160020</wp:posOffset>
                </wp:positionH>
                <wp:positionV relativeFrom="paragraph">
                  <wp:posOffset>3095625</wp:posOffset>
                </wp:positionV>
                <wp:extent cx="1181100" cy="403860"/>
                <wp:effectExtent l="0" t="0" r="19050" b="1524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818DA" w14:textId="252682AE" w:rsidR="00E80BFA" w:rsidRDefault="00E80BFA">
                            <w:r>
                              <w:t xml:space="preserve">Registra </w:t>
                            </w:r>
                            <w:r w:rsidR="00CC0882">
                              <w:t>Centro Vacc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045F" id="Casella di testo 29" o:spid="_x0000_s1030" type="#_x0000_t202" style="position:absolute;left:0;text-align:left;margin-left:-12.6pt;margin-top:243.75pt;width:93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" fillcolor="white [3201]" strokeweight=".5pt">
                <v:textbox>
                  <w:txbxContent>
                    <w:p w14:paraId="5C1818DA" w14:textId="252682AE" w:rsidR="00E80BFA" w:rsidRDefault="00E80BFA">
                      <w:r>
                        <w:t xml:space="preserve">Registra </w:t>
                      </w:r>
                      <w:r w:rsidR="00CC0882">
                        <w:t>Centro Vacci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0538E" wp14:editId="2B4F8B57">
                <wp:simplePos x="0" y="0"/>
                <wp:positionH relativeFrom="column">
                  <wp:posOffset>-160020</wp:posOffset>
                </wp:positionH>
                <wp:positionV relativeFrom="paragraph">
                  <wp:posOffset>527685</wp:posOffset>
                </wp:positionV>
                <wp:extent cx="807720" cy="441960"/>
                <wp:effectExtent l="0" t="0" r="11430" b="1524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CE6F7" w14:textId="5564D061" w:rsidR="00E80BFA" w:rsidRDefault="00CC0882">
                            <w:r>
                              <w:t>Pulsante “Indietr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538E" id="Casella di testo 28" o:spid="_x0000_s1031" type="#_x0000_t202" style="position:absolute;left:0;text-align:left;margin-left:-12.6pt;margin-top:41.55pt;width:63.6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" fillcolor="white [3201]" strokeweight=".5pt">
                <v:textbox>
                  <w:txbxContent>
                    <w:p w14:paraId="6DBCE6F7" w14:textId="5564D061" w:rsidR="00E80BFA" w:rsidRDefault="00CC0882">
                      <w:r>
                        <w:t>Pulsante “Indietro”</w:t>
                      </w:r>
                    </w:p>
                  </w:txbxContent>
                </v:textbox>
              </v:shape>
            </w:pict>
          </mc:Fallback>
        </mc:AlternateContent>
      </w:r>
      <w:r w:rsidR="00E80B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71D6E" wp14:editId="1DF7F7B7">
                <wp:simplePos x="0" y="0"/>
                <wp:positionH relativeFrom="column">
                  <wp:posOffset>5760720</wp:posOffset>
                </wp:positionH>
                <wp:positionV relativeFrom="paragraph">
                  <wp:posOffset>611505</wp:posOffset>
                </wp:positionV>
                <wp:extent cx="1257300" cy="457200"/>
                <wp:effectExtent l="0" t="0" r="19050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A1522" w14:textId="2A6CA8F0" w:rsidR="00E80BFA" w:rsidRDefault="00E80BFA">
                            <w:r>
                              <w:t>Label Selezione Fun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1D6E" id="Casella di testo 27" o:spid="_x0000_s1032" type="#_x0000_t202" style="position:absolute;left:0;text-align:left;margin-left:453.6pt;margin-top:48.15pt;width:9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" fillcolor="white [3201]" strokeweight=".5pt">
                <v:textbox>
                  <w:txbxContent>
                    <w:p w14:paraId="1ADA1522" w14:textId="2A6CA8F0" w:rsidR="00E80BFA" w:rsidRDefault="00E80BFA">
                      <w:r>
                        <w:t>Label Selezione Funzioni</w:t>
                      </w:r>
                    </w:p>
                  </w:txbxContent>
                </v:textbox>
              </v:shape>
            </w:pict>
          </mc:Fallback>
        </mc:AlternateContent>
      </w:r>
      <w:r w:rsidR="002C2012" w:rsidRPr="002C2012">
        <w:rPr>
          <w:noProof/>
        </w:rPr>
        <w:drawing>
          <wp:inline distT="0" distB="0" distL="0" distR="0" wp14:anchorId="466FB54B" wp14:editId="78E86EAA">
            <wp:extent cx="4235619" cy="3246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90" cy="32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428D" w14:textId="7359D628" w:rsidR="0041257E" w:rsidRDefault="0041257E" w:rsidP="0041257E">
      <w:pPr>
        <w:pStyle w:val="Didascalia"/>
        <w:jc w:val="center"/>
      </w:pPr>
    </w:p>
    <w:p w14:paraId="224FEBBB" w14:textId="4AC19375" w:rsidR="008D0191" w:rsidRPr="00867E20" w:rsidRDefault="0041257E" w:rsidP="0041257E">
      <w:pPr>
        <w:pStyle w:val="Didascalia"/>
        <w:jc w:val="center"/>
        <w:rPr>
          <w:color w:val="646567" w:themeColor="text1"/>
        </w:rPr>
      </w:pPr>
      <w:r w:rsidRPr="00867E20">
        <w:rPr>
          <w:color w:val="646567" w:themeColor="text1"/>
        </w:rPr>
        <w:t xml:space="preserve">Figura </w:t>
      </w:r>
      <w:r w:rsidR="008C7BEA" w:rsidRPr="00867E20">
        <w:rPr>
          <w:color w:val="646567" w:themeColor="text1"/>
        </w:rPr>
        <w:t>2</w:t>
      </w:r>
      <w:r w:rsidRPr="00867E20">
        <w:rPr>
          <w:color w:val="646567" w:themeColor="text1"/>
        </w:rPr>
        <w:t xml:space="preserve"> - Home page Centri Vaccinali</w:t>
      </w:r>
    </w:p>
    <w:p w14:paraId="259F23D2" w14:textId="652DF678" w:rsidR="0034296C" w:rsidRDefault="0034296C" w:rsidP="0034296C"/>
    <w:p w14:paraId="2178CF61" w14:textId="77777777" w:rsidR="00840D8F" w:rsidRDefault="00840D8F" w:rsidP="00FF0649"/>
    <w:p w14:paraId="69B684BC" w14:textId="072EDE79" w:rsidR="00840D8F" w:rsidRDefault="00F7517D" w:rsidP="00CA650A">
      <w:r>
        <w:t xml:space="preserve">Premere sui relativi pulsanti per accedere alla schermata inerente alla funzione </w:t>
      </w:r>
      <w:r w:rsidR="006574BA">
        <w:t>richiesta</w:t>
      </w:r>
    </w:p>
    <w:p w14:paraId="2D44DAF9" w14:textId="5FB531FA" w:rsidR="002A3C40" w:rsidRPr="007F731A" w:rsidRDefault="002C2012" w:rsidP="009673C5">
      <w:r>
        <w:br w:type="page"/>
      </w:r>
    </w:p>
    <w:p w14:paraId="53A23531" w14:textId="1CEA51DD" w:rsidR="009C7A6D" w:rsidRDefault="005D6E31" w:rsidP="002205BE">
      <w:pPr>
        <w:pStyle w:val="Titolo4"/>
        <w:ind w:left="0" w:firstLine="0"/>
      </w:pPr>
      <w:bookmarkStart w:id="61" w:name="_Toc73825868"/>
      <w:r>
        <w:lastRenderedPageBreak/>
        <w:t>Registra Centro Vaccinale</w:t>
      </w:r>
      <w:bookmarkEnd w:id="61"/>
    </w:p>
    <w:p w14:paraId="0FDC90AE" w14:textId="52DF4370" w:rsidR="005D6E31" w:rsidRDefault="00E22BE3" w:rsidP="005D6E31">
      <w:r>
        <w:br/>
      </w:r>
      <w:r w:rsidR="005D6E31">
        <w:t xml:space="preserve">La funzione </w:t>
      </w:r>
      <w:r w:rsidR="005D6E31">
        <w:rPr>
          <w:b/>
          <w:bCs/>
          <w:i/>
          <w:iCs/>
        </w:rPr>
        <w:t xml:space="preserve">Registra Centro Vaccinale </w:t>
      </w:r>
      <w:r w:rsidR="005D6E31">
        <w:t>permette</w:t>
      </w:r>
      <w:r w:rsidR="00F104DF">
        <w:t>, agli utenti di competenza, di poter registrare un nuovo Centro Vaccinale e</w:t>
      </w:r>
      <w:r w:rsidR="00FC2DFF">
        <w:t>d aggiungerlo al</w:t>
      </w:r>
      <w:r w:rsidR="00F104DF">
        <w:t>la lista di quelli già presenti</w:t>
      </w:r>
      <w:r w:rsidR="00FC2DFF">
        <w:t xml:space="preserve">, rendendolo accessibile dall’applicazione </w:t>
      </w:r>
      <w:r w:rsidR="00FC2DFF" w:rsidRPr="00FC2DFF">
        <w:rPr>
          <w:i/>
          <w:iCs/>
        </w:rPr>
        <w:t>Cittadini</w:t>
      </w:r>
      <w:r w:rsidR="00F104DF" w:rsidRPr="00FC2DFF">
        <w:rPr>
          <w:i/>
          <w:iCs/>
        </w:rPr>
        <w:t>.</w:t>
      </w:r>
    </w:p>
    <w:p w14:paraId="408E62C0" w14:textId="77777777" w:rsidR="009673C5" w:rsidRDefault="009673C5" w:rsidP="005D6E31"/>
    <w:p w14:paraId="254A79A7" w14:textId="77777777" w:rsidR="009673C5" w:rsidRDefault="009673C5" w:rsidP="005D6E31"/>
    <w:p w14:paraId="56D20A6D" w14:textId="6BCB092C" w:rsidR="0041257E" w:rsidRDefault="009746AC" w:rsidP="00AB6DE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FCFE9" wp14:editId="7DFCF9C9">
                <wp:simplePos x="0" y="0"/>
                <wp:positionH relativeFrom="column">
                  <wp:posOffset>161637</wp:posOffset>
                </wp:positionH>
                <wp:positionV relativeFrom="paragraph">
                  <wp:posOffset>1107440</wp:posOffset>
                </wp:positionV>
                <wp:extent cx="1149790" cy="607211"/>
                <wp:effectExtent l="0" t="0" r="57150" b="4064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790" cy="607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0D41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7" o:spid="_x0000_s1026" type="#_x0000_t32" style="position:absolute;margin-left:12.75pt;margin-top:87.2pt;width:90.55pt;height:4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" strokecolor="#009130 [3044]">
                <v:stroke endarrow="block"/>
              </v:shape>
            </w:pict>
          </mc:Fallback>
        </mc:AlternateContent>
      </w:r>
      <w:r w:rsidR="00AB6D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261F0" wp14:editId="2B698266">
                <wp:simplePos x="0" y="0"/>
                <wp:positionH relativeFrom="column">
                  <wp:posOffset>5283200</wp:posOffset>
                </wp:positionH>
                <wp:positionV relativeFrom="paragraph">
                  <wp:posOffset>2558415</wp:posOffset>
                </wp:positionV>
                <wp:extent cx="1003300" cy="454025"/>
                <wp:effectExtent l="38100" t="0" r="25400" b="6032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45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09F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416pt;margin-top:201.45pt;width:79pt;height:3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" strokecolor="#009130 [3044]">
                <v:stroke endarrow="block"/>
              </v:shape>
            </w:pict>
          </mc:Fallback>
        </mc:AlternateContent>
      </w:r>
      <w:r w:rsidR="00AB6D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7C497" wp14:editId="7F37FD32">
                <wp:simplePos x="0" y="0"/>
                <wp:positionH relativeFrom="column">
                  <wp:posOffset>5834380</wp:posOffset>
                </wp:positionH>
                <wp:positionV relativeFrom="paragraph">
                  <wp:posOffset>2086158</wp:posOffset>
                </wp:positionV>
                <wp:extent cx="1113501" cy="469812"/>
                <wp:effectExtent l="0" t="0" r="17145" b="1333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01" cy="469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57C9B" w14:textId="5049FE48" w:rsidR="00F53EFB" w:rsidRDefault="00F53EFB">
                            <w:r>
                              <w:t>Pulsante conf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C497" id="Casella di testo 9" o:spid="_x0000_s1033" type="#_x0000_t202" style="position:absolute;left:0;text-align:left;margin-left:459.4pt;margin-top:164.25pt;width:87.7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" fillcolor="white [3201]" strokeweight=".5pt">
                <v:textbox>
                  <w:txbxContent>
                    <w:p w14:paraId="23057C9B" w14:textId="5049FE48" w:rsidR="00F53EFB" w:rsidRDefault="00F53EFB">
                      <w:r>
                        <w:t>Pulsante conferma</w:t>
                      </w:r>
                    </w:p>
                  </w:txbxContent>
                </v:textbox>
              </v:shape>
            </w:pict>
          </mc:Fallback>
        </mc:AlternateContent>
      </w:r>
      <w:r w:rsidR="004250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C7034" wp14:editId="26FE2ED0">
                <wp:simplePos x="0" y="0"/>
                <wp:positionH relativeFrom="column">
                  <wp:posOffset>900342</wp:posOffset>
                </wp:positionH>
                <wp:positionV relativeFrom="paragraph">
                  <wp:posOffset>3019066</wp:posOffset>
                </wp:positionV>
                <wp:extent cx="452346" cy="334852"/>
                <wp:effectExtent l="0" t="25400" r="30480" b="2095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346" cy="334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98C3D9" id="Connettore 2 18" o:spid="_x0000_s1026" type="#_x0000_t32" style="position:absolute;margin-left:70.9pt;margin-top:237.7pt;width:35.6pt;height:26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" strokecolor="#009130 [3044]">
                <v:stroke endarrow="block"/>
              </v:shape>
            </w:pict>
          </mc:Fallback>
        </mc:AlternateContent>
      </w:r>
      <w:r w:rsidR="00F53E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8CB56" wp14:editId="351CF581">
                <wp:simplePos x="0" y="0"/>
                <wp:positionH relativeFrom="column">
                  <wp:posOffset>-321398</wp:posOffset>
                </wp:positionH>
                <wp:positionV relativeFrom="paragraph">
                  <wp:posOffset>3136636</wp:posOffset>
                </wp:positionV>
                <wp:extent cx="1222218" cy="434252"/>
                <wp:effectExtent l="0" t="0" r="10160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218" cy="434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26EB5" w14:textId="76DCC377" w:rsidR="00F53EFB" w:rsidRDefault="00F53EFB">
                            <w:r>
                              <w:t>Annulla Rich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CB56" id="Casella di testo 10" o:spid="_x0000_s1034" type="#_x0000_t202" style="position:absolute;left:0;text-align:left;margin-left:-25.3pt;margin-top:247pt;width:96.25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" fillcolor="white [3201]" strokeweight=".5pt">
                <v:textbox>
                  <w:txbxContent>
                    <w:p w14:paraId="7DB26EB5" w14:textId="76DCC377" w:rsidR="00F53EFB" w:rsidRDefault="00F53EFB">
                      <w:r>
                        <w:t>Annulla Richiesta</w:t>
                      </w:r>
                    </w:p>
                  </w:txbxContent>
                </v:textbox>
              </v:shape>
            </w:pict>
          </mc:Fallback>
        </mc:AlternateContent>
      </w:r>
      <w:r w:rsidR="00F53E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D234B" wp14:editId="0CA92AFA">
                <wp:simplePos x="0" y="0"/>
                <wp:positionH relativeFrom="column">
                  <wp:posOffset>-267077</wp:posOffset>
                </wp:positionH>
                <wp:positionV relativeFrom="paragraph">
                  <wp:posOffset>511130</wp:posOffset>
                </wp:positionV>
                <wp:extent cx="1023041" cy="597529"/>
                <wp:effectExtent l="0" t="0" r="18415" b="127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041" cy="597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E48AF" w14:textId="400966D1" w:rsidR="00F53EFB" w:rsidRDefault="00F53EFB">
                            <w:r>
                              <w:t xml:space="preserve">Campi dati Centro </w:t>
                            </w:r>
                            <w:r w:rsidR="00FC2DFF">
                              <w:t>vacc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234B" id="Casella di testo 8" o:spid="_x0000_s1035" type="#_x0000_t202" style="position:absolute;left:0;text-align:left;margin-left:-21.05pt;margin-top:40.25pt;width:80.55pt;height:4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" fillcolor="white [3201]" strokeweight=".5pt">
                <v:textbox>
                  <w:txbxContent>
                    <w:p w14:paraId="176E48AF" w14:textId="400966D1" w:rsidR="00F53EFB" w:rsidRDefault="00F53EFB">
                      <w:r>
                        <w:t xml:space="preserve">Campi dati Centro </w:t>
                      </w:r>
                      <w:r w:rsidR="00FC2DFF">
                        <w:t>vaccinale</w:t>
                      </w:r>
                    </w:p>
                  </w:txbxContent>
                </v:textbox>
              </v:shape>
            </w:pict>
          </mc:Fallback>
        </mc:AlternateContent>
      </w:r>
      <w:r w:rsidR="006E077D" w:rsidRPr="006E077D">
        <w:rPr>
          <w:noProof/>
        </w:rPr>
        <w:drawing>
          <wp:inline distT="0" distB="0" distL="0" distR="0" wp14:anchorId="2715C37F" wp14:editId="26924A1D">
            <wp:extent cx="4384494" cy="34213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3071" cy="34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54E8" w14:textId="77777777" w:rsidR="00AB6DE7" w:rsidRDefault="00AB6DE7" w:rsidP="00AB6DE7">
      <w:pPr>
        <w:keepNext/>
        <w:jc w:val="center"/>
      </w:pPr>
    </w:p>
    <w:p w14:paraId="0AFD556D" w14:textId="0FD105A0" w:rsidR="00297AAB" w:rsidRPr="00ED4442" w:rsidRDefault="0041257E" w:rsidP="00ED4442">
      <w:pPr>
        <w:pStyle w:val="Didascalia"/>
        <w:jc w:val="center"/>
        <w:rPr>
          <w:color w:val="646567" w:themeColor="text1"/>
        </w:rPr>
      </w:pPr>
      <w:r w:rsidRPr="00867E20">
        <w:rPr>
          <w:color w:val="646567" w:themeColor="text1"/>
        </w:rPr>
        <w:t xml:space="preserve">Figura </w:t>
      </w:r>
      <w:r w:rsidR="008F28CC" w:rsidRPr="00867E20">
        <w:rPr>
          <w:color w:val="646567" w:themeColor="text1"/>
        </w:rPr>
        <w:t>3</w:t>
      </w:r>
      <w:r w:rsidRPr="00867E20">
        <w:rPr>
          <w:color w:val="646567" w:themeColor="text1"/>
        </w:rPr>
        <w:t xml:space="preserve"> - Schermata Registra Centro Vaccinale</w:t>
      </w:r>
    </w:p>
    <w:p w14:paraId="59C5739D" w14:textId="7A54FA55" w:rsidR="00297AAB" w:rsidRPr="0081712B" w:rsidRDefault="00297AAB" w:rsidP="005D6E31">
      <w:pPr>
        <w:rPr>
          <w:b/>
          <w:bCs/>
          <w:i/>
          <w:iCs/>
        </w:rPr>
      </w:pPr>
      <w:r w:rsidRPr="0081712B">
        <w:rPr>
          <w:b/>
          <w:bCs/>
          <w:i/>
          <w:iCs/>
        </w:rPr>
        <w:t xml:space="preserve">Come </w:t>
      </w:r>
      <w:r w:rsidR="00945893" w:rsidRPr="0081712B">
        <w:rPr>
          <w:b/>
          <w:bCs/>
          <w:i/>
          <w:iCs/>
        </w:rPr>
        <w:t xml:space="preserve">registrare </w:t>
      </w:r>
      <w:r w:rsidRPr="0081712B">
        <w:rPr>
          <w:b/>
          <w:bCs/>
          <w:i/>
          <w:iCs/>
        </w:rPr>
        <w:t>un</w:t>
      </w:r>
      <w:r w:rsidR="00945893" w:rsidRPr="0081712B">
        <w:rPr>
          <w:b/>
          <w:bCs/>
          <w:i/>
          <w:iCs/>
        </w:rPr>
        <w:t xml:space="preserve"> nuovo</w:t>
      </w:r>
      <w:r w:rsidRPr="0081712B">
        <w:rPr>
          <w:b/>
          <w:bCs/>
          <w:i/>
          <w:iCs/>
        </w:rPr>
        <w:t xml:space="preserve"> Centro vaccinale?</w:t>
      </w:r>
    </w:p>
    <w:p w14:paraId="56ECA3BE" w14:textId="3503D84F" w:rsidR="00F104DF" w:rsidRDefault="00700658" w:rsidP="005D6E31">
      <w:r>
        <w:t>Per registrare e salvare un nuovo centro vaccinale procedere come segue:</w:t>
      </w:r>
    </w:p>
    <w:p w14:paraId="399F5FDC" w14:textId="1AACCF4E" w:rsidR="00700658" w:rsidRDefault="00700658" w:rsidP="00700658">
      <w:pPr>
        <w:pStyle w:val="Paragrafoelenco"/>
        <w:numPr>
          <w:ilvl w:val="0"/>
          <w:numId w:val="23"/>
        </w:numPr>
      </w:pPr>
      <w:r>
        <w:t>Compilare TUTTI i campi richiesti nella schermata</w:t>
      </w:r>
    </w:p>
    <w:p w14:paraId="08B74130" w14:textId="76596F59" w:rsidR="00700658" w:rsidRDefault="00856B90" w:rsidP="00700658">
      <w:pPr>
        <w:pStyle w:val="Paragrafoelenco"/>
        <w:numPr>
          <w:ilvl w:val="1"/>
          <w:numId w:val="23"/>
        </w:numPr>
      </w:pPr>
      <w:r>
        <w:t>Nome Centro Vaccinale</w:t>
      </w:r>
      <w:r w:rsidR="00893D95">
        <w:t xml:space="preserve"> </w:t>
      </w:r>
      <w:r w:rsidR="00893D95" w:rsidRPr="003812E2">
        <w:rPr>
          <w:i/>
          <w:iCs/>
          <w:sz w:val="20"/>
          <w:szCs w:val="20"/>
        </w:rPr>
        <w:t>(da 3 a 40 caratteri)</w:t>
      </w:r>
    </w:p>
    <w:p w14:paraId="0ED04308" w14:textId="4E636567" w:rsidR="00856B90" w:rsidRDefault="00856B90" w:rsidP="00700658">
      <w:pPr>
        <w:pStyle w:val="Paragrafoelenco"/>
        <w:numPr>
          <w:ilvl w:val="1"/>
          <w:numId w:val="23"/>
        </w:numPr>
      </w:pPr>
      <w:r>
        <w:t>Tipologia</w:t>
      </w:r>
      <w:r w:rsidR="00F226DB">
        <w:t xml:space="preserve"> </w:t>
      </w:r>
      <w:r w:rsidR="00F226DB" w:rsidRPr="003812E2">
        <w:rPr>
          <w:i/>
          <w:iCs/>
          <w:sz w:val="20"/>
          <w:szCs w:val="20"/>
        </w:rPr>
        <w:t>(Ospedaliero/Aziendale/Hub)</w:t>
      </w:r>
    </w:p>
    <w:p w14:paraId="72388BD7" w14:textId="7D12D5AD" w:rsidR="00F226DB" w:rsidRDefault="00EF564A" w:rsidP="00700658">
      <w:pPr>
        <w:pStyle w:val="Paragrafoelenco"/>
        <w:numPr>
          <w:ilvl w:val="1"/>
          <w:numId w:val="23"/>
        </w:numPr>
      </w:pPr>
      <w:r>
        <w:t>Indirizzo</w:t>
      </w:r>
      <w:r w:rsidR="00893D95">
        <w:t xml:space="preserve"> </w:t>
      </w:r>
      <w:r w:rsidR="00893D95" w:rsidRPr="003812E2">
        <w:rPr>
          <w:i/>
          <w:iCs/>
          <w:sz w:val="20"/>
          <w:szCs w:val="20"/>
        </w:rPr>
        <w:t>(da 3 a 40 caratteri)</w:t>
      </w:r>
    </w:p>
    <w:p w14:paraId="614533A0" w14:textId="4B0D18ED" w:rsidR="001674A1" w:rsidRDefault="001674A1" w:rsidP="001674A1">
      <w:pPr>
        <w:pStyle w:val="Paragrafoelenco"/>
        <w:numPr>
          <w:ilvl w:val="2"/>
          <w:numId w:val="23"/>
        </w:numPr>
      </w:pPr>
      <w:r>
        <w:t>Qualificatore</w:t>
      </w:r>
      <w:r w:rsidR="003812E2">
        <w:t xml:space="preserve"> </w:t>
      </w:r>
      <w:r w:rsidR="002E7DCF" w:rsidRPr="002E7DCF">
        <w:rPr>
          <w:i/>
          <w:iCs/>
          <w:sz w:val="18"/>
          <w:szCs w:val="18"/>
        </w:rPr>
        <w:t>(</w:t>
      </w:r>
      <w:r w:rsidR="002E7DCF" w:rsidRPr="002E7DCF">
        <w:rPr>
          <w:i/>
          <w:iCs/>
          <w:sz w:val="20"/>
          <w:szCs w:val="20"/>
        </w:rPr>
        <w:t>Via/Viale/Piazza)</w:t>
      </w:r>
    </w:p>
    <w:p w14:paraId="629091B2" w14:textId="2CE37F76" w:rsidR="001674A1" w:rsidRPr="003812E2" w:rsidRDefault="001674A1" w:rsidP="001674A1">
      <w:pPr>
        <w:pStyle w:val="Paragrafoelenco"/>
        <w:numPr>
          <w:ilvl w:val="2"/>
          <w:numId w:val="23"/>
        </w:numPr>
        <w:rPr>
          <w:i/>
          <w:iCs/>
          <w:sz w:val="20"/>
          <w:szCs w:val="20"/>
        </w:rPr>
      </w:pPr>
      <w:r>
        <w:t xml:space="preserve">Indirizzo </w:t>
      </w:r>
      <w:r w:rsidR="003812E2" w:rsidRPr="003812E2">
        <w:rPr>
          <w:i/>
          <w:iCs/>
          <w:sz w:val="20"/>
          <w:szCs w:val="20"/>
        </w:rPr>
        <w:t>(da 3 a 40 caratteri)</w:t>
      </w:r>
    </w:p>
    <w:p w14:paraId="1FC26B8C" w14:textId="101C83F7" w:rsidR="001674A1" w:rsidRPr="003812E2" w:rsidRDefault="001674A1" w:rsidP="001674A1">
      <w:pPr>
        <w:pStyle w:val="Paragrafoelenco"/>
        <w:numPr>
          <w:ilvl w:val="2"/>
          <w:numId w:val="23"/>
        </w:numPr>
        <w:rPr>
          <w:i/>
          <w:iCs/>
          <w:sz w:val="20"/>
          <w:szCs w:val="20"/>
        </w:rPr>
      </w:pPr>
      <w:r>
        <w:t>Civico</w:t>
      </w:r>
      <w:r w:rsidR="007E5770">
        <w:t xml:space="preserve"> </w:t>
      </w:r>
      <w:r w:rsidR="003812E2" w:rsidRPr="003812E2">
        <w:rPr>
          <w:i/>
          <w:iCs/>
          <w:sz w:val="20"/>
          <w:szCs w:val="20"/>
        </w:rPr>
        <w:t>(compreso tra 1 e 5 cifre)</w:t>
      </w:r>
    </w:p>
    <w:p w14:paraId="524B9C0C" w14:textId="20F1987E" w:rsidR="001674A1" w:rsidRDefault="007B5979" w:rsidP="001674A1">
      <w:pPr>
        <w:pStyle w:val="Paragrafoelenco"/>
        <w:numPr>
          <w:ilvl w:val="1"/>
          <w:numId w:val="23"/>
        </w:numPr>
      </w:pPr>
      <w:r>
        <w:t>Provincia</w:t>
      </w:r>
      <w:r w:rsidR="003812E2">
        <w:t xml:space="preserve"> </w:t>
      </w:r>
      <w:r w:rsidR="003812E2" w:rsidRPr="003812E2">
        <w:rPr>
          <w:i/>
          <w:iCs/>
          <w:sz w:val="20"/>
          <w:szCs w:val="20"/>
        </w:rPr>
        <w:t xml:space="preserve">(sigla della provincia – massimo </w:t>
      </w:r>
      <w:proofErr w:type="gramStart"/>
      <w:r w:rsidR="003812E2" w:rsidRPr="003812E2">
        <w:rPr>
          <w:i/>
          <w:iCs/>
          <w:sz w:val="20"/>
          <w:szCs w:val="20"/>
        </w:rPr>
        <w:t>2</w:t>
      </w:r>
      <w:proofErr w:type="gramEnd"/>
      <w:r w:rsidR="003812E2" w:rsidRPr="003812E2">
        <w:rPr>
          <w:i/>
          <w:iCs/>
          <w:sz w:val="20"/>
          <w:szCs w:val="20"/>
        </w:rPr>
        <w:t xml:space="preserve"> caratteri)</w:t>
      </w:r>
    </w:p>
    <w:p w14:paraId="63BAAEFD" w14:textId="17884362" w:rsidR="007B5979" w:rsidRPr="003812E2" w:rsidRDefault="007B5979" w:rsidP="001674A1">
      <w:pPr>
        <w:pStyle w:val="Paragrafoelenco"/>
        <w:numPr>
          <w:ilvl w:val="1"/>
          <w:numId w:val="23"/>
        </w:numPr>
        <w:rPr>
          <w:i/>
          <w:iCs/>
          <w:sz w:val="20"/>
          <w:szCs w:val="20"/>
        </w:rPr>
      </w:pPr>
      <w:r>
        <w:t>Comune</w:t>
      </w:r>
      <w:r w:rsidR="003812E2">
        <w:t xml:space="preserve"> </w:t>
      </w:r>
      <w:r w:rsidR="003812E2" w:rsidRPr="003812E2">
        <w:rPr>
          <w:i/>
          <w:iCs/>
          <w:sz w:val="20"/>
          <w:szCs w:val="20"/>
        </w:rPr>
        <w:t>(da 3 a 40 caratteri)</w:t>
      </w:r>
    </w:p>
    <w:p w14:paraId="618FAA26" w14:textId="1B9BCE12" w:rsidR="007B5979" w:rsidRPr="00ED4442" w:rsidRDefault="007B5979" w:rsidP="001674A1">
      <w:pPr>
        <w:pStyle w:val="Paragrafoelenco"/>
        <w:numPr>
          <w:ilvl w:val="1"/>
          <w:numId w:val="23"/>
        </w:numPr>
      </w:pPr>
      <w:r>
        <w:t>CAP</w:t>
      </w:r>
      <w:r w:rsidR="003812E2">
        <w:t xml:space="preserve"> </w:t>
      </w:r>
      <w:r w:rsidR="003812E2" w:rsidRPr="003812E2">
        <w:rPr>
          <w:i/>
          <w:iCs/>
          <w:sz w:val="20"/>
          <w:szCs w:val="20"/>
        </w:rPr>
        <w:t xml:space="preserve">(lunghezza statica </w:t>
      </w:r>
      <w:proofErr w:type="gramStart"/>
      <w:r w:rsidR="003812E2" w:rsidRPr="003812E2">
        <w:rPr>
          <w:i/>
          <w:iCs/>
          <w:sz w:val="20"/>
          <w:szCs w:val="20"/>
        </w:rPr>
        <w:t>5</w:t>
      </w:r>
      <w:proofErr w:type="gramEnd"/>
      <w:r w:rsidR="003812E2" w:rsidRPr="003812E2">
        <w:rPr>
          <w:i/>
          <w:iCs/>
          <w:sz w:val="20"/>
          <w:szCs w:val="20"/>
        </w:rPr>
        <w:t xml:space="preserve"> cifre)</w:t>
      </w:r>
      <w:r w:rsidR="00ED4442">
        <w:rPr>
          <w:i/>
          <w:iCs/>
          <w:sz w:val="20"/>
          <w:szCs w:val="20"/>
        </w:rPr>
        <w:br/>
      </w:r>
    </w:p>
    <w:p w14:paraId="13C0D144" w14:textId="25CF4521" w:rsidR="00ED4442" w:rsidRDefault="00ED4442" w:rsidP="00ED4442">
      <w:pPr>
        <w:ind w:left="708"/>
      </w:pPr>
      <w:r>
        <w:t>NB: L’applicazione segnalerà eventuali errori di compilazioni indicandone il motivo</w:t>
      </w:r>
    </w:p>
    <w:p w14:paraId="07685324" w14:textId="77777777" w:rsidR="00D23FE1" w:rsidRDefault="00D23FE1" w:rsidP="00D23FE1">
      <w:pPr>
        <w:pStyle w:val="Paragrafoelenco"/>
        <w:ind w:left="1440"/>
      </w:pPr>
    </w:p>
    <w:p w14:paraId="6976FF9A" w14:textId="1099983F" w:rsidR="00042F9A" w:rsidRDefault="00062F97" w:rsidP="00ED4442">
      <w:pPr>
        <w:pStyle w:val="Paragrafoelenco"/>
        <w:numPr>
          <w:ilvl w:val="0"/>
          <w:numId w:val="23"/>
        </w:numPr>
      </w:pPr>
      <w:r>
        <w:t>Premere infine su “Aggiungi”</w:t>
      </w:r>
    </w:p>
    <w:p w14:paraId="37F4F974" w14:textId="77777777" w:rsidR="00AB6DE7" w:rsidRPr="0041257E" w:rsidRDefault="00AB6DE7" w:rsidP="00AB6DE7"/>
    <w:p w14:paraId="4DD3DBC5" w14:textId="02863BD5" w:rsidR="00E22BE3" w:rsidRDefault="00E22BE3" w:rsidP="00E22BE3">
      <w:pPr>
        <w:pStyle w:val="Titolo4"/>
      </w:pPr>
      <w:bookmarkStart w:id="62" w:name="_Toc73825869"/>
      <w:r>
        <w:lastRenderedPageBreak/>
        <w:t>Registra Vaccinato</w:t>
      </w:r>
      <w:bookmarkEnd w:id="62"/>
    </w:p>
    <w:p w14:paraId="273E6CE3" w14:textId="77777777" w:rsidR="00441F80" w:rsidRDefault="00441F80" w:rsidP="00E22BE3"/>
    <w:p w14:paraId="57BED357" w14:textId="2A9CE2F6" w:rsidR="00E22BE3" w:rsidRDefault="00E22BE3" w:rsidP="00E22BE3">
      <w:r>
        <w:t xml:space="preserve">La funzione </w:t>
      </w:r>
      <w:r>
        <w:rPr>
          <w:b/>
          <w:bCs/>
          <w:i/>
          <w:iCs/>
        </w:rPr>
        <w:t xml:space="preserve">Registra Vaccinato </w:t>
      </w:r>
      <w:r>
        <w:t>permette</w:t>
      </w:r>
      <w:r w:rsidR="00441F80">
        <w:t xml:space="preserve"> </w:t>
      </w:r>
      <w:r>
        <w:t xml:space="preserve">di poter registrare un nuovo </w:t>
      </w:r>
      <w:r w:rsidR="00A74603">
        <w:t>cittadino vaccinato presso il centro vaccinale di competenza.</w:t>
      </w:r>
    </w:p>
    <w:p w14:paraId="6450B145" w14:textId="77777777" w:rsidR="008E545F" w:rsidRDefault="008E545F" w:rsidP="00E22BE3"/>
    <w:p w14:paraId="6E0C88EA" w14:textId="77777777" w:rsidR="0041257E" w:rsidRDefault="008E545F" w:rsidP="0041257E">
      <w:pPr>
        <w:keepNext/>
        <w:jc w:val="center"/>
      </w:pPr>
      <w:r w:rsidRPr="008E545F">
        <w:rPr>
          <w:noProof/>
        </w:rPr>
        <w:drawing>
          <wp:inline distT="0" distB="0" distL="0" distR="0" wp14:anchorId="612C05BB" wp14:editId="7E183EEF">
            <wp:extent cx="4208492" cy="3200400"/>
            <wp:effectExtent l="0" t="0" r="190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988" cy="32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E4C9" w14:textId="77777777" w:rsidR="0041257E" w:rsidRDefault="0041257E" w:rsidP="0041257E">
      <w:pPr>
        <w:pStyle w:val="Didascalia"/>
        <w:jc w:val="center"/>
      </w:pPr>
    </w:p>
    <w:p w14:paraId="4223E0B3" w14:textId="67070F13" w:rsidR="00A74603" w:rsidRPr="00867E20" w:rsidRDefault="0041257E" w:rsidP="0041257E">
      <w:pPr>
        <w:pStyle w:val="Didascalia"/>
        <w:jc w:val="center"/>
        <w:rPr>
          <w:color w:val="646567" w:themeColor="text1"/>
        </w:rPr>
      </w:pPr>
      <w:r w:rsidRPr="00867E20">
        <w:rPr>
          <w:color w:val="646567" w:themeColor="text1"/>
        </w:rPr>
        <w:t xml:space="preserve">Figura </w:t>
      </w:r>
      <w:r w:rsidR="008F28CC" w:rsidRPr="00867E20">
        <w:rPr>
          <w:color w:val="646567" w:themeColor="text1"/>
        </w:rPr>
        <w:t>4</w:t>
      </w:r>
      <w:r w:rsidRPr="00867E20">
        <w:rPr>
          <w:color w:val="646567" w:themeColor="text1"/>
        </w:rPr>
        <w:t xml:space="preserve"> - Schermata Registra Nuovo Vaccinato</w:t>
      </w:r>
    </w:p>
    <w:p w14:paraId="0D8EC44D" w14:textId="77777777" w:rsidR="00F77554" w:rsidRDefault="00F77554" w:rsidP="00E22BE3"/>
    <w:p w14:paraId="32158119" w14:textId="2DED8EDF" w:rsidR="00945893" w:rsidRDefault="00945893" w:rsidP="00E22BE3">
      <w:r w:rsidRPr="00082693">
        <w:rPr>
          <w:b/>
          <w:bCs/>
          <w:i/>
          <w:iCs/>
        </w:rPr>
        <w:t>Come registrare un nuovo Vaccinato?</w:t>
      </w:r>
      <w:r w:rsidR="00421209">
        <w:br/>
        <w:t>Per registrare un nuovo vaccinato procedere come segue:</w:t>
      </w:r>
    </w:p>
    <w:p w14:paraId="13E0FE58" w14:textId="77777777" w:rsidR="00421209" w:rsidRDefault="00421209" w:rsidP="00E22BE3"/>
    <w:p w14:paraId="02E02028" w14:textId="66D39366" w:rsidR="00DC3897" w:rsidRDefault="00184ABD" w:rsidP="00421209">
      <w:pPr>
        <w:pStyle w:val="Paragrafoelenco"/>
        <w:numPr>
          <w:ilvl w:val="0"/>
          <w:numId w:val="24"/>
        </w:numPr>
      </w:pPr>
      <w:r>
        <w:t>Utilizzando</w:t>
      </w:r>
      <w:r w:rsidR="00421209">
        <w:t xml:space="preserve"> il </w:t>
      </w:r>
      <w:r w:rsidR="00CB4BB8">
        <w:t>menu</w:t>
      </w:r>
      <w:r w:rsidR="00421209">
        <w:t xml:space="preserve"> a tendina</w:t>
      </w:r>
      <w:r w:rsidR="00230624">
        <w:t xml:space="preserve"> </w:t>
      </w:r>
      <w:r w:rsidR="00230624" w:rsidRPr="00230624">
        <w:rPr>
          <w:b/>
          <w:bCs/>
          <w:i/>
          <w:iCs/>
        </w:rPr>
        <w:t>Nome Centro Vaccinale</w:t>
      </w:r>
      <w:r w:rsidR="00421209">
        <w:t xml:space="preserve"> selezionare il centro vaccinale desiderato</w:t>
      </w:r>
      <w:r w:rsidR="00421209">
        <w:br/>
        <w:t>NB: Verrann</w:t>
      </w:r>
      <w:r w:rsidR="00230624">
        <w:t xml:space="preserve">o visualizzati solamente i centri </w:t>
      </w:r>
      <w:r w:rsidR="0070695A">
        <w:t>registrati</w:t>
      </w:r>
      <w:r>
        <w:t xml:space="preserve"> in precedenza</w:t>
      </w:r>
    </w:p>
    <w:p w14:paraId="4DDA8B0F" w14:textId="77777777" w:rsidR="00DC3897" w:rsidRDefault="00DC3897" w:rsidP="00DC3897">
      <w:pPr>
        <w:pStyle w:val="Paragrafoelenco"/>
      </w:pPr>
    </w:p>
    <w:p w14:paraId="38161CE5" w14:textId="2795CA50" w:rsidR="0062752C" w:rsidRDefault="0062752C" w:rsidP="00421209">
      <w:pPr>
        <w:pStyle w:val="Paragrafoelenco"/>
        <w:numPr>
          <w:ilvl w:val="0"/>
          <w:numId w:val="24"/>
        </w:numPr>
      </w:pPr>
      <w:r>
        <w:t>Compilare i dati anagrafici e le informazioni richieste dalla schermata</w:t>
      </w:r>
    </w:p>
    <w:p w14:paraId="6AE2997D" w14:textId="59F46048" w:rsidR="006C6E27" w:rsidRDefault="006C6E27" w:rsidP="006C6E27">
      <w:pPr>
        <w:pStyle w:val="Paragrafoelenco"/>
        <w:numPr>
          <w:ilvl w:val="1"/>
          <w:numId w:val="24"/>
        </w:numPr>
      </w:pPr>
      <w:r>
        <w:t>Nome</w:t>
      </w:r>
      <w:r w:rsidR="00845B16">
        <w:t xml:space="preserve"> </w:t>
      </w:r>
      <w:r w:rsidR="00845B16" w:rsidRPr="003812E2">
        <w:rPr>
          <w:i/>
          <w:iCs/>
          <w:sz w:val="20"/>
          <w:szCs w:val="20"/>
        </w:rPr>
        <w:t>(da 3 a 40 caratteri)</w:t>
      </w:r>
    </w:p>
    <w:p w14:paraId="69B7FAAB" w14:textId="5D10BB22" w:rsidR="006C6E27" w:rsidRDefault="006C6E27" w:rsidP="006C6E27">
      <w:pPr>
        <w:pStyle w:val="Paragrafoelenco"/>
        <w:numPr>
          <w:ilvl w:val="1"/>
          <w:numId w:val="24"/>
        </w:numPr>
      </w:pPr>
      <w:r>
        <w:t>Cognome</w:t>
      </w:r>
      <w:r w:rsidR="00845B16">
        <w:t xml:space="preserve"> </w:t>
      </w:r>
      <w:r w:rsidR="00845B16" w:rsidRPr="003812E2">
        <w:rPr>
          <w:i/>
          <w:iCs/>
          <w:sz w:val="20"/>
          <w:szCs w:val="20"/>
        </w:rPr>
        <w:t>(da 3 a 40 caratteri)</w:t>
      </w:r>
    </w:p>
    <w:p w14:paraId="1DD42663" w14:textId="77777777" w:rsidR="009D4489" w:rsidRDefault="006C6E27" w:rsidP="009D4489">
      <w:pPr>
        <w:pStyle w:val="Paragrafoelenco"/>
        <w:numPr>
          <w:ilvl w:val="1"/>
          <w:numId w:val="24"/>
        </w:numPr>
      </w:pPr>
      <w:r>
        <w:t>Codice Fiscale</w:t>
      </w:r>
      <w:r w:rsidR="00845B16">
        <w:t xml:space="preserve"> </w:t>
      </w:r>
    </w:p>
    <w:p w14:paraId="4D6AD04E" w14:textId="77777777" w:rsidR="009D4489" w:rsidRDefault="006C6E27" w:rsidP="009D4489">
      <w:pPr>
        <w:pStyle w:val="Paragrafoelenco"/>
        <w:numPr>
          <w:ilvl w:val="1"/>
          <w:numId w:val="24"/>
        </w:numPr>
      </w:pPr>
      <w:r>
        <w:t>Selezionare il vaccino effettuato</w:t>
      </w:r>
    </w:p>
    <w:p w14:paraId="62CC4F7B" w14:textId="77777777" w:rsidR="009D4489" w:rsidRPr="009D4489" w:rsidRDefault="006C6E27" w:rsidP="009D4489">
      <w:pPr>
        <w:pStyle w:val="Paragrafoelenco"/>
        <w:numPr>
          <w:ilvl w:val="1"/>
          <w:numId w:val="24"/>
        </w:numPr>
      </w:pPr>
      <w:r>
        <w:t>Inserire la data di vaccinazione</w:t>
      </w:r>
      <w:r w:rsidR="00845B16">
        <w:t xml:space="preserve"> </w:t>
      </w:r>
      <w:r w:rsidR="000A1BCD" w:rsidRPr="009D4489">
        <w:rPr>
          <w:i/>
          <w:iCs/>
          <w:sz w:val="20"/>
          <w:szCs w:val="20"/>
        </w:rPr>
        <w:t>(Formato gg/mm/</w:t>
      </w:r>
      <w:proofErr w:type="spellStart"/>
      <w:r w:rsidR="000A1BCD" w:rsidRPr="009D4489">
        <w:rPr>
          <w:i/>
          <w:iCs/>
          <w:sz w:val="20"/>
          <w:szCs w:val="20"/>
        </w:rPr>
        <w:t>aaaa</w:t>
      </w:r>
      <w:proofErr w:type="spellEnd"/>
      <w:r w:rsidR="000A1BCD" w:rsidRPr="009D4489">
        <w:rPr>
          <w:i/>
          <w:iCs/>
          <w:sz w:val="20"/>
          <w:szCs w:val="20"/>
        </w:rPr>
        <w:t>)</w:t>
      </w:r>
    </w:p>
    <w:p w14:paraId="57A03950" w14:textId="61F08287" w:rsidR="00F77554" w:rsidRPr="00F77554" w:rsidRDefault="00165916" w:rsidP="009D4489">
      <w:pPr>
        <w:pStyle w:val="Paragrafoelenco"/>
        <w:numPr>
          <w:ilvl w:val="1"/>
          <w:numId w:val="24"/>
        </w:numPr>
      </w:pPr>
      <w:r>
        <w:t xml:space="preserve">Inserire ID Vaccino </w:t>
      </w:r>
      <w:r w:rsidRPr="009D4489">
        <w:rPr>
          <w:i/>
          <w:iCs/>
          <w:sz w:val="20"/>
          <w:szCs w:val="20"/>
        </w:rPr>
        <w:t>(codice univoco di 16 cifre)</w:t>
      </w:r>
    </w:p>
    <w:p w14:paraId="23C50F66" w14:textId="77777777" w:rsidR="00F77554" w:rsidRDefault="00F77554" w:rsidP="00F77554">
      <w:pPr>
        <w:rPr>
          <w:sz w:val="20"/>
          <w:szCs w:val="20"/>
        </w:rPr>
      </w:pPr>
    </w:p>
    <w:p w14:paraId="59EC7406" w14:textId="77777777" w:rsidR="00F77554" w:rsidRDefault="00F77554" w:rsidP="00F77554">
      <w:pPr>
        <w:ind w:firstLine="360"/>
      </w:pPr>
      <w:r>
        <w:t>NB: L’applicazione segnalerà eventuali errori di compilazioni indicandone il motivo</w:t>
      </w:r>
    </w:p>
    <w:p w14:paraId="74A337DA" w14:textId="390D75CC" w:rsidR="00026231" w:rsidRDefault="00026231" w:rsidP="00F77554"/>
    <w:p w14:paraId="718C7E0A" w14:textId="1A1BBBEF" w:rsidR="00D23FE1" w:rsidRDefault="00165916" w:rsidP="00D23FE1">
      <w:pPr>
        <w:pStyle w:val="Paragrafoelenco"/>
        <w:numPr>
          <w:ilvl w:val="0"/>
          <w:numId w:val="24"/>
        </w:numPr>
      </w:pPr>
      <w:r>
        <w:t>Premere infine su “Aggiungi”</w:t>
      </w:r>
      <w:bookmarkStart w:id="63" w:name="_Toc73638542"/>
      <w:r w:rsidR="00042F9A">
        <w:br/>
      </w:r>
    </w:p>
    <w:p w14:paraId="41C901C6" w14:textId="77777777" w:rsidR="00441F80" w:rsidRDefault="00441F80" w:rsidP="00441F80"/>
    <w:p w14:paraId="66EA7300" w14:textId="5ADD2976" w:rsidR="009C7A6D" w:rsidRDefault="009C7A6D" w:rsidP="00496FF2">
      <w:pPr>
        <w:pStyle w:val="Titolo3"/>
        <w:ind w:left="0" w:firstLine="0"/>
      </w:pPr>
      <w:bookmarkStart w:id="64" w:name="_Toc73825870"/>
      <w:r>
        <w:lastRenderedPageBreak/>
        <w:t>Cittadin</w:t>
      </w:r>
      <w:bookmarkEnd w:id="63"/>
      <w:r w:rsidR="00AE7BA5">
        <w:t>i</w:t>
      </w:r>
      <w:bookmarkEnd w:id="64"/>
    </w:p>
    <w:p w14:paraId="4AAAFD5C" w14:textId="47B536CF" w:rsidR="00F915A5" w:rsidRDefault="00DE62A1" w:rsidP="009755CE">
      <w:r>
        <w:br/>
      </w:r>
      <w:r w:rsidR="00941831">
        <w:t>La Home Cittadini permette agli utenti di eseguire le funzioni di:</w:t>
      </w:r>
      <w:r>
        <w:br/>
      </w:r>
    </w:p>
    <w:p w14:paraId="0C7F020F" w14:textId="5F72EBF1" w:rsidR="00941831" w:rsidRDefault="00941831" w:rsidP="00941831">
      <w:pPr>
        <w:pStyle w:val="Paragrafoelenco"/>
        <w:numPr>
          <w:ilvl w:val="0"/>
          <w:numId w:val="19"/>
        </w:numPr>
      </w:pPr>
      <w:r>
        <w:t>Registrazione all’applicazione</w:t>
      </w:r>
    </w:p>
    <w:p w14:paraId="56D26A8B" w14:textId="6862CD11" w:rsidR="00941831" w:rsidRDefault="00941831" w:rsidP="00941831">
      <w:pPr>
        <w:pStyle w:val="Paragrafoelenco"/>
        <w:numPr>
          <w:ilvl w:val="0"/>
          <w:numId w:val="19"/>
        </w:numPr>
      </w:pPr>
      <w:r>
        <w:t>Visualizzazione informazioni Centro Vaccinale</w:t>
      </w:r>
    </w:p>
    <w:p w14:paraId="3161E3A9" w14:textId="67C71931" w:rsidR="00941831" w:rsidRDefault="00941831" w:rsidP="00941831">
      <w:pPr>
        <w:pStyle w:val="Paragrafoelenco"/>
        <w:numPr>
          <w:ilvl w:val="0"/>
          <w:numId w:val="19"/>
        </w:numPr>
      </w:pPr>
      <w:r>
        <w:t>Ricerca Centro Vaccinale (per Nome o Comune/Tipologia)</w:t>
      </w:r>
    </w:p>
    <w:p w14:paraId="5C1E6643" w14:textId="74CEFFC2" w:rsidR="00941831" w:rsidRDefault="00941831" w:rsidP="00941831">
      <w:pPr>
        <w:pStyle w:val="Paragrafoelenco"/>
        <w:numPr>
          <w:ilvl w:val="0"/>
          <w:numId w:val="19"/>
        </w:numPr>
      </w:pPr>
      <w:r>
        <w:t>Registrazione Evento Avverso (a seguito di Login)</w:t>
      </w:r>
    </w:p>
    <w:p w14:paraId="65ECBB16" w14:textId="77777777" w:rsidR="00F915A5" w:rsidRDefault="00F915A5" w:rsidP="009755CE"/>
    <w:p w14:paraId="2F593082" w14:textId="77777777" w:rsidR="000F5FB6" w:rsidRDefault="000F5FB6" w:rsidP="009755CE"/>
    <w:p w14:paraId="5698AB19" w14:textId="0E048D14" w:rsidR="000F5FB6" w:rsidRDefault="00941831" w:rsidP="009755CE">
      <w:r>
        <w:t>La schermata si presenta come segue</w:t>
      </w:r>
      <w:r w:rsidR="00DE62A1">
        <w:t>:</w:t>
      </w:r>
    </w:p>
    <w:p w14:paraId="07113123" w14:textId="080D9A64" w:rsidR="00F915A5" w:rsidRDefault="00F915A5" w:rsidP="009755CE"/>
    <w:p w14:paraId="30B8113B" w14:textId="0CE8A421" w:rsidR="008F28CC" w:rsidRDefault="000F5FB6" w:rsidP="009755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8988F" wp14:editId="27ADFA3D">
                <wp:simplePos x="0" y="0"/>
                <wp:positionH relativeFrom="column">
                  <wp:posOffset>137160</wp:posOffset>
                </wp:positionH>
                <wp:positionV relativeFrom="paragraph">
                  <wp:posOffset>26035</wp:posOffset>
                </wp:positionV>
                <wp:extent cx="1249680" cy="403860"/>
                <wp:effectExtent l="0" t="0" r="26670" b="1524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9B67" w14:textId="2DB429C8" w:rsidR="008F28CC" w:rsidRDefault="008F28CC">
                            <w:r>
                              <w:t>Registra Evento Av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988F" id="Casella di testo 36" o:spid="_x0000_s1036" type="#_x0000_t202" style="position:absolute;margin-left:10.8pt;margin-top:2.05pt;width:98.4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" fillcolor="white [3201]" strokeweight=".5pt">
                <v:textbox>
                  <w:txbxContent>
                    <w:p w14:paraId="4D8A9B67" w14:textId="2DB429C8" w:rsidR="008F28CC" w:rsidRDefault="008F28CC">
                      <w:r>
                        <w:t>Registra Evento Avverso</w:t>
                      </w:r>
                    </w:p>
                  </w:txbxContent>
                </v:textbox>
              </v:shape>
            </w:pict>
          </mc:Fallback>
        </mc:AlternateContent>
      </w:r>
    </w:p>
    <w:p w14:paraId="7AA21F84" w14:textId="2ED0B6D3" w:rsidR="008F28CC" w:rsidRDefault="000F5FB6" w:rsidP="009755C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27BAB" wp14:editId="5ED0AF77">
                <wp:simplePos x="0" y="0"/>
                <wp:positionH relativeFrom="column">
                  <wp:posOffset>1386840</wp:posOffset>
                </wp:positionH>
                <wp:positionV relativeFrom="paragraph">
                  <wp:posOffset>52070</wp:posOffset>
                </wp:positionV>
                <wp:extent cx="2956560" cy="906780"/>
                <wp:effectExtent l="0" t="0" r="91440" b="6477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CC0BFE3" id="Connettore 2 39" o:spid="_x0000_s1026" type="#_x0000_t32" style="position:absolute;margin-left:109.2pt;margin-top:4.1pt;width:232.8pt;height:7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" strokecolor="#009130 [3044]">
                <v:stroke endarrow="block"/>
              </v:shape>
            </w:pict>
          </mc:Fallback>
        </mc:AlternateContent>
      </w:r>
    </w:p>
    <w:p w14:paraId="7A136524" w14:textId="04B7801F" w:rsidR="009755CE" w:rsidRDefault="000F5FB6" w:rsidP="009755C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4AAE9" wp14:editId="57DB16BA">
                <wp:simplePos x="0" y="0"/>
                <wp:positionH relativeFrom="column">
                  <wp:posOffset>6126480</wp:posOffset>
                </wp:positionH>
                <wp:positionV relativeFrom="paragraph">
                  <wp:posOffset>108585</wp:posOffset>
                </wp:positionV>
                <wp:extent cx="732790" cy="281940"/>
                <wp:effectExtent l="0" t="0" r="10160" b="2286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48C44" w14:textId="78DA0821" w:rsidR="008F28CC" w:rsidRDefault="008F28CC">
                            <w:r>
                              <w:t>Iscriv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AAE9" id="Casella di testo 37" o:spid="_x0000_s1037" type="#_x0000_t202" style="position:absolute;margin-left:482.4pt;margin-top:8.55pt;width:57.7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" fillcolor="white [3201]" strokeweight=".5pt">
                <v:textbox>
                  <w:txbxContent>
                    <w:p w14:paraId="17748C44" w14:textId="78DA0821" w:rsidR="008F28CC" w:rsidRDefault="008F28CC">
                      <w:r>
                        <w:t>Iscriviti</w:t>
                      </w:r>
                    </w:p>
                  </w:txbxContent>
                </v:textbox>
              </v:shape>
            </w:pict>
          </mc:Fallback>
        </mc:AlternateContent>
      </w:r>
      <w:r w:rsidR="00B95AE9">
        <w:br/>
      </w:r>
    </w:p>
    <w:p w14:paraId="63E18427" w14:textId="77777777" w:rsidR="00FB3551" w:rsidRDefault="000F5FB6" w:rsidP="00FB355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3D38D" wp14:editId="1C32D35A">
                <wp:simplePos x="0" y="0"/>
                <wp:positionH relativeFrom="column">
                  <wp:posOffset>4663440</wp:posOffset>
                </wp:positionH>
                <wp:positionV relativeFrom="paragraph">
                  <wp:posOffset>3151505</wp:posOffset>
                </wp:positionV>
                <wp:extent cx="1033145" cy="1120140"/>
                <wp:effectExtent l="38100" t="38100" r="33655" b="2286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145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A0A37F3" id="Connettore 2 42" o:spid="_x0000_s1026" type="#_x0000_t32" style="position:absolute;margin-left:367.2pt;margin-top:248.15pt;width:81.35pt;height:88.2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E00CB" wp14:editId="69C2B0E4">
                <wp:simplePos x="0" y="0"/>
                <wp:positionH relativeFrom="column">
                  <wp:posOffset>365760</wp:posOffset>
                </wp:positionH>
                <wp:positionV relativeFrom="paragraph">
                  <wp:posOffset>2252345</wp:posOffset>
                </wp:positionV>
                <wp:extent cx="1417320" cy="1897380"/>
                <wp:effectExtent l="0" t="38100" r="49530" b="2667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B2A9397" id="Connettore 2 41" o:spid="_x0000_s1026" type="#_x0000_t32" style="position:absolute;margin-left:28.8pt;margin-top:177.35pt;width:111.6pt;height:149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B9546" wp14:editId="7960D5FA">
                <wp:simplePos x="0" y="0"/>
                <wp:positionH relativeFrom="column">
                  <wp:posOffset>5158740</wp:posOffset>
                </wp:positionH>
                <wp:positionV relativeFrom="paragraph">
                  <wp:posOffset>65405</wp:posOffset>
                </wp:positionV>
                <wp:extent cx="967740" cy="792480"/>
                <wp:effectExtent l="38100" t="0" r="22860" b="6477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C47C06E" id="Connettore 2 40" o:spid="_x0000_s1026" type="#_x0000_t32" style="position:absolute;margin-left:406.2pt;margin-top:5.15pt;width:76.2pt;height:62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" strokecolor="#009130 [3044]">
                <v:stroke endarrow="block"/>
              </v:shape>
            </w:pict>
          </mc:Fallback>
        </mc:AlternateContent>
      </w:r>
      <w:r w:rsidR="00C2264E" w:rsidRPr="00C2264E">
        <w:rPr>
          <w:noProof/>
        </w:rPr>
        <w:drawing>
          <wp:inline distT="0" distB="0" distL="0" distR="0" wp14:anchorId="1F2CB287" wp14:editId="57585DBB">
            <wp:extent cx="4744240" cy="37909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341" cy="37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BF06" w14:textId="77777777" w:rsidR="00FB3551" w:rsidRDefault="00FB3551" w:rsidP="00FB3551">
      <w:pPr>
        <w:pStyle w:val="Didascalia"/>
        <w:jc w:val="center"/>
      </w:pPr>
    </w:p>
    <w:p w14:paraId="5EB523FE" w14:textId="76E63852" w:rsidR="00CF75F3" w:rsidRPr="00867E20" w:rsidRDefault="00FB3551" w:rsidP="00FB3551">
      <w:pPr>
        <w:pStyle w:val="Didascalia"/>
        <w:jc w:val="center"/>
        <w:rPr>
          <w:color w:val="646567" w:themeColor="text1"/>
        </w:rPr>
      </w:pPr>
      <w:r w:rsidRPr="00867E20">
        <w:rPr>
          <w:noProof/>
          <w:color w:val="646567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18F78" wp14:editId="061B6155">
                <wp:simplePos x="0" y="0"/>
                <wp:positionH relativeFrom="column">
                  <wp:posOffset>5159344</wp:posOffset>
                </wp:positionH>
                <wp:positionV relativeFrom="paragraph">
                  <wp:posOffset>226299</wp:posOffset>
                </wp:positionV>
                <wp:extent cx="1714500" cy="434340"/>
                <wp:effectExtent l="0" t="0" r="19050" b="2286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8844D" w14:textId="6C2C2FDB" w:rsidR="008F28CC" w:rsidRDefault="000F5FB6">
                            <w:r>
                              <w:t>Filtri di ricerca Centro Vacc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18F78" id="Casella di testo 38" o:spid="_x0000_s1038" type="#_x0000_t202" style="position:absolute;left:0;text-align:left;margin-left:406.25pt;margin-top:17.8pt;width:135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" fillcolor="white [3201]" strokeweight=".5pt">
                <v:textbox>
                  <w:txbxContent>
                    <w:p w14:paraId="52D8844D" w14:textId="6C2C2FDB" w:rsidR="008F28CC" w:rsidRDefault="000F5FB6">
                      <w:r>
                        <w:t>Filtri di ricerca Centro Vaccinale</w:t>
                      </w:r>
                    </w:p>
                  </w:txbxContent>
                </v:textbox>
              </v:shape>
            </w:pict>
          </mc:Fallback>
        </mc:AlternateContent>
      </w:r>
      <w:r w:rsidRPr="00867E20">
        <w:rPr>
          <w:noProof/>
          <w:color w:val="646567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2591F" wp14:editId="1CC5132A">
                <wp:simplePos x="0" y="0"/>
                <wp:positionH relativeFrom="column">
                  <wp:posOffset>-251988</wp:posOffset>
                </wp:positionH>
                <wp:positionV relativeFrom="paragraph">
                  <wp:posOffset>96671</wp:posOffset>
                </wp:positionV>
                <wp:extent cx="1394460" cy="449580"/>
                <wp:effectExtent l="0" t="0" r="15240" b="2667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D688" w14:textId="006C36CB" w:rsidR="008F28CC" w:rsidRDefault="008F28CC">
                            <w:r>
                              <w:t>Lista Centri Vaccinali regist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591F" id="Casella di testo 35" o:spid="_x0000_s1039" type="#_x0000_t202" style="position:absolute;left:0;text-align:left;margin-left:-19.85pt;margin-top:7.6pt;width:109.8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" fillcolor="white [3201]" strokeweight=".5pt">
                <v:textbox>
                  <w:txbxContent>
                    <w:p w14:paraId="728DD688" w14:textId="006C36CB" w:rsidR="008F28CC" w:rsidRDefault="008F28CC">
                      <w:r>
                        <w:t>Lista Centri Vaccinali registrati</w:t>
                      </w:r>
                    </w:p>
                  </w:txbxContent>
                </v:textbox>
              </v:shape>
            </w:pict>
          </mc:Fallback>
        </mc:AlternateContent>
      </w:r>
      <w:r w:rsidRPr="00867E20">
        <w:rPr>
          <w:color w:val="646567" w:themeColor="text1"/>
        </w:rPr>
        <w:t xml:space="preserve">Figura 5 - Home </w:t>
      </w:r>
      <w:r w:rsidR="00867E20" w:rsidRPr="00867E20">
        <w:rPr>
          <w:color w:val="646567" w:themeColor="text1"/>
        </w:rPr>
        <w:t>Cittadini</w:t>
      </w:r>
      <w:r w:rsidRPr="00867E20">
        <w:rPr>
          <w:color w:val="646567" w:themeColor="text1"/>
        </w:rPr>
        <w:t xml:space="preserve"> </w:t>
      </w:r>
      <w:proofErr w:type="spellStart"/>
      <w:r w:rsidRPr="00867E20">
        <w:rPr>
          <w:color w:val="646567" w:themeColor="text1"/>
        </w:rPr>
        <w:t>main</w:t>
      </w:r>
      <w:proofErr w:type="spellEnd"/>
      <w:r w:rsidRPr="00867E20">
        <w:rPr>
          <w:color w:val="646567" w:themeColor="text1"/>
        </w:rPr>
        <w:t xml:space="preserve"> men</w:t>
      </w:r>
      <w:r w:rsidR="00867E20">
        <w:rPr>
          <w:color w:val="646567" w:themeColor="text1"/>
        </w:rPr>
        <w:t>u</w:t>
      </w:r>
    </w:p>
    <w:p w14:paraId="3F6446D2" w14:textId="24D8CA93" w:rsidR="00CF75F3" w:rsidRDefault="00CF75F3" w:rsidP="009755CE"/>
    <w:p w14:paraId="091B2509" w14:textId="382697FF" w:rsidR="00EA2B6F" w:rsidRDefault="00CF7AA7" w:rsidP="00EA2B6F">
      <w:r>
        <w:br w:type="page"/>
      </w:r>
    </w:p>
    <w:p w14:paraId="5128807F" w14:textId="3294544A" w:rsidR="00EA2B6F" w:rsidRDefault="00EA2B6F" w:rsidP="007358E5">
      <w:pPr>
        <w:pStyle w:val="Titolo4"/>
        <w:ind w:left="0" w:firstLine="0"/>
      </w:pPr>
      <w:bookmarkStart w:id="65" w:name="_Toc73825871"/>
      <w:r>
        <w:lastRenderedPageBreak/>
        <w:t>Ricerca Centro Vaccinale</w:t>
      </w:r>
      <w:bookmarkEnd w:id="65"/>
    </w:p>
    <w:p w14:paraId="631DC76D" w14:textId="158FA47E" w:rsidR="0020702C" w:rsidRPr="0020702C" w:rsidRDefault="0020702C" w:rsidP="0020702C"/>
    <w:p w14:paraId="695EC08C" w14:textId="65610D6C" w:rsidR="00941831" w:rsidRDefault="00E40C1C" w:rsidP="00EA2B6F">
      <w:r>
        <w:t>Sfruttando</w:t>
      </w:r>
      <w:r w:rsidR="00EA2B6F">
        <w:t xml:space="preserve"> i filtri di ricerca</w:t>
      </w:r>
      <w:r w:rsidR="002774D4">
        <w:t xml:space="preserve"> </w:t>
      </w:r>
      <w:r w:rsidR="00EA2B6F">
        <w:t xml:space="preserve">sarà possibile </w:t>
      </w:r>
      <w:r w:rsidR="0020702C">
        <w:t>effettuare la ricerca di un Centro Vaccinale per:</w:t>
      </w:r>
      <w:r w:rsidR="00EA2B6F">
        <w:t xml:space="preserve"> </w:t>
      </w:r>
      <w:r w:rsidR="005E6DC2">
        <w:br/>
      </w:r>
    </w:p>
    <w:p w14:paraId="5D588BE8" w14:textId="6A192DA6" w:rsidR="00941831" w:rsidRPr="00941831" w:rsidRDefault="00EA2B6F" w:rsidP="00941831">
      <w:pPr>
        <w:pStyle w:val="Paragrafoelenco"/>
        <w:numPr>
          <w:ilvl w:val="0"/>
          <w:numId w:val="19"/>
        </w:numPr>
        <w:rPr>
          <w:i/>
          <w:iCs/>
        </w:rPr>
      </w:pPr>
      <w:r w:rsidRPr="00941831">
        <w:rPr>
          <w:i/>
          <w:iCs/>
        </w:rPr>
        <w:t>Nome (figura A)</w:t>
      </w:r>
      <w:r>
        <w:t xml:space="preserve"> </w:t>
      </w:r>
    </w:p>
    <w:p w14:paraId="65700080" w14:textId="14E12BAD" w:rsidR="00EA2B6F" w:rsidRPr="00941831" w:rsidRDefault="00EA2B6F" w:rsidP="00941831">
      <w:pPr>
        <w:pStyle w:val="Paragrafoelenco"/>
        <w:numPr>
          <w:ilvl w:val="0"/>
          <w:numId w:val="19"/>
        </w:numPr>
        <w:rPr>
          <w:i/>
          <w:iCs/>
        </w:rPr>
      </w:pPr>
      <w:r w:rsidRPr="00941831">
        <w:rPr>
          <w:i/>
          <w:iCs/>
        </w:rPr>
        <w:t>Comune</w:t>
      </w:r>
      <w:r>
        <w:t xml:space="preserve"> e </w:t>
      </w:r>
      <w:r w:rsidRPr="00941831">
        <w:rPr>
          <w:i/>
          <w:iCs/>
        </w:rPr>
        <w:t>Tipologia (figura B).</w:t>
      </w:r>
    </w:p>
    <w:p w14:paraId="748E45EA" w14:textId="54854F70" w:rsidR="0020702C" w:rsidRDefault="0020702C" w:rsidP="00EA2B6F"/>
    <w:p w14:paraId="7EA07BCC" w14:textId="3E45829D" w:rsidR="0077724A" w:rsidRDefault="00D67E78" w:rsidP="00EA2B6F">
      <w:r>
        <w:rPr>
          <w:noProof/>
        </w:rPr>
        <w:drawing>
          <wp:anchor distT="0" distB="0" distL="114300" distR="114300" simplePos="0" relativeHeight="251682816" behindDoc="0" locked="0" layoutInCell="1" allowOverlap="1" wp14:anchorId="5ECB8920" wp14:editId="0674ED38">
            <wp:simplePos x="0" y="0"/>
            <wp:positionH relativeFrom="margin">
              <wp:posOffset>4458335</wp:posOffset>
            </wp:positionH>
            <wp:positionV relativeFrom="margin">
              <wp:posOffset>1556247</wp:posOffset>
            </wp:positionV>
            <wp:extent cx="2190115" cy="2232025"/>
            <wp:effectExtent l="0" t="0" r="0" b="3175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87C5E" w14:textId="297CE4FB" w:rsidR="0077724A" w:rsidRDefault="0077724A" w:rsidP="00EA2B6F"/>
    <w:p w14:paraId="478F0DA9" w14:textId="0BB09568" w:rsidR="002E1B2D" w:rsidRDefault="00E93ECD" w:rsidP="002E1B2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85331E" wp14:editId="4C9647FC">
                <wp:simplePos x="0" y="0"/>
                <wp:positionH relativeFrom="column">
                  <wp:posOffset>4458335</wp:posOffset>
                </wp:positionH>
                <wp:positionV relativeFrom="paragraph">
                  <wp:posOffset>2058670</wp:posOffset>
                </wp:positionV>
                <wp:extent cx="2190115" cy="635"/>
                <wp:effectExtent l="0" t="0" r="0" b="12065"/>
                <wp:wrapSquare wrapText="bothSides"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E295A" w14:textId="407F6CF4" w:rsidR="00E93ECD" w:rsidRPr="00E93ECD" w:rsidRDefault="00E93ECD" w:rsidP="00E93ECD">
                            <w:pPr>
                              <w:pStyle w:val="Didascalia"/>
                              <w:rPr>
                                <w:noProof/>
                                <w:color w:val="646567" w:themeColor="text1"/>
                                <w:sz w:val="22"/>
                                <w:szCs w:val="22"/>
                              </w:rPr>
                            </w:pPr>
                            <w:r w:rsidRPr="00E93ECD">
                              <w:rPr>
                                <w:color w:val="646567" w:themeColor="text1"/>
                              </w:rPr>
                              <w:t xml:space="preserve">Figura </w:t>
                            </w:r>
                            <w:r>
                              <w:rPr>
                                <w:color w:val="646567" w:themeColor="text1"/>
                              </w:rPr>
                              <w:t>B</w:t>
                            </w:r>
                            <w:r w:rsidRPr="00E93ECD">
                              <w:rPr>
                                <w:color w:val="646567" w:themeColor="text1"/>
                              </w:rPr>
                              <w:t xml:space="preserve"> - Ricerca per Comune/Tip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5331E" id="Casella di testo 67" o:spid="_x0000_s1040" type="#_x0000_t202" style="position:absolute;margin-left:351.05pt;margin-top:162.1pt;width:172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" stroked="f">
                <v:textbox style="mso-fit-shape-to-text:t" inset="0,0,0,0">
                  <w:txbxContent>
                    <w:p w14:paraId="0A6E295A" w14:textId="407F6CF4" w:rsidR="00E93ECD" w:rsidRPr="00E93ECD" w:rsidRDefault="00E93ECD" w:rsidP="00E93ECD">
                      <w:pPr>
                        <w:pStyle w:val="Didascalia"/>
                        <w:rPr>
                          <w:noProof/>
                          <w:color w:val="646567" w:themeColor="text1"/>
                          <w:sz w:val="22"/>
                          <w:szCs w:val="22"/>
                        </w:rPr>
                      </w:pPr>
                      <w:r w:rsidRPr="00E93ECD">
                        <w:rPr>
                          <w:color w:val="646567" w:themeColor="text1"/>
                        </w:rPr>
                        <w:t xml:space="preserve">Figura </w:t>
                      </w:r>
                      <w:r>
                        <w:rPr>
                          <w:color w:val="646567" w:themeColor="text1"/>
                        </w:rPr>
                        <w:t>B</w:t>
                      </w:r>
                      <w:r w:rsidRPr="00E93ECD">
                        <w:rPr>
                          <w:color w:val="646567" w:themeColor="text1"/>
                        </w:rPr>
                        <w:t xml:space="preserve"> - Ricerca per Comune/Tipo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24A">
        <w:rPr>
          <w:noProof/>
        </w:rPr>
        <w:drawing>
          <wp:inline distT="0" distB="0" distL="0" distR="0" wp14:anchorId="3866F4F4" wp14:editId="72B0BEB8">
            <wp:extent cx="2565883" cy="2055137"/>
            <wp:effectExtent l="0" t="0" r="0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7" cy="20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436" w14:textId="598A21E2" w:rsidR="002E1B2D" w:rsidRDefault="00941831" w:rsidP="002E1B2D">
      <w:pPr>
        <w:pStyle w:val="Didascalia"/>
      </w:pPr>
      <w:r>
        <w:t xml:space="preserve">          </w:t>
      </w:r>
      <w:r w:rsidR="002E1B2D" w:rsidRPr="00D67E78">
        <w:rPr>
          <w:color w:val="646567" w:themeColor="text1"/>
        </w:rPr>
        <w:t>Figura A - Ricerca Centro per Nome</w:t>
      </w:r>
    </w:p>
    <w:p w14:paraId="22664971" w14:textId="3F7C632C" w:rsidR="0020702C" w:rsidRPr="00E93ECD" w:rsidRDefault="0077724A" w:rsidP="00E93ECD">
      <w:pPr>
        <w:jc w:val="right"/>
      </w:pPr>
      <w:r>
        <w:rPr>
          <w:noProof/>
        </w:rPr>
        <w:t xml:space="preserve">                                      </w:t>
      </w:r>
    </w:p>
    <w:p w14:paraId="2FE634D1" w14:textId="77777777" w:rsidR="0020702C" w:rsidRDefault="0020702C" w:rsidP="00EA2B6F">
      <w:pPr>
        <w:rPr>
          <w:i/>
          <w:iCs/>
        </w:rPr>
      </w:pPr>
    </w:p>
    <w:p w14:paraId="4F9EA637" w14:textId="574CDC99" w:rsidR="00EA2B6F" w:rsidRDefault="00EA2B6F" w:rsidP="00BB4D29">
      <w:r>
        <w:t>In base alle informazioni inserite nei filtri la Lista dei centri verrà aggiornata</w:t>
      </w:r>
      <w:r w:rsidR="008045B2">
        <w:t xml:space="preserve"> automaticamente.</w:t>
      </w:r>
      <w:r w:rsidR="008045B2">
        <w:br/>
      </w:r>
      <w:r w:rsidR="00A977E2">
        <w:br w:type="page"/>
      </w:r>
    </w:p>
    <w:p w14:paraId="1B1E1831" w14:textId="77AF486A" w:rsidR="00CF75F3" w:rsidRDefault="00EF23D2" w:rsidP="00EF23D2">
      <w:pPr>
        <w:pStyle w:val="Titolo4"/>
      </w:pPr>
      <w:bookmarkStart w:id="66" w:name="_Toc73825872"/>
      <w:r>
        <w:lastRenderedPageBreak/>
        <w:t>Visualizzazione Centro Vaccinale</w:t>
      </w:r>
      <w:bookmarkEnd w:id="66"/>
    </w:p>
    <w:p w14:paraId="15C65E39" w14:textId="429F09F8" w:rsidR="00CF7AA7" w:rsidRDefault="008654A0" w:rsidP="009755CE">
      <w:r>
        <w:br/>
        <w:t>Effettuando un doppio click su un qualsiasi centro vaccinale</w:t>
      </w:r>
      <w:r w:rsidR="002774D4">
        <w:t xml:space="preserve">, presente nella lista, </w:t>
      </w:r>
      <w:r>
        <w:t>pot</w:t>
      </w:r>
      <w:r w:rsidR="00E769EC">
        <w:t>re</w:t>
      </w:r>
      <w:r>
        <w:t>mo visualizzare, in una nuova finestra, tutte le informazioni relative ad esso</w:t>
      </w:r>
      <w:r w:rsidR="00CF7AA7">
        <w:t>.</w:t>
      </w:r>
    </w:p>
    <w:p w14:paraId="47B7CA26" w14:textId="6768F91C" w:rsidR="00CF7AA7" w:rsidRDefault="00CF7AA7" w:rsidP="009755CE"/>
    <w:p w14:paraId="7CE0EC9F" w14:textId="77777777" w:rsidR="00FB3551" w:rsidRDefault="00CB0E5E" w:rsidP="00FB3551">
      <w:pPr>
        <w:keepNext/>
        <w:jc w:val="center"/>
      </w:pPr>
      <w:r>
        <w:rPr>
          <w:noProof/>
        </w:rPr>
        <w:drawing>
          <wp:inline distT="0" distB="0" distL="0" distR="0" wp14:anchorId="20869F43" wp14:editId="5619856C">
            <wp:extent cx="2589291" cy="2514118"/>
            <wp:effectExtent l="0" t="0" r="1905" b="63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57" cy="25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C2BA" w14:textId="41D1D1CB" w:rsidR="00CF7AA7" w:rsidRPr="00E93ECD" w:rsidRDefault="00FB3551" w:rsidP="000840A7">
      <w:pPr>
        <w:pStyle w:val="Didascalia"/>
        <w:jc w:val="center"/>
        <w:rPr>
          <w:color w:val="646567" w:themeColor="text1"/>
        </w:rPr>
      </w:pPr>
      <w:r w:rsidRPr="00E93ECD">
        <w:rPr>
          <w:color w:val="646567" w:themeColor="text1"/>
        </w:rPr>
        <w:t>Figura 6 - Dettaglio lista centri vaccinali</w:t>
      </w:r>
    </w:p>
    <w:p w14:paraId="441E90CB" w14:textId="77777777" w:rsidR="00CF7AA7" w:rsidRDefault="00CF7AA7" w:rsidP="009755CE"/>
    <w:p w14:paraId="5CE9B22F" w14:textId="25DFDD6A" w:rsidR="00BB4D29" w:rsidRDefault="00585B59" w:rsidP="009755CE">
      <w:pPr>
        <w:rPr>
          <w:noProof/>
        </w:rPr>
      </w:pPr>
      <w:r>
        <w:t xml:space="preserve">Verranno dunque visualizzate le </w:t>
      </w:r>
      <w:r w:rsidR="003162D0" w:rsidRPr="003162D0">
        <w:rPr>
          <w:i/>
          <w:iCs/>
        </w:rPr>
        <w:t>G</w:t>
      </w:r>
      <w:r w:rsidR="00964DCD" w:rsidRPr="003162D0">
        <w:rPr>
          <w:i/>
          <w:iCs/>
        </w:rPr>
        <w:t xml:space="preserve">eneralità </w:t>
      </w:r>
      <w:r>
        <w:t xml:space="preserve">del centro selezionato ed </w:t>
      </w:r>
      <w:r w:rsidR="00502AF1">
        <w:t xml:space="preserve">il </w:t>
      </w:r>
      <w:r w:rsidR="00502AF1" w:rsidRPr="003162D0">
        <w:rPr>
          <w:i/>
          <w:iCs/>
        </w:rPr>
        <w:t>Prospetto</w:t>
      </w:r>
      <w:r w:rsidR="004A5D23">
        <w:t xml:space="preserve"> </w:t>
      </w:r>
      <w:r w:rsidR="00502AF1">
        <w:t>contenente</w:t>
      </w:r>
      <w:r w:rsidR="004A5D23">
        <w:t xml:space="preserve"> il</w:t>
      </w:r>
      <w:r w:rsidR="00502AF1">
        <w:t xml:space="preserve"> </w:t>
      </w:r>
      <w:r w:rsidR="002774D4">
        <w:t>n</w:t>
      </w:r>
      <w:r w:rsidR="00502AF1">
        <w:t xml:space="preserve">umero </w:t>
      </w:r>
      <w:r w:rsidR="006F6030">
        <w:t xml:space="preserve">di </w:t>
      </w:r>
      <w:r w:rsidR="002774D4">
        <w:t>s</w:t>
      </w:r>
      <w:r w:rsidR="00502AF1">
        <w:t>egnalazion</w:t>
      </w:r>
      <w:r w:rsidR="00FF0FF0">
        <w:t>i</w:t>
      </w:r>
      <w:r w:rsidR="00502AF1">
        <w:t xml:space="preserve"> e </w:t>
      </w:r>
      <w:r w:rsidR="006F6030">
        <w:t xml:space="preserve">la </w:t>
      </w:r>
      <w:r w:rsidR="002774D4">
        <w:t>s</w:t>
      </w:r>
      <w:r w:rsidR="00502AF1">
        <w:t xml:space="preserve">everità media degli </w:t>
      </w:r>
      <w:r w:rsidR="002774D4">
        <w:t>e</w:t>
      </w:r>
      <w:r w:rsidR="00502AF1">
        <w:t xml:space="preserve">venti </w:t>
      </w:r>
      <w:r w:rsidR="002774D4">
        <w:t>a</w:t>
      </w:r>
      <w:r w:rsidR="00502AF1">
        <w:t>vversi registrat</w:t>
      </w:r>
      <w:r w:rsidR="00EA2B6F">
        <w:t>i dai cittadini vaccinati.</w:t>
      </w:r>
      <w:r w:rsidR="00BB4D29" w:rsidRPr="00BB4D29">
        <w:rPr>
          <w:noProof/>
        </w:rPr>
        <w:t xml:space="preserve"> </w:t>
      </w:r>
    </w:p>
    <w:p w14:paraId="75A4B527" w14:textId="77777777" w:rsidR="00BB4D29" w:rsidRDefault="00BB4D29" w:rsidP="009755CE">
      <w:pPr>
        <w:rPr>
          <w:noProof/>
        </w:rPr>
      </w:pPr>
    </w:p>
    <w:p w14:paraId="65E6EB02" w14:textId="379A09CE" w:rsidR="005E6DC2" w:rsidRDefault="007C629F" w:rsidP="003162D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502B0" wp14:editId="25ACB7AA">
                <wp:simplePos x="0" y="0"/>
                <wp:positionH relativeFrom="column">
                  <wp:posOffset>4810156</wp:posOffset>
                </wp:positionH>
                <wp:positionV relativeFrom="paragraph">
                  <wp:posOffset>1553752</wp:posOffset>
                </wp:positionV>
                <wp:extent cx="1296406" cy="742686"/>
                <wp:effectExtent l="25400" t="0" r="12065" b="3238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406" cy="742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447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6" o:spid="_x0000_s1026" type="#_x0000_t32" style="position:absolute;margin-left:378.75pt;margin-top:122.35pt;width:102.1pt;height:5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E779D" wp14:editId="3794F6EB">
                <wp:simplePos x="0" y="0"/>
                <wp:positionH relativeFrom="column">
                  <wp:posOffset>5626729</wp:posOffset>
                </wp:positionH>
                <wp:positionV relativeFrom="paragraph">
                  <wp:posOffset>1282607</wp:posOffset>
                </wp:positionV>
                <wp:extent cx="941560" cy="271604"/>
                <wp:effectExtent l="0" t="0" r="11430" b="825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560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2CFE3" w14:textId="44E51511" w:rsidR="00CF60D2" w:rsidRDefault="00CF60D2">
                            <w:r>
                              <w:t>Prosp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779D" id="Casella di testo 43" o:spid="_x0000_s1041" type="#_x0000_t202" style="position:absolute;left:0;text-align:left;margin-left:443.05pt;margin-top:101pt;width:74.15pt;height:2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" fillcolor="white [3201]" strokeweight=".5pt">
                <v:textbox>
                  <w:txbxContent>
                    <w:p w14:paraId="2D82CFE3" w14:textId="44E51511" w:rsidR="00CF60D2" w:rsidRDefault="00CF60D2">
                      <w:r>
                        <w:t>Prospe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4BA09" wp14:editId="65E984F8">
                <wp:simplePos x="0" y="0"/>
                <wp:positionH relativeFrom="column">
                  <wp:posOffset>176543</wp:posOffset>
                </wp:positionH>
                <wp:positionV relativeFrom="paragraph">
                  <wp:posOffset>1083279</wp:posOffset>
                </wp:positionV>
                <wp:extent cx="1557196" cy="335129"/>
                <wp:effectExtent l="0" t="0" r="43180" b="5905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196" cy="33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52E625E" id="Connettore 2 45" o:spid="_x0000_s1026" type="#_x0000_t32" style="position:absolute;margin-left:13.9pt;margin-top:85.3pt;width:122.6pt;height:2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" strokecolor="#009130 [3044]">
                <v:stroke endarrow="block"/>
              </v:shape>
            </w:pict>
          </mc:Fallback>
        </mc:AlternateContent>
      </w:r>
      <w:r w:rsidR="00CF60D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167FB6" wp14:editId="0DE9B960">
                <wp:simplePos x="0" y="0"/>
                <wp:positionH relativeFrom="column">
                  <wp:posOffset>-221810</wp:posOffset>
                </wp:positionH>
                <wp:positionV relativeFrom="paragraph">
                  <wp:posOffset>793720</wp:posOffset>
                </wp:positionV>
                <wp:extent cx="1004935" cy="289710"/>
                <wp:effectExtent l="0" t="0" r="11430" b="1524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35" cy="2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0BE5" w14:textId="0749655D" w:rsidR="00CF60D2" w:rsidRDefault="00CF60D2">
                            <w:r>
                              <w:t>Genera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7FB6" id="Casella di testo 22" o:spid="_x0000_s1042" type="#_x0000_t202" style="position:absolute;left:0;text-align:left;margin-left:-17.45pt;margin-top:62.5pt;width:79.15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" fillcolor="white [3201]" strokeweight=".5pt">
                <v:textbox>
                  <w:txbxContent>
                    <w:p w14:paraId="15200BE5" w14:textId="0749655D" w:rsidR="00CF60D2" w:rsidRDefault="00CF60D2">
                      <w:r>
                        <w:t>Generalità</w:t>
                      </w:r>
                    </w:p>
                  </w:txbxContent>
                </v:textbox>
              </v:shape>
            </w:pict>
          </mc:Fallback>
        </mc:AlternateContent>
      </w:r>
      <w:r w:rsidR="00BB4D29">
        <w:rPr>
          <w:noProof/>
        </w:rPr>
        <w:drawing>
          <wp:inline distT="0" distB="0" distL="0" distR="0" wp14:anchorId="77352E92" wp14:editId="10724308">
            <wp:extent cx="4084032" cy="3050732"/>
            <wp:effectExtent l="0" t="0" r="5715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466" cy="30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B598" w14:textId="77777777" w:rsidR="003162D0" w:rsidRDefault="003162D0" w:rsidP="003162D0">
      <w:pPr>
        <w:keepNext/>
        <w:jc w:val="center"/>
      </w:pPr>
    </w:p>
    <w:p w14:paraId="00BF915B" w14:textId="7718D9E2" w:rsidR="005D6886" w:rsidRDefault="005E6DC2" w:rsidP="005E6DC2">
      <w:pPr>
        <w:pStyle w:val="Didascalia"/>
        <w:jc w:val="center"/>
      </w:pPr>
      <w:r w:rsidRPr="000840A7">
        <w:rPr>
          <w:color w:val="646567" w:themeColor="text1"/>
        </w:rPr>
        <w:t>Figura 7 - Dettaglio Centro Vaccinale</w:t>
      </w:r>
      <w:r w:rsidR="00A977E2" w:rsidRPr="007F4E6D">
        <w:br w:type="page"/>
      </w:r>
    </w:p>
    <w:p w14:paraId="0CB6556F" w14:textId="561930EE" w:rsidR="005D6886" w:rsidRDefault="00FF6E75" w:rsidP="00FF6E75">
      <w:pPr>
        <w:pStyle w:val="Titolo4"/>
      </w:pPr>
      <w:bookmarkStart w:id="67" w:name="_Toc73825873"/>
      <w:r>
        <w:lastRenderedPageBreak/>
        <w:t>Iscrizione</w:t>
      </w:r>
      <w:bookmarkEnd w:id="67"/>
    </w:p>
    <w:p w14:paraId="1F76FB45" w14:textId="77777777" w:rsidR="0060694C" w:rsidRPr="0060694C" w:rsidRDefault="0060694C" w:rsidP="0060694C"/>
    <w:p w14:paraId="31DB77C0" w14:textId="07861125" w:rsidR="00FF6E75" w:rsidRDefault="00FF6E75" w:rsidP="00FF6E75">
      <w:r>
        <w:t>Per effettuare l’iscrizione al sistema sarà necessario premere sul pulsante “</w:t>
      </w:r>
      <w:r w:rsidRPr="006F6030">
        <w:rPr>
          <w:b/>
          <w:bCs/>
          <w:i/>
          <w:iCs/>
        </w:rPr>
        <w:t>Iscriviti</w:t>
      </w:r>
      <w:r>
        <w:t>”.</w:t>
      </w:r>
    </w:p>
    <w:p w14:paraId="351FD7C2" w14:textId="764C560C" w:rsidR="00A977E2" w:rsidRDefault="00515EF7" w:rsidP="00FF6E75">
      <w:r>
        <w:t xml:space="preserve">Verrà successivamente visualizzato il seguente </w:t>
      </w:r>
      <w:r w:rsidR="00DC3897">
        <w:t>F</w:t>
      </w:r>
      <w:r>
        <w:t>orm di registrazione</w:t>
      </w:r>
    </w:p>
    <w:p w14:paraId="2444B166" w14:textId="77777777" w:rsidR="00A977E2" w:rsidRDefault="00A977E2" w:rsidP="00FF6E75"/>
    <w:p w14:paraId="1FEAE7E0" w14:textId="629419AD" w:rsidR="005F0DA0" w:rsidRDefault="00D942E4" w:rsidP="005F0DA0">
      <w:pPr>
        <w:keepNext/>
        <w:jc w:val="center"/>
      </w:pPr>
      <w:r>
        <w:rPr>
          <w:noProof/>
        </w:rPr>
        <w:drawing>
          <wp:inline distT="0" distB="0" distL="0" distR="0" wp14:anchorId="0A093FBD" wp14:editId="781ECE72">
            <wp:extent cx="2987644" cy="3394208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92" cy="34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5C2" w14:textId="77777777" w:rsidR="005F0DA0" w:rsidRDefault="005F0DA0" w:rsidP="005F0DA0">
      <w:pPr>
        <w:keepNext/>
        <w:jc w:val="center"/>
      </w:pPr>
    </w:p>
    <w:p w14:paraId="3CFADD07" w14:textId="4E74D490" w:rsidR="00A977E2" w:rsidRPr="000840A7" w:rsidRDefault="005F0DA0" w:rsidP="005F0DA0">
      <w:pPr>
        <w:pStyle w:val="Didascalia"/>
        <w:jc w:val="center"/>
        <w:rPr>
          <w:color w:val="646567" w:themeColor="text1"/>
        </w:rPr>
      </w:pPr>
      <w:r w:rsidRPr="000840A7">
        <w:rPr>
          <w:color w:val="646567" w:themeColor="text1"/>
        </w:rPr>
        <w:t xml:space="preserve">Figura </w:t>
      </w:r>
      <w:r w:rsidR="003162D0" w:rsidRPr="000840A7">
        <w:rPr>
          <w:color w:val="646567" w:themeColor="text1"/>
        </w:rPr>
        <w:t>8</w:t>
      </w:r>
      <w:r w:rsidRPr="000840A7">
        <w:rPr>
          <w:color w:val="646567" w:themeColor="text1"/>
        </w:rPr>
        <w:t xml:space="preserve"> - Schermata registrazione utente</w:t>
      </w:r>
    </w:p>
    <w:p w14:paraId="6452B7C2" w14:textId="2FF380DA" w:rsidR="00515EF7" w:rsidRPr="00ED2260" w:rsidRDefault="00ED2260" w:rsidP="00FF6E75">
      <w:pPr>
        <w:rPr>
          <w:b/>
          <w:bCs/>
          <w:i/>
          <w:iCs/>
        </w:rPr>
      </w:pPr>
      <w:r w:rsidRPr="00ED2260">
        <w:rPr>
          <w:b/>
          <w:bCs/>
          <w:i/>
          <w:iCs/>
        </w:rPr>
        <w:t>Come Registrarsi?</w:t>
      </w:r>
      <w:r>
        <w:rPr>
          <w:b/>
          <w:bCs/>
          <w:i/>
          <w:iCs/>
        </w:rPr>
        <w:br/>
      </w:r>
    </w:p>
    <w:p w14:paraId="63ABE101" w14:textId="59AAF531" w:rsidR="00B31B58" w:rsidRDefault="00B31B58" w:rsidP="00B31B58">
      <w:pPr>
        <w:pStyle w:val="Paragrafoelenco"/>
        <w:numPr>
          <w:ilvl w:val="0"/>
          <w:numId w:val="25"/>
        </w:numPr>
      </w:pPr>
      <w:r>
        <w:t xml:space="preserve">Selezionare il centro vaccinale desiderato </w:t>
      </w:r>
      <w:r w:rsidR="00ED2260">
        <w:t>utilizzando</w:t>
      </w:r>
      <w:r>
        <w:t xml:space="preserve"> il </w:t>
      </w:r>
      <w:r w:rsidR="0060694C">
        <w:t xml:space="preserve">menu </w:t>
      </w:r>
      <w:r>
        <w:t>a tendina</w:t>
      </w:r>
    </w:p>
    <w:p w14:paraId="23F6EF41" w14:textId="690055A0" w:rsidR="00B31B58" w:rsidRDefault="00B31B58" w:rsidP="00B31B58">
      <w:pPr>
        <w:pStyle w:val="Paragrafoelenco"/>
        <w:numPr>
          <w:ilvl w:val="0"/>
          <w:numId w:val="25"/>
        </w:numPr>
      </w:pPr>
      <w:r>
        <w:t>Compilare tutti i campi richiesti dalla schermata</w:t>
      </w:r>
    </w:p>
    <w:p w14:paraId="0FE73458" w14:textId="775CC6E2" w:rsidR="00B31B58" w:rsidRDefault="00B31B58" w:rsidP="00B31B58">
      <w:pPr>
        <w:pStyle w:val="Paragrafoelenco"/>
        <w:numPr>
          <w:ilvl w:val="1"/>
          <w:numId w:val="25"/>
        </w:numPr>
      </w:pPr>
      <w:r>
        <w:t>Nome</w:t>
      </w:r>
      <w:r w:rsidR="00D2337E" w:rsidRPr="003C4D61">
        <w:rPr>
          <w:i/>
          <w:iCs/>
          <w:sz w:val="20"/>
          <w:szCs w:val="20"/>
        </w:rPr>
        <w:t xml:space="preserve"> (</w:t>
      </w:r>
      <w:r w:rsidR="003C4D61" w:rsidRPr="003C4D61">
        <w:rPr>
          <w:i/>
          <w:iCs/>
          <w:sz w:val="20"/>
          <w:szCs w:val="20"/>
        </w:rPr>
        <w:t>da</w:t>
      </w:r>
      <w:r w:rsidR="00D2337E" w:rsidRPr="003C4D61">
        <w:rPr>
          <w:i/>
          <w:iCs/>
          <w:sz w:val="20"/>
          <w:szCs w:val="20"/>
        </w:rPr>
        <w:t xml:space="preserve"> 3 </w:t>
      </w:r>
      <w:r w:rsidR="003C4D61" w:rsidRPr="003C4D61">
        <w:rPr>
          <w:i/>
          <w:iCs/>
          <w:sz w:val="20"/>
          <w:szCs w:val="20"/>
        </w:rPr>
        <w:t xml:space="preserve">a </w:t>
      </w:r>
      <w:r w:rsidR="00D2337E" w:rsidRPr="003C4D61">
        <w:rPr>
          <w:i/>
          <w:iCs/>
          <w:sz w:val="20"/>
          <w:szCs w:val="20"/>
        </w:rPr>
        <w:t>40 caratteri)</w:t>
      </w:r>
    </w:p>
    <w:p w14:paraId="071FDF3B" w14:textId="3C39874B" w:rsidR="00B31B58" w:rsidRDefault="00B31B58" w:rsidP="00B31B58">
      <w:pPr>
        <w:pStyle w:val="Paragrafoelenco"/>
        <w:numPr>
          <w:ilvl w:val="1"/>
          <w:numId w:val="25"/>
        </w:numPr>
      </w:pPr>
      <w:r>
        <w:t>Cognome</w:t>
      </w:r>
      <w:r w:rsidR="00D2337E">
        <w:t xml:space="preserve"> </w:t>
      </w:r>
      <w:r w:rsidR="00D2337E" w:rsidRPr="003C4D61">
        <w:rPr>
          <w:i/>
          <w:iCs/>
          <w:sz w:val="20"/>
          <w:szCs w:val="20"/>
        </w:rPr>
        <w:t>(</w:t>
      </w:r>
      <w:r w:rsidR="003C4D61" w:rsidRPr="003C4D61">
        <w:rPr>
          <w:i/>
          <w:iCs/>
          <w:sz w:val="20"/>
          <w:szCs w:val="20"/>
        </w:rPr>
        <w:t>da</w:t>
      </w:r>
      <w:r w:rsidR="00D2337E" w:rsidRPr="003C4D61">
        <w:rPr>
          <w:i/>
          <w:iCs/>
          <w:sz w:val="20"/>
          <w:szCs w:val="20"/>
        </w:rPr>
        <w:t xml:space="preserve"> 3 </w:t>
      </w:r>
      <w:r w:rsidR="003C4D61" w:rsidRPr="003C4D61">
        <w:rPr>
          <w:i/>
          <w:iCs/>
          <w:sz w:val="20"/>
          <w:szCs w:val="20"/>
        </w:rPr>
        <w:t xml:space="preserve">a </w:t>
      </w:r>
      <w:r w:rsidR="00D2337E" w:rsidRPr="003C4D61">
        <w:rPr>
          <w:i/>
          <w:iCs/>
          <w:sz w:val="20"/>
          <w:szCs w:val="20"/>
        </w:rPr>
        <w:t>40 caratteri)</w:t>
      </w:r>
    </w:p>
    <w:p w14:paraId="26AD18C0" w14:textId="4CD24CAD" w:rsidR="00B949FE" w:rsidRDefault="00B949FE" w:rsidP="00B31B58">
      <w:pPr>
        <w:pStyle w:val="Paragrafoelenco"/>
        <w:numPr>
          <w:ilvl w:val="1"/>
          <w:numId w:val="25"/>
        </w:numPr>
      </w:pPr>
      <w:r>
        <w:t>Indirizzo E-Mail</w:t>
      </w:r>
      <w:r w:rsidR="003C4D61">
        <w:t xml:space="preserve"> </w:t>
      </w:r>
      <w:r w:rsidR="003C4D61" w:rsidRPr="003C4D61">
        <w:rPr>
          <w:i/>
          <w:iCs/>
          <w:sz w:val="20"/>
          <w:szCs w:val="20"/>
        </w:rPr>
        <w:t>(da 3 a 40 caratteri)</w:t>
      </w:r>
    </w:p>
    <w:p w14:paraId="13AA7817" w14:textId="38C31C69" w:rsidR="00B949FE" w:rsidRDefault="00B949FE" w:rsidP="00B31B58">
      <w:pPr>
        <w:pStyle w:val="Paragrafoelenco"/>
        <w:numPr>
          <w:ilvl w:val="1"/>
          <w:numId w:val="25"/>
        </w:numPr>
      </w:pPr>
      <w:r>
        <w:t>Codice Fiscale</w:t>
      </w:r>
      <w:r w:rsidR="007D6C97">
        <w:t xml:space="preserve"> </w:t>
      </w:r>
    </w:p>
    <w:p w14:paraId="6CDDCFB1" w14:textId="7E4DD58C" w:rsidR="00B949FE" w:rsidRDefault="00B949FE" w:rsidP="00B31B58">
      <w:pPr>
        <w:pStyle w:val="Paragrafoelenco"/>
        <w:numPr>
          <w:ilvl w:val="1"/>
          <w:numId w:val="25"/>
        </w:numPr>
      </w:pPr>
      <w:r>
        <w:t>User</w:t>
      </w:r>
      <w:r w:rsidR="00CC2A0C">
        <w:t xml:space="preserve"> </w:t>
      </w:r>
      <w:r>
        <w:t>ID</w:t>
      </w:r>
      <w:r w:rsidR="007D6C97">
        <w:t xml:space="preserve"> </w:t>
      </w:r>
      <w:r w:rsidR="00144213" w:rsidRPr="003C4D61">
        <w:rPr>
          <w:i/>
          <w:iCs/>
          <w:sz w:val="20"/>
          <w:szCs w:val="20"/>
        </w:rPr>
        <w:t>(</w:t>
      </w:r>
      <w:r w:rsidR="003C4D61" w:rsidRPr="003C4D61">
        <w:rPr>
          <w:i/>
          <w:iCs/>
          <w:sz w:val="20"/>
          <w:szCs w:val="20"/>
        </w:rPr>
        <w:t>da 3 a 8 caratteri)</w:t>
      </w:r>
    </w:p>
    <w:p w14:paraId="11F9A1F0" w14:textId="26C3D9A4" w:rsidR="00B949FE" w:rsidRDefault="00B949FE" w:rsidP="00B31B58">
      <w:pPr>
        <w:pStyle w:val="Paragrafoelenco"/>
        <w:numPr>
          <w:ilvl w:val="1"/>
          <w:numId w:val="25"/>
        </w:numPr>
      </w:pPr>
      <w:r>
        <w:t>Password (</w:t>
      </w:r>
      <w:r w:rsidR="003C47A3">
        <w:t>a discrezione dell’utente)</w:t>
      </w:r>
      <w:r w:rsidR="003C47A3">
        <w:br/>
      </w:r>
      <w:r w:rsidR="003C47A3" w:rsidRPr="003C4D61">
        <w:rPr>
          <w:u w:val="single"/>
        </w:rPr>
        <w:t>NB</w:t>
      </w:r>
      <w:r w:rsidR="003C47A3">
        <w:t xml:space="preserve">: La password, per essere </w:t>
      </w:r>
      <w:r w:rsidR="00ED2260">
        <w:t>valida</w:t>
      </w:r>
      <w:r w:rsidR="003C47A3">
        <w:t xml:space="preserve"> dovrà rispettare i seguenti criteri</w:t>
      </w:r>
    </w:p>
    <w:p w14:paraId="5041E9B1" w14:textId="6DF88592" w:rsidR="00DC4EC0" w:rsidRDefault="00D31586" w:rsidP="00DC4EC0">
      <w:pPr>
        <w:pStyle w:val="Paragrafoelenco"/>
        <w:numPr>
          <w:ilvl w:val="2"/>
          <w:numId w:val="25"/>
        </w:numPr>
      </w:pPr>
      <w:r>
        <w:t xml:space="preserve">Lunghezza minima di </w:t>
      </w:r>
      <w:proofErr w:type="gramStart"/>
      <w:r>
        <w:t>8</w:t>
      </w:r>
      <w:proofErr w:type="gramEnd"/>
      <w:r>
        <w:t xml:space="preserve"> caratteri</w:t>
      </w:r>
    </w:p>
    <w:p w14:paraId="2E882828" w14:textId="4E61CA7B" w:rsidR="00D31586" w:rsidRDefault="00D31586" w:rsidP="00DC4EC0">
      <w:pPr>
        <w:pStyle w:val="Paragrafoelenco"/>
        <w:numPr>
          <w:ilvl w:val="2"/>
          <w:numId w:val="25"/>
        </w:numPr>
      </w:pPr>
      <w:r>
        <w:t>Almeno una lettera maiuscola</w:t>
      </w:r>
    </w:p>
    <w:p w14:paraId="3F184FDF" w14:textId="1349C591" w:rsidR="006F6030" w:rsidRDefault="00D31586" w:rsidP="006F6030">
      <w:pPr>
        <w:pStyle w:val="Paragrafoelenco"/>
        <w:numPr>
          <w:ilvl w:val="2"/>
          <w:numId w:val="25"/>
        </w:numPr>
      </w:pPr>
      <w:r>
        <w:t>Almeno un numero ed un carattere speciale</w:t>
      </w:r>
    </w:p>
    <w:p w14:paraId="44E15BEA" w14:textId="361AE881" w:rsidR="0086021E" w:rsidRPr="001B0C5F" w:rsidRDefault="0086021E" w:rsidP="00D34858">
      <w:pPr>
        <w:pStyle w:val="Paragrafoelenco"/>
        <w:numPr>
          <w:ilvl w:val="1"/>
          <w:numId w:val="25"/>
        </w:numPr>
      </w:pPr>
      <w:r>
        <w:t xml:space="preserve">Inserire l’ID Vaccino fornito durante </w:t>
      </w:r>
      <w:r w:rsidR="00AE7BA5">
        <w:t>la vaccinazione</w:t>
      </w:r>
      <w:r w:rsidR="00144213">
        <w:t xml:space="preserve"> </w:t>
      </w:r>
      <w:r w:rsidR="00144213" w:rsidRPr="00D34858">
        <w:rPr>
          <w:i/>
          <w:iCs/>
          <w:sz w:val="20"/>
          <w:szCs w:val="20"/>
        </w:rPr>
        <w:t>(ID univoco di 16 cifre)</w:t>
      </w:r>
      <w:r w:rsidR="001B0C5F">
        <w:rPr>
          <w:i/>
          <w:iCs/>
          <w:sz w:val="20"/>
          <w:szCs w:val="20"/>
        </w:rPr>
        <w:br/>
      </w:r>
    </w:p>
    <w:p w14:paraId="057C61AE" w14:textId="77777777" w:rsidR="001B0C5F" w:rsidRDefault="001B0C5F" w:rsidP="001B0C5F">
      <w:pPr>
        <w:pStyle w:val="Paragrafoelenco"/>
      </w:pPr>
      <w:r>
        <w:t>NB: L’applicazione segnalerà eventuali errori di compilazioni indicandone il motivo</w:t>
      </w:r>
    </w:p>
    <w:p w14:paraId="415670C9" w14:textId="77777777" w:rsidR="001B0C5F" w:rsidRDefault="001B0C5F" w:rsidP="001B0C5F"/>
    <w:p w14:paraId="3802504D" w14:textId="71C48F98" w:rsidR="00890BEA" w:rsidRPr="00671F5A" w:rsidRDefault="00AE7BA5" w:rsidP="00AE7BA5">
      <w:pPr>
        <w:pStyle w:val="Paragrafoelenco"/>
        <w:numPr>
          <w:ilvl w:val="0"/>
          <w:numId w:val="25"/>
        </w:numPr>
      </w:pPr>
      <w:r>
        <w:t>Premere infine sul pulsante “Aggiungi”</w:t>
      </w:r>
      <w:r w:rsidR="002B4223">
        <w:br w:type="page"/>
      </w:r>
    </w:p>
    <w:p w14:paraId="6CC97034" w14:textId="084CFF75" w:rsidR="00890BEA" w:rsidRDefault="00890BEA" w:rsidP="00D942E4">
      <w:pPr>
        <w:pStyle w:val="Titolo4"/>
        <w:ind w:left="0" w:firstLine="0"/>
      </w:pPr>
      <w:bookmarkStart w:id="68" w:name="_Toc73825874"/>
      <w:r>
        <w:lastRenderedPageBreak/>
        <w:t>Registra Evento</w:t>
      </w:r>
      <w:bookmarkEnd w:id="68"/>
    </w:p>
    <w:p w14:paraId="5BFF125E" w14:textId="77777777" w:rsidR="00110773" w:rsidRPr="00110773" w:rsidRDefault="00110773" w:rsidP="00110773"/>
    <w:p w14:paraId="131E80DD" w14:textId="0ED8D992" w:rsidR="00890BEA" w:rsidRDefault="00890BEA" w:rsidP="00890BEA">
      <w:r>
        <w:t xml:space="preserve">La funzionalità </w:t>
      </w:r>
      <w:r w:rsidRPr="00284884">
        <w:rPr>
          <w:b/>
          <w:bCs/>
          <w:i/>
          <w:iCs/>
        </w:rPr>
        <w:t>Registra Evento</w:t>
      </w:r>
      <w:r>
        <w:t xml:space="preserve"> permette di inserire e registrare un qualsiasi evento avverso contratto a seguito del vaccino.</w:t>
      </w:r>
    </w:p>
    <w:p w14:paraId="00873CA3" w14:textId="5F2DE4AC" w:rsidR="00890BEA" w:rsidRDefault="00890BEA" w:rsidP="00890BEA"/>
    <w:p w14:paraId="21FE89A4" w14:textId="4C6B3B5A" w:rsidR="00534886" w:rsidRDefault="00890BEA" w:rsidP="00890BEA">
      <w:r>
        <w:t xml:space="preserve">Per poter registrare un evento </w:t>
      </w:r>
      <w:r w:rsidR="00110773">
        <w:t>è necessario essere Iscritti all’applicazione</w:t>
      </w:r>
      <w:r w:rsidR="00EE7BE6">
        <w:t>.</w:t>
      </w:r>
    </w:p>
    <w:p w14:paraId="2D269971" w14:textId="3CD959FE" w:rsidR="00EE7BE6" w:rsidRDefault="00EE7BE6" w:rsidP="00890BEA"/>
    <w:p w14:paraId="795E4C39" w14:textId="36EA9CC4" w:rsidR="00EE7BE6" w:rsidRPr="00284884" w:rsidRDefault="00EE7BE6" w:rsidP="00890BEA">
      <w:pPr>
        <w:rPr>
          <w:b/>
          <w:bCs/>
          <w:i/>
          <w:iCs/>
        </w:rPr>
      </w:pPr>
      <w:r w:rsidRPr="00284884">
        <w:rPr>
          <w:b/>
          <w:bCs/>
          <w:i/>
          <w:iCs/>
        </w:rPr>
        <w:t xml:space="preserve">Come </w:t>
      </w:r>
      <w:r w:rsidR="00F6769E">
        <w:rPr>
          <w:b/>
          <w:bCs/>
          <w:i/>
          <w:iCs/>
        </w:rPr>
        <w:t>r</w:t>
      </w:r>
      <w:r w:rsidRPr="00284884">
        <w:rPr>
          <w:b/>
          <w:bCs/>
          <w:i/>
          <w:iCs/>
        </w:rPr>
        <w:t>egistrare un Evento Avverso?</w:t>
      </w:r>
      <w:r w:rsidR="000433DC">
        <w:rPr>
          <w:b/>
          <w:bCs/>
          <w:i/>
          <w:iCs/>
        </w:rPr>
        <w:br/>
      </w:r>
    </w:p>
    <w:p w14:paraId="399B49A8" w14:textId="539B01FA" w:rsidR="005541C6" w:rsidRDefault="00EE7BE6" w:rsidP="005541C6">
      <w:pPr>
        <w:pStyle w:val="Paragrafoelenco"/>
        <w:numPr>
          <w:ilvl w:val="0"/>
          <w:numId w:val="26"/>
        </w:numPr>
      </w:pPr>
      <w:r>
        <w:t>Identificarsi all’interno dell’applicazione</w:t>
      </w:r>
      <w:r w:rsidR="0021605C">
        <w:t>.</w:t>
      </w:r>
    </w:p>
    <w:p w14:paraId="443F49D7" w14:textId="77777777" w:rsidR="00863DEE" w:rsidRDefault="0021605C" w:rsidP="00863DEE">
      <w:pPr>
        <w:keepNext/>
        <w:jc w:val="center"/>
      </w:pPr>
      <w:r>
        <w:br/>
      </w:r>
      <w:r w:rsidR="00086999">
        <w:rPr>
          <w:noProof/>
        </w:rPr>
        <w:drawing>
          <wp:inline distT="0" distB="0" distL="0" distR="0" wp14:anchorId="57FA1165" wp14:editId="764EE2CA">
            <wp:extent cx="3983524" cy="3467789"/>
            <wp:effectExtent l="0" t="0" r="444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9" cy="34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D119" w14:textId="77777777" w:rsidR="00863DEE" w:rsidRDefault="00863DEE" w:rsidP="00863DEE">
      <w:pPr>
        <w:pStyle w:val="Didascalia"/>
        <w:jc w:val="center"/>
      </w:pPr>
    </w:p>
    <w:p w14:paraId="54859ECB" w14:textId="0B25EA18" w:rsidR="00086999" w:rsidRPr="00D94A8B" w:rsidRDefault="00863DEE" w:rsidP="00D94A8B">
      <w:pPr>
        <w:pStyle w:val="Didascalia"/>
        <w:jc w:val="center"/>
        <w:rPr>
          <w:color w:val="646567" w:themeColor="text1"/>
        </w:rPr>
      </w:pPr>
      <w:r w:rsidRPr="000840A7">
        <w:rPr>
          <w:color w:val="646567" w:themeColor="text1"/>
        </w:rPr>
        <w:t xml:space="preserve">Figura </w:t>
      </w:r>
      <w:r w:rsidR="003162D0" w:rsidRPr="000840A7">
        <w:rPr>
          <w:color w:val="646567" w:themeColor="text1"/>
        </w:rPr>
        <w:t xml:space="preserve">9 </w:t>
      </w:r>
      <w:r w:rsidRPr="000840A7">
        <w:rPr>
          <w:color w:val="646567" w:themeColor="text1"/>
        </w:rPr>
        <w:t>- Schermata Login Utente</w:t>
      </w:r>
    </w:p>
    <w:p w14:paraId="4D3D8D6B" w14:textId="4D672680" w:rsidR="00086999" w:rsidRDefault="00086999" w:rsidP="00086999">
      <w:pPr>
        <w:jc w:val="center"/>
      </w:pPr>
    </w:p>
    <w:p w14:paraId="093CD42B" w14:textId="52874DA4" w:rsidR="00086999" w:rsidRDefault="00086999" w:rsidP="00086999">
      <w:r w:rsidRPr="003D6620">
        <w:rPr>
          <w:u w:val="single"/>
        </w:rPr>
        <w:t>ATTENZIONE</w:t>
      </w:r>
      <w:r>
        <w:t xml:space="preserve">: </w:t>
      </w:r>
      <w:r w:rsidR="000D2F43">
        <w:t xml:space="preserve">utilizzare </w:t>
      </w:r>
      <w:r>
        <w:t xml:space="preserve">User ID e password </w:t>
      </w:r>
      <w:r w:rsidR="000D2F43">
        <w:t>forniti durante la fase di registrazione</w:t>
      </w:r>
      <w:r w:rsidR="003D6620">
        <w:t xml:space="preserve">. </w:t>
      </w:r>
      <w:r w:rsidR="00EB5B63">
        <w:br/>
      </w:r>
      <w:r w:rsidR="00BD0CE6">
        <w:t>Il campo User ID NON è Case Sensitive</w:t>
      </w:r>
      <w:r w:rsidR="00324ACF">
        <w:t xml:space="preserve">, </w:t>
      </w:r>
      <w:r w:rsidR="00BD0CE6">
        <w:t xml:space="preserve">è </w:t>
      </w:r>
      <w:r w:rsidR="00F6769E">
        <w:t xml:space="preserve">dunque </w:t>
      </w:r>
      <w:r w:rsidR="00BD0CE6">
        <w:t>possibile inserire il nome utente senza rispettare</w:t>
      </w:r>
      <w:r w:rsidR="000433DC">
        <w:t xml:space="preserve"> caratteri maiuscoli o minuscoli</w:t>
      </w:r>
      <w:r w:rsidR="00324ACF">
        <w:t>.</w:t>
      </w:r>
    </w:p>
    <w:p w14:paraId="5803CD90" w14:textId="51E9C7D2" w:rsidR="00EE7BE6" w:rsidRDefault="000D2F43" w:rsidP="00AE4159">
      <w:r>
        <w:br w:type="page"/>
      </w:r>
    </w:p>
    <w:p w14:paraId="1FF2A903" w14:textId="7165C99C" w:rsidR="0021605C" w:rsidRDefault="00F353FF" w:rsidP="00EE7BE6">
      <w:pPr>
        <w:pStyle w:val="Paragrafoelenco"/>
        <w:numPr>
          <w:ilvl w:val="0"/>
          <w:numId w:val="26"/>
        </w:numPr>
      </w:pPr>
      <w:r>
        <w:lastRenderedPageBreak/>
        <w:t>Compilare le informazioni richieste come segue:</w:t>
      </w:r>
    </w:p>
    <w:p w14:paraId="68F45949" w14:textId="0AA0034E" w:rsidR="00F353FF" w:rsidRPr="00155E24" w:rsidRDefault="00F353FF" w:rsidP="00F353FF">
      <w:pPr>
        <w:pStyle w:val="Paragrafoelenco"/>
        <w:numPr>
          <w:ilvl w:val="1"/>
          <w:numId w:val="26"/>
        </w:numPr>
      </w:pPr>
      <w:r>
        <w:t>Evento Riscontrato – Inserire il nome dell’evento</w:t>
      </w:r>
      <w:r w:rsidRPr="00F353FF">
        <w:rPr>
          <w:i/>
          <w:iCs/>
          <w:sz w:val="20"/>
          <w:szCs w:val="20"/>
        </w:rPr>
        <w:t xml:space="preserve"> (es. Mal di testa, Stanchezza, Labirintite,</w:t>
      </w:r>
      <w:r w:rsidR="00155E24">
        <w:rPr>
          <w:i/>
          <w:iCs/>
          <w:sz w:val="20"/>
          <w:szCs w:val="20"/>
        </w:rPr>
        <w:t xml:space="preserve"> ...</w:t>
      </w:r>
      <w:r w:rsidRPr="00F353FF">
        <w:rPr>
          <w:i/>
          <w:iCs/>
          <w:sz w:val="20"/>
          <w:szCs w:val="20"/>
        </w:rPr>
        <w:t>)</w:t>
      </w:r>
    </w:p>
    <w:p w14:paraId="01DC9F29" w14:textId="0CCD6691" w:rsidR="00155E24" w:rsidRDefault="00155E24" w:rsidP="00F353FF">
      <w:pPr>
        <w:pStyle w:val="Paragrafoelenco"/>
        <w:numPr>
          <w:ilvl w:val="1"/>
          <w:numId w:val="26"/>
        </w:numPr>
      </w:pPr>
      <w:r>
        <w:t>Severità – In base al grado di severit</w:t>
      </w:r>
      <w:r w:rsidR="00B07022">
        <w:t>à selezionare un valore</w:t>
      </w:r>
    </w:p>
    <w:p w14:paraId="3EE483DF" w14:textId="745FC94A" w:rsidR="00B07022" w:rsidRDefault="00B07022" w:rsidP="00F353FF">
      <w:pPr>
        <w:pStyle w:val="Paragrafoelenco"/>
        <w:numPr>
          <w:ilvl w:val="1"/>
          <w:numId w:val="26"/>
        </w:numPr>
      </w:pPr>
      <w:r>
        <w:t>Descrizione – Descrizione dettagliata evento riscontrato</w:t>
      </w:r>
      <w:r w:rsidR="00284884">
        <w:t xml:space="preserve"> (da 8 ad un massimo di 256 caratteri)</w:t>
      </w:r>
    </w:p>
    <w:p w14:paraId="08EFF7A1" w14:textId="67ADE6A2" w:rsidR="00110773" w:rsidRDefault="00110773" w:rsidP="00890BEA"/>
    <w:p w14:paraId="1F99BC90" w14:textId="0B0D49BC" w:rsidR="005F0DA0" w:rsidRDefault="00B505D6" w:rsidP="005F0DA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B396C" wp14:editId="56B18258">
                <wp:simplePos x="0" y="0"/>
                <wp:positionH relativeFrom="column">
                  <wp:posOffset>3738201</wp:posOffset>
                </wp:positionH>
                <wp:positionV relativeFrom="paragraph">
                  <wp:posOffset>2155680</wp:posOffset>
                </wp:positionV>
                <wp:extent cx="2471420" cy="401874"/>
                <wp:effectExtent l="12700" t="50800" r="17780" b="17780"/>
                <wp:wrapNone/>
                <wp:docPr id="63" name="Connettore 2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1420" cy="401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181FC7" id="Connettore 2 63" o:spid="_x0000_s1026" type="#_x0000_t32" style="position:absolute;margin-left:294.35pt;margin-top:169.75pt;width:194.6pt;height:31.65pt;flip:x 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B0CA6" wp14:editId="777BC1F8">
                <wp:simplePos x="0" y="0"/>
                <wp:positionH relativeFrom="column">
                  <wp:posOffset>5527040</wp:posOffset>
                </wp:positionH>
                <wp:positionV relativeFrom="paragraph">
                  <wp:posOffset>2556158</wp:posOffset>
                </wp:positionV>
                <wp:extent cx="1412064" cy="289711"/>
                <wp:effectExtent l="0" t="0" r="10795" b="1524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064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ECA5F" w14:textId="5E6E608D" w:rsidR="00D44A62" w:rsidRDefault="00D44A62">
                            <w:r>
                              <w:t xml:space="preserve">Descrizione Ev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0CA6" id="Casella di testo 62" o:spid="_x0000_s1043" type="#_x0000_t202" style="position:absolute;left:0;text-align:left;margin-left:435.2pt;margin-top:201.25pt;width:111.2pt;height:2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" fillcolor="white [3201]" strokeweight=".5pt">
                <v:textbox>
                  <w:txbxContent>
                    <w:p w14:paraId="697ECA5F" w14:textId="5E6E608D" w:rsidR="00D44A62" w:rsidRDefault="00D44A62">
                      <w:r>
                        <w:t xml:space="preserve">Descrizione Evento </w:t>
                      </w:r>
                    </w:p>
                  </w:txbxContent>
                </v:textbox>
              </v:shape>
            </w:pict>
          </mc:Fallback>
        </mc:AlternateContent>
      </w:r>
      <w:r w:rsidR="00C755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10043" wp14:editId="7271E794">
                <wp:simplePos x="0" y="0"/>
                <wp:positionH relativeFrom="column">
                  <wp:posOffset>239917</wp:posOffset>
                </wp:positionH>
                <wp:positionV relativeFrom="paragraph">
                  <wp:posOffset>1570726</wp:posOffset>
                </wp:positionV>
                <wp:extent cx="1285504" cy="669956"/>
                <wp:effectExtent l="0" t="25400" r="35560" b="15875"/>
                <wp:wrapNone/>
                <wp:docPr id="61" name="Connettore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504" cy="669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A376856" id="Connettore 2 61" o:spid="_x0000_s1026" type="#_x0000_t32" style="position:absolute;margin-left:18.9pt;margin-top:123.7pt;width:101.2pt;height:52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" strokecolor="red">
                <v:stroke endarrow="block"/>
              </v:shape>
            </w:pict>
          </mc:Fallback>
        </mc:AlternateContent>
      </w:r>
      <w:r w:rsidR="00423F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E83F6" wp14:editId="26EA2EBF">
                <wp:simplePos x="0" y="0"/>
                <wp:positionH relativeFrom="column">
                  <wp:posOffset>-212756</wp:posOffset>
                </wp:positionH>
                <wp:positionV relativeFrom="paragraph">
                  <wp:posOffset>2240682</wp:posOffset>
                </wp:positionV>
                <wp:extent cx="1122629" cy="289107"/>
                <wp:effectExtent l="0" t="0" r="8255" b="1587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29" cy="2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5F293" w14:textId="5B9775BA" w:rsidR="00423F03" w:rsidRDefault="00423F03">
                            <w:r>
                              <w:t>Nom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83F6" id="Casella di testo 60" o:spid="_x0000_s1044" type="#_x0000_t202" style="position:absolute;left:0;text-align:left;margin-left:-16.75pt;margin-top:176.45pt;width:88.4pt;height:2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" fillcolor="white [3201]" strokeweight=".5pt">
                <v:textbox>
                  <w:txbxContent>
                    <w:p w14:paraId="3F45F293" w14:textId="5B9775BA" w:rsidR="00423F03" w:rsidRDefault="00423F03">
                      <w:r>
                        <w:t>Nome Evento</w:t>
                      </w:r>
                    </w:p>
                  </w:txbxContent>
                </v:textbox>
              </v:shape>
            </w:pict>
          </mc:Fallback>
        </mc:AlternateContent>
      </w:r>
      <w:r w:rsidR="00423F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91781" wp14:editId="6810B7DE">
                <wp:simplePos x="0" y="0"/>
                <wp:positionH relativeFrom="column">
                  <wp:posOffset>5090813</wp:posOffset>
                </wp:positionH>
                <wp:positionV relativeFrom="paragraph">
                  <wp:posOffset>1135538</wp:posOffset>
                </wp:positionV>
                <wp:extent cx="1303699" cy="345138"/>
                <wp:effectExtent l="25400" t="0" r="17145" b="48895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699" cy="345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88EBFC" id="Connettore 2 59" o:spid="_x0000_s1026" type="#_x0000_t32" style="position:absolute;margin-left:400.85pt;margin-top:89.4pt;width:102.65pt;height:27.2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" strokecolor="red">
                <v:stroke endarrow="block"/>
              </v:shape>
            </w:pict>
          </mc:Fallback>
        </mc:AlternateContent>
      </w:r>
      <w:r w:rsidR="00423F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D8910" wp14:editId="4932BA96">
                <wp:simplePos x="0" y="0"/>
                <wp:positionH relativeFrom="column">
                  <wp:posOffset>5798745</wp:posOffset>
                </wp:positionH>
                <wp:positionV relativeFrom="paragraph">
                  <wp:posOffset>855502</wp:posOffset>
                </wp:positionV>
                <wp:extent cx="1140736" cy="280381"/>
                <wp:effectExtent l="0" t="0" r="15240" b="1206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280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64D15" w14:textId="535619DC" w:rsidR="00423F03" w:rsidRDefault="00423F03">
                            <w:r>
                              <w:t>Grado Sever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910" id="Casella di testo 58" o:spid="_x0000_s1045" type="#_x0000_t202" style="position:absolute;left:0;text-align:left;margin-left:456.6pt;margin-top:67.35pt;width:89.8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" fillcolor="white [3201]" strokeweight=".5pt">
                <v:textbox>
                  <w:txbxContent>
                    <w:p w14:paraId="7BC64D15" w14:textId="535619DC" w:rsidR="00423F03" w:rsidRDefault="00423F03">
                      <w:r>
                        <w:t>Grado Severità</w:t>
                      </w:r>
                    </w:p>
                  </w:txbxContent>
                </v:textbox>
              </v:shape>
            </w:pict>
          </mc:Fallback>
        </mc:AlternateContent>
      </w:r>
      <w:r w:rsidR="007273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040A5" wp14:editId="35EC24E8">
                <wp:simplePos x="0" y="0"/>
                <wp:positionH relativeFrom="column">
                  <wp:posOffset>746911</wp:posOffset>
                </wp:positionH>
                <wp:positionV relativeFrom="paragraph">
                  <wp:posOffset>909823</wp:posOffset>
                </wp:positionV>
                <wp:extent cx="778598" cy="226337"/>
                <wp:effectExtent l="0" t="0" r="34290" b="5334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98" cy="226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170122" id="Connettore 2 57" o:spid="_x0000_s1026" type="#_x0000_t32" style="position:absolute;margin-left:58.8pt;margin-top:71.65pt;width:61.3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" strokecolor="#009130 [3044]">
                <v:stroke endarrow="block"/>
              </v:shape>
            </w:pict>
          </mc:Fallback>
        </mc:AlternateContent>
      </w:r>
      <w:r w:rsidR="007273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E564F" wp14:editId="766DA195">
                <wp:simplePos x="0" y="0"/>
                <wp:positionH relativeFrom="column">
                  <wp:posOffset>746729</wp:posOffset>
                </wp:positionH>
                <wp:positionV relativeFrom="paragraph">
                  <wp:posOffset>774021</wp:posOffset>
                </wp:positionV>
                <wp:extent cx="1484950" cy="135802"/>
                <wp:effectExtent l="0" t="50800" r="0" b="1714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950" cy="135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C12090F" id="Connettore 2 56" o:spid="_x0000_s1026" type="#_x0000_t32" style="position:absolute;margin-left:58.8pt;margin-top:60.95pt;width:116.95pt;height:10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" strokecolor="#009130 [3044]">
                <v:stroke endarrow="block"/>
              </v:shape>
            </w:pict>
          </mc:Fallback>
        </mc:AlternateContent>
      </w:r>
      <w:r w:rsidR="007273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C59DFA" wp14:editId="1B1ABF53">
                <wp:simplePos x="0" y="0"/>
                <wp:positionH relativeFrom="column">
                  <wp:posOffset>-212756</wp:posOffset>
                </wp:positionH>
                <wp:positionV relativeFrom="paragraph">
                  <wp:posOffset>565790</wp:posOffset>
                </wp:positionV>
                <wp:extent cx="959667" cy="624689"/>
                <wp:effectExtent l="0" t="0" r="18415" b="10795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667" cy="624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6A73C" w14:textId="063633CB" w:rsidR="00727371" w:rsidRDefault="00727371">
                            <w:r>
                              <w:t>Label con informazioni dinam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9DFA" id="Casella di testo 55" o:spid="_x0000_s1046" type="#_x0000_t202" style="position:absolute;left:0;text-align:left;margin-left:-16.75pt;margin-top:44.55pt;width:75.55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" fillcolor="white [3201]" strokeweight=".5pt">
                <v:textbox>
                  <w:txbxContent>
                    <w:p w14:paraId="20A6A73C" w14:textId="063633CB" w:rsidR="00727371" w:rsidRDefault="00727371">
                      <w:r>
                        <w:t>Label con informazioni dinamiche</w:t>
                      </w:r>
                    </w:p>
                  </w:txbxContent>
                </v:textbox>
              </v:shape>
            </w:pict>
          </mc:Fallback>
        </mc:AlternateContent>
      </w:r>
      <w:r w:rsidR="0047140E">
        <w:rPr>
          <w:noProof/>
        </w:rPr>
        <w:drawing>
          <wp:inline distT="0" distB="0" distL="0" distR="0" wp14:anchorId="04965F4F" wp14:editId="0B5F8CE4">
            <wp:extent cx="4038168" cy="3060072"/>
            <wp:effectExtent l="0" t="0" r="635" b="635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89" cy="30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184" w14:textId="77777777" w:rsidR="005F0DA0" w:rsidRDefault="005F0DA0" w:rsidP="005F0DA0">
      <w:pPr>
        <w:pStyle w:val="Didascalia"/>
        <w:jc w:val="center"/>
      </w:pPr>
    </w:p>
    <w:p w14:paraId="1575CFE3" w14:textId="0CA01EB3" w:rsidR="000D2F43" w:rsidRPr="000840A7" w:rsidRDefault="005F0DA0" w:rsidP="005F0DA0">
      <w:pPr>
        <w:pStyle w:val="Didascalia"/>
        <w:jc w:val="center"/>
        <w:rPr>
          <w:color w:val="646567" w:themeColor="text1"/>
        </w:rPr>
      </w:pPr>
      <w:r w:rsidRPr="000840A7">
        <w:rPr>
          <w:color w:val="646567" w:themeColor="text1"/>
        </w:rPr>
        <w:t xml:space="preserve">Figura </w:t>
      </w:r>
      <w:r w:rsidR="003162D0" w:rsidRPr="000840A7">
        <w:rPr>
          <w:color w:val="646567" w:themeColor="text1"/>
        </w:rPr>
        <w:t xml:space="preserve">10 </w:t>
      </w:r>
      <w:r w:rsidRPr="000840A7">
        <w:rPr>
          <w:color w:val="646567" w:themeColor="text1"/>
        </w:rPr>
        <w:t>- Schermata Registrazione</w:t>
      </w:r>
      <w:r w:rsidR="009C395C" w:rsidRPr="000840A7">
        <w:rPr>
          <w:color w:val="646567" w:themeColor="text1"/>
        </w:rPr>
        <w:t xml:space="preserve"> Evento </w:t>
      </w:r>
    </w:p>
    <w:p w14:paraId="301BA069" w14:textId="2EE5B6E2" w:rsidR="000D2F43" w:rsidRDefault="000D2F43" w:rsidP="00890BEA"/>
    <w:p w14:paraId="3DA5D4AB" w14:textId="1DDC726C" w:rsidR="000D2F43" w:rsidRDefault="000D2F43" w:rsidP="00890BEA"/>
    <w:p w14:paraId="2D1E6BF5" w14:textId="7643CB49" w:rsidR="000D2F43" w:rsidRDefault="00FC6C09" w:rsidP="00890BEA">
      <w:r>
        <w:t>NB: La schermata di registrazione evento, grazie alla funzionalità di Login</w:t>
      </w:r>
      <w:r w:rsidR="003D6620">
        <w:t>,</w:t>
      </w:r>
      <w:r>
        <w:t xml:space="preserve"> mostrerà automatic</w:t>
      </w:r>
      <w:r w:rsidR="003D6620">
        <w:t xml:space="preserve">amente User ID e Centro Vaccinale dell’utente </w:t>
      </w:r>
      <w:r w:rsidR="00EB5865">
        <w:t>che ha effettuato l’accesso</w:t>
      </w:r>
      <w:r w:rsidR="003D6620">
        <w:t>.</w:t>
      </w:r>
    </w:p>
    <w:p w14:paraId="74AD1125" w14:textId="77777777" w:rsidR="000D2F43" w:rsidRDefault="000D2F43" w:rsidP="00890BEA"/>
    <w:p w14:paraId="633B8756" w14:textId="77777777" w:rsidR="00110773" w:rsidRPr="00890BEA" w:rsidRDefault="00110773" w:rsidP="00890BEA"/>
    <w:p w14:paraId="4E7DC235" w14:textId="5A68EB8B" w:rsidR="00B07022" w:rsidRDefault="00BE652A" w:rsidP="00D94A8B">
      <w:pPr>
        <w:keepNext/>
        <w:keepLines/>
        <w:tabs>
          <w:tab w:val="left" w:pos="3510"/>
        </w:tabs>
        <w:spacing w:line="276" w:lineRule="auto"/>
        <w:ind w:right="40"/>
      </w:pPr>
      <w:r>
        <w:t xml:space="preserve">Premere infine su </w:t>
      </w:r>
      <w:r w:rsidR="005205AD">
        <w:t>“</w:t>
      </w:r>
      <w:r w:rsidR="0047140E" w:rsidRPr="00D94A8B">
        <w:rPr>
          <w:b/>
          <w:bCs/>
          <w:i/>
          <w:iCs/>
        </w:rPr>
        <w:t>R</w:t>
      </w:r>
      <w:r w:rsidR="005205AD" w:rsidRPr="00D94A8B">
        <w:rPr>
          <w:b/>
          <w:bCs/>
          <w:i/>
          <w:iCs/>
        </w:rPr>
        <w:t>egistra</w:t>
      </w:r>
      <w:r w:rsidR="005205AD">
        <w:t xml:space="preserve">” per confermare </w:t>
      </w:r>
      <w:r w:rsidR="00AA2943">
        <w:t xml:space="preserve">la </w:t>
      </w:r>
      <w:r w:rsidR="005205AD">
        <w:t>registrazione</w:t>
      </w:r>
      <w:r w:rsidR="00AA2943">
        <w:t xml:space="preserve"> </w:t>
      </w:r>
      <w:r w:rsidR="00B42F38">
        <w:t>dell’evento</w:t>
      </w:r>
    </w:p>
    <w:p w14:paraId="7AF9891E" w14:textId="624AD649" w:rsidR="005205AD" w:rsidRDefault="005205AD" w:rsidP="005205AD">
      <w:pPr>
        <w:keepNext/>
        <w:keepLines/>
        <w:tabs>
          <w:tab w:val="left" w:pos="3510"/>
        </w:tabs>
        <w:spacing w:line="276" w:lineRule="auto"/>
        <w:ind w:right="40"/>
      </w:pPr>
    </w:p>
    <w:p w14:paraId="79FB42AB" w14:textId="77777777" w:rsidR="00340C63" w:rsidRPr="00516255" w:rsidRDefault="00340C63" w:rsidP="00B07022">
      <w:pPr>
        <w:keepNext/>
        <w:keepLines/>
        <w:tabs>
          <w:tab w:val="left" w:pos="3510"/>
        </w:tabs>
        <w:spacing w:line="276" w:lineRule="auto"/>
        <w:ind w:right="40"/>
      </w:pPr>
    </w:p>
    <w:p w14:paraId="21A17EA1" w14:textId="3562A7CB" w:rsidR="007F0C5E" w:rsidRDefault="00CB4BB8" w:rsidP="00CB4BB8">
      <w:r>
        <w:br w:type="page"/>
      </w:r>
    </w:p>
    <w:p w14:paraId="225E30FC" w14:textId="4B641C79" w:rsidR="00DC3897" w:rsidRDefault="007C153C" w:rsidP="00340113">
      <w:pPr>
        <w:pStyle w:val="Stile2"/>
      </w:pPr>
      <w:bookmarkStart w:id="69" w:name="_Toc73638544"/>
      <w:bookmarkStart w:id="70" w:name="_Toc73825875"/>
      <w:r>
        <w:lastRenderedPageBreak/>
        <w:t>Limiti della soluzione sviluppata</w:t>
      </w:r>
      <w:bookmarkEnd w:id="69"/>
      <w:bookmarkEnd w:id="70"/>
    </w:p>
    <w:p w14:paraId="736D866B" w14:textId="75C5A0CE" w:rsidR="00B647F6" w:rsidRDefault="00B647F6" w:rsidP="00DC3897"/>
    <w:p w14:paraId="70340CE8" w14:textId="05507E3C" w:rsidR="00987756" w:rsidRDefault="00987756" w:rsidP="00DC3897">
      <w:r>
        <w:t>I due limiti principali della soluzione sviluppata sono:</w:t>
      </w:r>
      <w:r w:rsidR="00331583">
        <w:br/>
      </w:r>
    </w:p>
    <w:p w14:paraId="4525378F" w14:textId="0746F6CF" w:rsidR="003E6B5C" w:rsidRDefault="00987756" w:rsidP="00A96DB5">
      <w:pPr>
        <w:pStyle w:val="Paragrafoelenco"/>
        <w:numPr>
          <w:ilvl w:val="0"/>
          <w:numId w:val="30"/>
        </w:numPr>
      </w:pPr>
      <w:r>
        <w:t>Assenza di un Database</w:t>
      </w:r>
      <w:r w:rsidR="00331583">
        <w:br/>
      </w:r>
      <w:r w:rsidR="00A96DB5">
        <w:br/>
        <w:t>L’applicazione CovidFree non dispone di un Database centralizzato per la condivisione dei dati</w:t>
      </w:r>
      <w:r w:rsidR="000B1801">
        <w:t>.</w:t>
      </w:r>
      <w:r w:rsidR="003E6B5C">
        <w:br/>
      </w:r>
      <w:r w:rsidR="000B1801">
        <w:br/>
        <w:t xml:space="preserve">Le informazioni vengono memorizzate tramite l’utilizzo di file locali creando quindi un’inconsistenza </w:t>
      </w:r>
      <w:r w:rsidR="003E6B5C">
        <w:t>dati tra le applicazioni eseguite su diversi dispositivi.</w:t>
      </w:r>
    </w:p>
    <w:p w14:paraId="593E5997" w14:textId="77777777" w:rsidR="003E6B5C" w:rsidRDefault="003E6B5C" w:rsidP="003E6B5C">
      <w:pPr>
        <w:pStyle w:val="Paragrafoelenco"/>
      </w:pPr>
    </w:p>
    <w:p w14:paraId="4E7F388E" w14:textId="77777777" w:rsidR="00331CE2" w:rsidRDefault="003E6B5C" w:rsidP="003E6B5C">
      <w:pPr>
        <w:pStyle w:val="Paragrafoelenco"/>
      </w:pPr>
      <w:r>
        <w:t>Ciò</w:t>
      </w:r>
      <w:r w:rsidR="00C17217">
        <w:t xml:space="preserve"> comporta un maggiore rischio </w:t>
      </w:r>
      <w:r w:rsidR="00AC27D2">
        <w:t>riguardo la persistenza dei dati</w:t>
      </w:r>
      <w:r w:rsidR="000A297F">
        <w:t xml:space="preserve">, </w:t>
      </w:r>
      <w:r w:rsidR="00C17217">
        <w:t>in quanto gli utenti</w:t>
      </w:r>
      <w:r w:rsidR="000A297F">
        <w:t>, avendo pieno accesso alla cartella in cui vengono scritte le informazioni,</w:t>
      </w:r>
      <w:r w:rsidR="00C17217">
        <w:t xml:space="preserve"> hanno potenzialmente la possibilità di eliminare</w:t>
      </w:r>
      <w:r w:rsidR="00813707">
        <w:t xml:space="preserve"> accidentalmente</w:t>
      </w:r>
      <w:r w:rsidR="00C17217">
        <w:t xml:space="preserve"> i file </w:t>
      </w:r>
      <w:r w:rsidR="00813707">
        <w:t xml:space="preserve">su </w:t>
      </w:r>
      <w:r w:rsidR="00381FF6">
        <w:t xml:space="preserve">cui lavora </w:t>
      </w:r>
      <w:r w:rsidR="00381FF6" w:rsidRPr="003E6B5C">
        <w:rPr>
          <w:i/>
          <w:iCs/>
        </w:rPr>
        <w:t>CovidFree</w:t>
      </w:r>
      <w:r w:rsidR="00C17217">
        <w:t>.</w:t>
      </w:r>
      <w:r w:rsidR="00381FF6">
        <w:t xml:space="preserve"> </w:t>
      </w:r>
      <w:r w:rsidR="00DF1331">
        <w:br/>
        <w:t>Non si dispone, inoltre, della possibilità di effettuare Backup/</w:t>
      </w:r>
      <w:proofErr w:type="spellStart"/>
      <w:r w:rsidR="00DF1331">
        <w:t>Restore</w:t>
      </w:r>
      <w:proofErr w:type="spellEnd"/>
      <w:r w:rsidR="00DF1331">
        <w:t xml:space="preserve"> dei dati.</w:t>
      </w:r>
    </w:p>
    <w:p w14:paraId="5C062EE4" w14:textId="77777777" w:rsidR="00331CE2" w:rsidRDefault="00331CE2" w:rsidP="003E6B5C">
      <w:pPr>
        <w:pStyle w:val="Paragrafoelenco"/>
      </w:pPr>
    </w:p>
    <w:p w14:paraId="66B48E6D" w14:textId="51807D8D" w:rsidR="00381FF6" w:rsidRDefault="00331CE2" w:rsidP="00331CE2">
      <w:pPr>
        <w:pStyle w:val="Paragrafoelenco"/>
      </w:pPr>
      <w:r>
        <w:t>A seguito di queste limitazioni è stata implementata la funzionalità di ricostruzione automatica della gerarchia di cartelle e file nel caso in cui queste venissero eliminate</w:t>
      </w:r>
      <w:r w:rsidR="008A5739">
        <w:t xml:space="preserve"> in modo da non provocare errori durante l’utilizzo dell’applicazione</w:t>
      </w:r>
      <w:r>
        <w:t xml:space="preserve">. </w:t>
      </w:r>
      <w:r w:rsidR="009E0003">
        <w:br/>
      </w:r>
      <w:r w:rsidR="00374980">
        <w:br/>
      </w:r>
      <w:r w:rsidR="00374980" w:rsidRPr="004C09EE">
        <w:rPr>
          <w:u w:val="single"/>
        </w:rPr>
        <w:t>ATTENZIONE</w:t>
      </w:r>
      <w:r w:rsidR="00374980">
        <w:t xml:space="preserve">: questa </w:t>
      </w:r>
      <w:r w:rsidR="0049650A">
        <w:t xml:space="preserve">funzionalità </w:t>
      </w:r>
      <w:r w:rsidR="0015695C">
        <w:t>NON compor</w:t>
      </w:r>
      <w:r w:rsidR="00864576">
        <w:t>ta</w:t>
      </w:r>
      <w:r w:rsidR="0015695C">
        <w:t xml:space="preserve"> il ripristino dei dati eliminati</w:t>
      </w:r>
      <w:r w:rsidR="00864576">
        <w:t>,</w:t>
      </w:r>
      <w:r w:rsidR="00F21C70">
        <w:t xml:space="preserve"> </w:t>
      </w:r>
      <w:r w:rsidR="00864576">
        <w:t>m</w:t>
      </w:r>
      <w:r w:rsidR="00F21C70">
        <w:t>a solamente la creazione de</w:t>
      </w:r>
      <w:r w:rsidR="00864576">
        <w:t xml:space="preserve">lle cartelle e dei </w:t>
      </w:r>
      <w:r w:rsidR="00F21C70">
        <w:t>file necessari al corretto funzionamento dell’applicazione.</w:t>
      </w:r>
    </w:p>
    <w:p w14:paraId="495D5E11" w14:textId="1DEE95D5" w:rsidR="00E051B5" w:rsidRDefault="00E051B5" w:rsidP="00331CE2">
      <w:pPr>
        <w:pStyle w:val="Paragrafoelenco"/>
      </w:pPr>
    </w:p>
    <w:p w14:paraId="64F6D62E" w14:textId="1FEA61BF" w:rsidR="00E051B5" w:rsidRDefault="00E051B5" w:rsidP="00E051B5">
      <w:pPr>
        <w:pStyle w:val="Paragrafoelenco"/>
        <w:numPr>
          <w:ilvl w:val="0"/>
          <w:numId w:val="30"/>
        </w:numPr>
      </w:pPr>
      <w:r>
        <w:t>Problemi di sicurezza</w:t>
      </w:r>
    </w:p>
    <w:p w14:paraId="7DB48E83" w14:textId="66488E0D" w:rsidR="00603D44" w:rsidRDefault="00603D44" w:rsidP="00603D44">
      <w:pPr>
        <w:ind w:left="708"/>
      </w:pPr>
    </w:p>
    <w:p w14:paraId="087E6B1B" w14:textId="33F8AD48" w:rsidR="00603D44" w:rsidRDefault="00603D44" w:rsidP="00603D44">
      <w:pPr>
        <w:ind w:left="708"/>
      </w:pPr>
      <w:r>
        <w:t xml:space="preserve">Utilizzando file locali per la memorizzazione gli utenti hanno pieno accesso alle informazioni </w:t>
      </w:r>
      <w:r w:rsidR="008839F6">
        <w:t>registrate su di essi.</w:t>
      </w:r>
    </w:p>
    <w:p w14:paraId="4279C5E1" w14:textId="77777777" w:rsidR="00E051B5" w:rsidRDefault="00E051B5" w:rsidP="00E051B5">
      <w:pPr>
        <w:ind w:left="66" w:firstLine="642"/>
      </w:pPr>
    </w:p>
    <w:p w14:paraId="6B30D1A2" w14:textId="5D44FAD8" w:rsidR="00B647F6" w:rsidRDefault="008839F6" w:rsidP="00E051B5">
      <w:pPr>
        <w:ind w:left="708"/>
      </w:pPr>
      <w:r>
        <w:t>Tali</w:t>
      </w:r>
      <w:r w:rsidR="007F4B53">
        <w:t xml:space="preserve"> </w:t>
      </w:r>
      <w:r w:rsidR="00B647F6">
        <w:t xml:space="preserve">informazioni, </w:t>
      </w:r>
      <w:r w:rsidR="00B647F6" w:rsidRPr="0028174E">
        <w:rPr>
          <w:i/>
          <w:iCs/>
          <w:u w:val="single"/>
        </w:rPr>
        <w:t>ad eccezione dell</w:t>
      </w:r>
      <w:r w:rsidR="00F21C70">
        <w:rPr>
          <w:i/>
          <w:iCs/>
          <w:u w:val="single"/>
        </w:rPr>
        <w:t>a</w:t>
      </w:r>
      <w:r w:rsidR="00B647F6" w:rsidRPr="0028174E">
        <w:rPr>
          <w:i/>
          <w:iCs/>
          <w:u w:val="single"/>
        </w:rPr>
        <w:t xml:space="preserve"> password ute</w:t>
      </w:r>
      <w:r>
        <w:rPr>
          <w:i/>
          <w:iCs/>
          <w:u w:val="single"/>
        </w:rPr>
        <w:t>nte</w:t>
      </w:r>
      <w:r w:rsidR="002E3CFB">
        <w:t xml:space="preserve"> </w:t>
      </w:r>
      <w:r w:rsidR="00B647F6">
        <w:t>(criptat</w:t>
      </w:r>
      <w:r w:rsidR="00F21C70">
        <w:t>a</w:t>
      </w:r>
      <w:r w:rsidR="00B647F6">
        <w:t xml:space="preserve"> in SHA</w:t>
      </w:r>
      <w:r w:rsidR="005A76E0">
        <w:t>-256)</w:t>
      </w:r>
      <w:r w:rsidR="0028174E">
        <w:t xml:space="preserve">, </w:t>
      </w:r>
      <w:r w:rsidR="005A76E0">
        <w:t>possono essere visualizzate in chiaro all’interno d</w:t>
      </w:r>
      <w:r w:rsidR="00F21C70">
        <w:t xml:space="preserve">el </w:t>
      </w:r>
      <w:proofErr w:type="gramStart"/>
      <w:r w:rsidR="00F21C70">
        <w:t xml:space="preserve">file </w:t>
      </w:r>
      <w:r w:rsidR="005A76E0" w:rsidRPr="002E3CFB">
        <w:rPr>
          <w:i/>
          <w:iCs/>
        </w:rPr>
        <w:t>.</w:t>
      </w:r>
      <w:r w:rsidR="002E3CFB" w:rsidRPr="002E3CFB">
        <w:rPr>
          <w:i/>
          <w:iCs/>
        </w:rPr>
        <w:t>dati</w:t>
      </w:r>
      <w:proofErr w:type="gramEnd"/>
      <w:r w:rsidR="002E3CFB" w:rsidRPr="002E3CFB">
        <w:rPr>
          <w:i/>
          <w:iCs/>
        </w:rPr>
        <w:t xml:space="preserve"> </w:t>
      </w:r>
      <w:r w:rsidR="00C227BE">
        <w:t>generat</w:t>
      </w:r>
      <w:r w:rsidR="00F21C70">
        <w:t>o per la gestione degli utenti iscritti all’app.</w:t>
      </w:r>
    </w:p>
    <w:p w14:paraId="299B8D22" w14:textId="48AD38FD" w:rsidR="009971F1" w:rsidRDefault="009971F1" w:rsidP="00327845"/>
    <w:p w14:paraId="387030CE" w14:textId="153829B0" w:rsidR="006820E9" w:rsidRDefault="0023221B" w:rsidP="0023221B">
      <w:pPr>
        <w:pStyle w:val="Stile2"/>
      </w:pPr>
      <w:bookmarkStart w:id="71" w:name="_Toc73825876"/>
      <w:r>
        <w:t>Sitografia/Bibliografia</w:t>
      </w:r>
      <w:bookmarkEnd w:id="71"/>
    </w:p>
    <w:p w14:paraId="025F942B" w14:textId="1EC866D9" w:rsidR="00B42F38" w:rsidRDefault="00B42F38" w:rsidP="00327845"/>
    <w:p w14:paraId="091E46C3" w14:textId="56E3437C" w:rsidR="00B42F38" w:rsidRDefault="00B42F38" w:rsidP="00327845">
      <w:r>
        <w:t>Per lo sviluppo dell’applicazione sono stati consultati i seguenti siti</w:t>
      </w:r>
      <w:r w:rsidR="0028174E">
        <w:t>:</w:t>
      </w:r>
    </w:p>
    <w:p w14:paraId="67A0BD31" w14:textId="77777777" w:rsidR="0028174E" w:rsidRDefault="0028174E" w:rsidP="00327845"/>
    <w:p w14:paraId="3F39E67F" w14:textId="3F66CE79" w:rsidR="00EC1DD1" w:rsidRPr="00A169A9" w:rsidRDefault="00EC1DD1" w:rsidP="00EC1DD1">
      <w:pPr>
        <w:pStyle w:val="Paragrafoelenco"/>
        <w:numPr>
          <w:ilvl w:val="0"/>
          <w:numId w:val="19"/>
        </w:numPr>
        <w:rPr>
          <w:lang w:val="en-US"/>
        </w:rPr>
      </w:pPr>
      <w:r w:rsidRPr="00A169A9">
        <w:rPr>
          <w:lang w:val="en-US"/>
        </w:rPr>
        <w:t>Stack Overflow</w:t>
      </w:r>
      <w:r w:rsidR="000433DC" w:rsidRPr="00A169A9">
        <w:rPr>
          <w:lang w:val="en-US"/>
        </w:rPr>
        <w:t xml:space="preserve"> - </w:t>
      </w:r>
      <w:r w:rsidR="00A169A9" w:rsidRPr="00A169A9">
        <w:rPr>
          <w:lang w:val="en-US"/>
        </w:rPr>
        <w:t>https://stackoverflow.com</w:t>
      </w:r>
    </w:p>
    <w:p w14:paraId="5F7FD8AD" w14:textId="07FF1D77" w:rsidR="00EC1DD1" w:rsidRPr="006E6ED9" w:rsidRDefault="00B42F38" w:rsidP="00EC1DD1">
      <w:pPr>
        <w:pStyle w:val="Paragrafoelenco"/>
        <w:numPr>
          <w:ilvl w:val="0"/>
          <w:numId w:val="19"/>
        </w:numPr>
      </w:pPr>
      <w:r>
        <w:t xml:space="preserve">Oracle </w:t>
      </w:r>
      <w:proofErr w:type="spellStart"/>
      <w:r>
        <w:t>Documentation</w:t>
      </w:r>
      <w:proofErr w:type="spellEnd"/>
      <w:r>
        <w:t xml:space="preserve"> </w:t>
      </w:r>
      <w:r w:rsidR="00A169A9">
        <w:t xml:space="preserve">- </w:t>
      </w:r>
      <w:r w:rsidR="00784D48" w:rsidRPr="00784D48">
        <w:t>https://docs.oracle.com/javase/7/docs/api/</w:t>
      </w:r>
    </w:p>
    <w:sectPr w:rsidR="00EC1DD1" w:rsidRPr="006E6ED9" w:rsidSect="00FD094A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-2410" w:right="720" w:bottom="720" w:left="72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6020" w14:textId="77777777" w:rsidR="00336B7A" w:rsidRDefault="00336B7A" w:rsidP="00D773C6">
      <w:r>
        <w:separator/>
      </w:r>
    </w:p>
  </w:endnote>
  <w:endnote w:type="continuationSeparator" w:id="0">
    <w:p w14:paraId="457EAB2C" w14:textId="77777777" w:rsidR="00336B7A" w:rsidRDefault="00336B7A" w:rsidP="00D773C6">
      <w:r>
        <w:continuationSeparator/>
      </w:r>
    </w:p>
  </w:endnote>
  <w:endnote w:type="continuationNotice" w:id="1">
    <w:p w14:paraId="7DB00094" w14:textId="77777777" w:rsidR="00336B7A" w:rsidRDefault="00336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703A" w14:textId="15C7F2DB" w:rsidR="007C153C" w:rsidRPr="00FA22CE" w:rsidRDefault="00C0667A" w:rsidP="001F5BD3">
    <w:pPr>
      <w:pStyle w:val="Pidipagina"/>
      <w:spacing w:before="960"/>
      <w:rPr>
        <w:sz w:val="18"/>
        <w:szCs w:val="18"/>
      </w:rPr>
    </w:pPr>
    <w:r w:rsidRPr="00FA22CE">
      <w:rPr>
        <w:b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21DD13" wp14:editId="233A096E">
              <wp:simplePos x="0" y="0"/>
              <wp:positionH relativeFrom="column">
                <wp:posOffset>5965190</wp:posOffset>
              </wp:positionH>
              <wp:positionV relativeFrom="paragraph">
                <wp:posOffset>511810</wp:posOffset>
              </wp:positionV>
              <wp:extent cx="678180" cy="2603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1DD17" w14:textId="77777777" w:rsidR="006A2BF4" w:rsidRPr="006A2BF4" w:rsidRDefault="006A2BF4" w:rsidP="006A2BF4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A2BF4">
                            <w:rPr>
                              <w:b/>
                              <w:color w:val="96C03F" w:themeColor="accent2"/>
                              <w:sz w:val="24"/>
                              <w:szCs w:val="24"/>
                            </w:rPr>
                            <w:t>/</w:t>
                          </w:r>
                          <w:r w:rsidRPr="006A2BF4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749EE" w:rsidRPr="006A2BF4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A2BF4">
                            <w:rPr>
                              <w:b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0749EE" w:rsidRPr="006A2BF4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D33C5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0749EE" w:rsidRPr="006A2BF4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DD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47" type="#_x0000_t202" style="position:absolute;margin-left:469.7pt;margin-top:40.3pt;width:53.4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" filled="f" stroked="f" strokeweight=".5pt">
              <v:textbox>
                <w:txbxContent>
                  <w:p w14:paraId="2021DD17" w14:textId="77777777" w:rsidR="006A2BF4" w:rsidRPr="006A2BF4" w:rsidRDefault="006A2BF4" w:rsidP="006A2BF4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6A2BF4">
                      <w:rPr>
                        <w:b/>
                        <w:color w:val="96C03F" w:themeColor="accent2"/>
                        <w:sz w:val="24"/>
                        <w:szCs w:val="24"/>
                      </w:rPr>
                      <w:t>/</w:t>
                    </w:r>
                    <w:r w:rsidRPr="006A2BF4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0749EE" w:rsidRPr="006A2BF4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Pr="006A2BF4">
                      <w:rPr>
                        <w:b/>
                        <w:sz w:val="24"/>
                        <w:szCs w:val="24"/>
                      </w:rPr>
                      <w:instrText>PAGE   \* MERGEFORMAT</w:instrText>
                    </w:r>
                    <w:r w:rsidR="000749EE" w:rsidRPr="006A2BF4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CD33C5">
                      <w:rPr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0749EE" w:rsidRPr="006A2BF4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A22CE">
      <w:rPr>
        <w:b/>
        <w:noProof/>
        <w:sz w:val="18"/>
        <w:szCs w:val="18"/>
        <w:lang w:eastAsia="it-IT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21DD14" wp14:editId="2CDA0F26">
              <wp:simplePos x="0" y="0"/>
              <wp:positionH relativeFrom="column">
                <wp:posOffset>0</wp:posOffset>
              </wp:positionH>
              <wp:positionV relativeFrom="paragraph">
                <wp:posOffset>180339</wp:posOffset>
              </wp:positionV>
              <wp:extent cx="664591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2D45A66" id="Connettore 1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4.2pt" to="52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" strokecolor="#96c03f [3205]">
              <o:lock v:ext="edit" shapetype="f"/>
            </v:line>
          </w:pict>
        </mc:Fallback>
      </mc:AlternateContent>
    </w:r>
    <w:r w:rsidR="007C153C" w:rsidRPr="00FA22CE">
      <w:rPr>
        <w:sz w:val="18"/>
        <w:szCs w:val="18"/>
      </w:rPr>
      <w:t>Andrea Mottini [</w:t>
    </w:r>
    <w:r w:rsidR="00FA22CE" w:rsidRPr="00FA22CE">
      <w:rPr>
        <w:sz w:val="18"/>
        <w:szCs w:val="18"/>
      </w:rPr>
      <w:t>742605</w:t>
    </w:r>
    <w:r w:rsidR="007C153C" w:rsidRPr="00FA22CE">
      <w:rPr>
        <w:sz w:val="18"/>
        <w:szCs w:val="18"/>
      </w:rPr>
      <w:t>]</w:t>
    </w:r>
    <w:r w:rsidR="007C153C" w:rsidRPr="00FA22CE">
      <w:rPr>
        <w:sz w:val="18"/>
        <w:szCs w:val="18"/>
      </w:rPr>
      <w:tab/>
    </w:r>
    <w:r w:rsidR="00FA22CE" w:rsidRPr="00FA22CE">
      <w:rPr>
        <w:sz w:val="18"/>
        <w:szCs w:val="18"/>
      </w:rPr>
      <w:tab/>
    </w:r>
    <w:r w:rsidR="007C153C" w:rsidRPr="00FA22CE">
      <w:rPr>
        <w:sz w:val="18"/>
        <w:szCs w:val="18"/>
      </w:rPr>
      <w:t xml:space="preserve">Lab. Interdisciplinare A – </w:t>
    </w:r>
    <w:proofErr w:type="spellStart"/>
    <w:r w:rsidR="007C153C" w:rsidRPr="00FA22CE">
      <w:rPr>
        <w:sz w:val="18"/>
        <w:szCs w:val="18"/>
      </w:rPr>
      <w:t>a.a</w:t>
    </w:r>
    <w:proofErr w:type="spellEnd"/>
    <w:r w:rsidR="007C153C" w:rsidRPr="00FA22CE">
      <w:rPr>
        <w:sz w:val="18"/>
        <w:szCs w:val="18"/>
      </w:rPr>
      <w:t xml:space="preserve"> 2020/2021 -</w:t>
    </w:r>
    <w:r w:rsidR="00D94A8B">
      <w:rPr>
        <w:sz w:val="18"/>
        <w:szCs w:val="18"/>
      </w:rPr>
      <w:t xml:space="preserve"> </w:t>
    </w:r>
    <w:proofErr w:type="spellStart"/>
    <w:r w:rsidR="007C153C" w:rsidRPr="00FA22CE">
      <w:rPr>
        <w:sz w:val="18"/>
        <w:szCs w:val="18"/>
      </w:rPr>
      <w:t>Covid</w:t>
    </w:r>
    <w:proofErr w:type="spellEnd"/>
    <w:r w:rsidR="00FA22CE" w:rsidRPr="00FA22CE">
      <w:rPr>
        <w:sz w:val="18"/>
        <w:szCs w:val="18"/>
      </w:rPr>
      <w:t xml:space="preserve"> Free</w:t>
    </w:r>
    <w:r w:rsidR="007C153C" w:rsidRPr="00FA22CE">
      <w:rPr>
        <w:sz w:val="18"/>
        <w:szCs w:val="18"/>
      </w:rPr>
      <w:br/>
      <w:t>Riccardo Bianchi [</w:t>
    </w:r>
    <w:r w:rsidR="00FA22CE" w:rsidRPr="00FA22CE">
      <w:rPr>
        <w:sz w:val="18"/>
        <w:szCs w:val="18"/>
      </w:rPr>
      <w:t>736701</w:t>
    </w:r>
    <w:r w:rsidR="007C153C" w:rsidRPr="00FA22CE">
      <w:rPr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DD0F" w14:textId="43E124F3" w:rsidR="001F2D4F" w:rsidRPr="004F43CF" w:rsidRDefault="001F2D4F" w:rsidP="004F43CF">
    <w:pPr>
      <w:pStyle w:val="Pidipagina"/>
      <w:spacing w:before="9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32F2" w14:textId="77777777" w:rsidR="00336B7A" w:rsidRDefault="00336B7A" w:rsidP="00D773C6">
      <w:r>
        <w:separator/>
      </w:r>
    </w:p>
  </w:footnote>
  <w:footnote w:type="continuationSeparator" w:id="0">
    <w:p w14:paraId="75615B56" w14:textId="77777777" w:rsidR="00336B7A" w:rsidRDefault="00336B7A" w:rsidP="00D773C6">
      <w:r>
        <w:continuationSeparator/>
      </w:r>
    </w:p>
  </w:footnote>
  <w:footnote w:type="continuationNotice" w:id="1">
    <w:p w14:paraId="36252A05" w14:textId="77777777" w:rsidR="00336B7A" w:rsidRDefault="00336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DD0B" w14:textId="50FB74DD" w:rsidR="00CA0EFC" w:rsidRDefault="00BE14C3">
    <w:pPr>
      <w:pStyle w:val="Intestazione"/>
    </w:pPr>
    <w:r>
      <w:rPr>
        <w:noProof/>
        <w:lang w:eastAsia="it-IT"/>
      </w:rPr>
    </w:r>
    <w:r w:rsidR="00BE14C3">
      <w:rPr>
        <w:noProof/>
        <w:lang w:eastAsia="it-IT"/>
      </w:rPr>
      <w:pict w14:anchorId="72A98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4722" o:spid="_x0000_s1025" type="#_x0000_t75" alt="" style="position:absolute;margin-left:0;margin-top:0;width:297.6pt;height:42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lm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DD0C" w14:textId="67ED71DE" w:rsidR="00785DF9" w:rsidRPr="003A5202" w:rsidRDefault="00283D95" w:rsidP="00D46FDB">
    <w:pPr>
      <w:pStyle w:val="Intestazione"/>
      <w:tabs>
        <w:tab w:val="clear" w:pos="4819"/>
        <w:tab w:val="clear" w:pos="9638"/>
        <w:tab w:val="left" w:pos="2139"/>
      </w:tabs>
      <w:spacing w:before="240"/>
    </w:pPr>
    <w:r>
      <w:rPr>
        <w:noProof/>
      </w:rPr>
      <w:drawing>
        <wp:inline distT="0" distB="0" distL="0" distR="0" wp14:anchorId="1B3640C5" wp14:editId="639C078B">
          <wp:extent cx="6645910" cy="1468120"/>
          <wp:effectExtent l="0" t="0" r="0" b="5080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magine 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46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DD0E" w14:textId="4CF7E000" w:rsidR="001F2D4F" w:rsidRPr="004F43CF" w:rsidRDefault="004F43CF" w:rsidP="004F43CF">
    <w:pPr>
      <w:pStyle w:val="Intestazione"/>
      <w:spacing w:before="240" w:after="5000"/>
    </w:pPr>
    <w:r w:rsidRPr="004F43CF">
      <w:rPr>
        <w:b/>
        <w:noProof/>
        <w:sz w:val="16"/>
        <w:szCs w:val="16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7AB"/>
    <w:multiLevelType w:val="hybridMultilevel"/>
    <w:tmpl w:val="B40CA3EA"/>
    <w:lvl w:ilvl="0" w:tplc="EE3636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9F2"/>
    <w:multiLevelType w:val="multilevel"/>
    <w:tmpl w:val="B9C2F4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A60DE"/>
    <w:multiLevelType w:val="hybridMultilevel"/>
    <w:tmpl w:val="AC9E94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5CF"/>
    <w:multiLevelType w:val="multilevel"/>
    <w:tmpl w:val="29B2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30898"/>
    <w:multiLevelType w:val="hybridMultilevel"/>
    <w:tmpl w:val="0C1E3D30"/>
    <w:lvl w:ilvl="0" w:tplc="1258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BDC"/>
    <w:multiLevelType w:val="hybridMultilevel"/>
    <w:tmpl w:val="ECCAA6F0"/>
    <w:lvl w:ilvl="0" w:tplc="41FCE4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20985"/>
    <w:multiLevelType w:val="multilevel"/>
    <w:tmpl w:val="7AFEE098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60"/>
        <w:szCs w:val="36"/>
      </w:rPr>
    </w:lvl>
    <w:lvl w:ilvl="1">
      <w:start w:val="1"/>
      <w:numFmt w:val="decimal"/>
      <w:pStyle w:val="Stile8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  <w:color w:val="007226" w:themeColor="accent1" w:themeShade="BF"/>
        <w:sz w:val="3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2028"/>
        </w:tabs>
        <w:ind w:left="-2604" w:hanging="504"/>
      </w:pPr>
      <w:rPr>
        <w:rFonts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1668"/>
        </w:tabs>
        <w:ind w:left="-2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48"/>
        </w:tabs>
        <w:ind w:left="-15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28"/>
        </w:tabs>
        <w:ind w:left="-1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"/>
        </w:tabs>
        <w:ind w:left="-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"/>
        </w:tabs>
        <w:ind w:left="-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"/>
        </w:tabs>
        <w:ind w:left="492" w:hanging="1440"/>
      </w:pPr>
      <w:rPr>
        <w:rFonts w:hint="default"/>
      </w:rPr>
    </w:lvl>
  </w:abstractNum>
  <w:abstractNum w:abstractNumId="7" w15:restartNumberingAfterBreak="0">
    <w:nsid w:val="23C030FF"/>
    <w:multiLevelType w:val="multilevel"/>
    <w:tmpl w:val="9758AD66"/>
    <w:lvl w:ilvl="0">
      <w:start w:val="1"/>
      <w:numFmt w:val="decimal"/>
      <w:pStyle w:val="IndicePrimolivello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Stile1"/>
      <w:isLgl/>
      <w:lvlText w:val="%1.%2"/>
      <w:lvlJc w:val="left"/>
      <w:pPr>
        <w:ind w:left="147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5" w:hanging="1800"/>
      </w:pPr>
      <w:rPr>
        <w:rFonts w:hint="default"/>
      </w:rPr>
    </w:lvl>
  </w:abstractNum>
  <w:abstractNum w:abstractNumId="8" w15:restartNumberingAfterBreak="0">
    <w:nsid w:val="254756AC"/>
    <w:multiLevelType w:val="hybridMultilevel"/>
    <w:tmpl w:val="DAD481B0"/>
    <w:lvl w:ilvl="0" w:tplc="AC4EE0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68B9"/>
    <w:multiLevelType w:val="multilevel"/>
    <w:tmpl w:val="B7EE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66561"/>
    <w:multiLevelType w:val="hybridMultilevel"/>
    <w:tmpl w:val="0B2C0240"/>
    <w:lvl w:ilvl="0" w:tplc="3C18C9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33B8"/>
    <w:multiLevelType w:val="hybridMultilevel"/>
    <w:tmpl w:val="E2848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4889"/>
    <w:multiLevelType w:val="hybridMultilevel"/>
    <w:tmpl w:val="2D741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34B8"/>
    <w:multiLevelType w:val="hybridMultilevel"/>
    <w:tmpl w:val="FEAC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E1D"/>
    <w:multiLevelType w:val="multilevel"/>
    <w:tmpl w:val="73ACE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-2748"/>
        </w:tabs>
        <w:ind w:left="-303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Stile4"/>
      <w:lvlText w:val="%1.%2.%3."/>
      <w:lvlJc w:val="left"/>
      <w:pPr>
        <w:tabs>
          <w:tab w:val="num" w:pos="-2028"/>
        </w:tabs>
        <w:ind w:left="-2604" w:hanging="504"/>
      </w:pPr>
      <w:rPr>
        <w:rFonts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1668"/>
        </w:tabs>
        <w:ind w:left="-2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48"/>
        </w:tabs>
        <w:ind w:left="-15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28"/>
        </w:tabs>
        <w:ind w:left="-1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"/>
        </w:tabs>
        <w:ind w:left="-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"/>
        </w:tabs>
        <w:ind w:left="-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"/>
        </w:tabs>
        <w:ind w:left="492" w:hanging="1440"/>
      </w:pPr>
      <w:rPr>
        <w:rFonts w:hint="default"/>
      </w:rPr>
    </w:lvl>
  </w:abstractNum>
  <w:abstractNum w:abstractNumId="15" w15:restartNumberingAfterBreak="0">
    <w:nsid w:val="31B952C1"/>
    <w:multiLevelType w:val="hybridMultilevel"/>
    <w:tmpl w:val="E79E5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F00A0"/>
    <w:multiLevelType w:val="hybridMultilevel"/>
    <w:tmpl w:val="ABC65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0A5D"/>
    <w:multiLevelType w:val="hybridMultilevel"/>
    <w:tmpl w:val="4DE47634"/>
    <w:lvl w:ilvl="0" w:tplc="134A687A">
      <w:start w:val="1"/>
      <w:numFmt w:val="decimal"/>
      <w:pStyle w:val="Stile2"/>
      <w:lvlText w:val="%1."/>
      <w:lvlJc w:val="left"/>
      <w:pPr>
        <w:ind w:left="720" w:hanging="360"/>
      </w:pPr>
    </w:lvl>
    <w:lvl w:ilvl="1" w:tplc="76F283B6" w:tentative="1">
      <w:start w:val="1"/>
      <w:numFmt w:val="lowerLetter"/>
      <w:lvlText w:val="%2."/>
      <w:lvlJc w:val="left"/>
      <w:pPr>
        <w:ind w:left="1440" w:hanging="360"/>
      </w:pPr>
    </w:lvl>
    <w:lvl w:ilvl="2" w:tplc="83A037CC" w:tentative="1">
      <w:start w:val="1"/>
      <w:numFmt w:val="lowerRoman"/>
      <w:lvlText w:val="%3."/>
      <w:lvlJc w:val="right"/>
      <w:pPr>
        <w:ind w:left="2160" w:hanging="180"/>
      </w:pPr>
    </w:lvl>
    <w:lvl w:ilvl="3" w:tplc="E67CD22E" w:tentative="1">
      <w:start w:val="1"/>
      <w:numFmt w:val="decimal"/>
      <w:lvlText w:val="%4."/>
      <w:lvlJc w:val="left"/>
      <w:pPr>
        <w:ind w:left="2880" w:hanging="360"/>
      </w:pPr>
    </w:lvl>
    <w:lvl w:ilvl="4" w:tplc="ECB0DD06" w:tentative="1">
      <w:start w:val="1"/>
      <w:numFmt w:val="lowerLetter"/>
      <w:lvlText w:val="%5."/>
      <w:lvlJc w:val="left"/>
      <w:pPr>
        <w:ind w:left="3600" w:hanging="360"/>
      </w:pPr>
    </w:lvl>
    <w:lvl w:ilvl="5" w:tplc="D67C0E42" w:tentative="1">
      <w:start w:val="1"/>
      <w:numFmt w:val="lowerRoman"/>
      <w:lvlText w:val="%6."/>
      <w:lvlJc w:val="right"/>
      <w:pPr>
        <w:ind w:left="4320" w:hanging="180"/>
      </w:pPr>
    </w:lvl>
    <w:lvl w:ilvl="6" w:tplc="78B2C548" w:tentative="1">
      <w:start w:val="1"/>
      <w:numFmt w:val="decimal"/>
      <w:lvlText w:val="%7."/>
      <w:lvlJc w:val="left"/>
      <w:pPr>
        <w:ind w:left="5040" w:hanging="360"/>
      </w:pPr>
    </w:lvl>
    <w:lvl w:ilvl="7" w:tplc="CF6615A0" w:tentative="1">
      <w:start w:val="1"/>
      <w:numFmt w:val="lowerLetter"/>
      <w:lvlText w:val="%8."/>
      <w:lvlJc w:val="left"/>
      <w:pPr>
        <w:ind w:left="5760" w:hanging="360"/>
      </w:pPr>
    </w:lvl>
    <w:lvl w:ilvl="8" w:tplc="FC10A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35740"/>
    <w:multiLevelType w:val="hybridMultilevel"/>
    <w:tmpl w:val="C336853A"/>
    <w:lvl w:ilvl="0" w:tplc="46360D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43413"/>
    <w:multiLevelType w:val="hybridMultilevel"/>
    <w:tmpl w:val="BDC6EB2C"/>
    <w:lvl w:ilvl="0" w:tplc="B57A919A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9"/>
  </w:num>
  <w:num w:numId="17">
    <w:abstractNumId w:val="0"/>
  </w:num>
  <w:num w:numId="18">
    <w:abstractNumId w:val="5"/>
  </w:num>
  <w:num w:numId="19">
    <w:abstractNumId w:val="18"/>
  </w:num>
  <w:num w:numId="20">
    <w:abstractNumId w:val="8"/>
  </w:num>
  <w:num w:numId="21">
    <w:abstractNumId w:val="16"/>
  </w:num>
  <w:num w:numId="22">
    <w:abstractNumId w:val="10"/>
  </w:num>
  <w:num w:numId="23">
    <w:abstractNumId w:val="13"/>
  </w:num>
  <w:num w:numId="24">
    <w:abstractNumId w:val="15"/>
  </w:num>
  <w:num w:numId="25">
    <w:abstractNumId w:val="11"/>
  </w:num>
  <w:num w:numId="26">
    <w:abstractNumId w:val="12"/>
  </w:num>
  <w:num w:numId="27">
    <w:abstractNumId w:val="9"/>
  </w:num>
  <w:num w:numId="28">
    <w:abstractNumId w:val="3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proofState w:spelling="clean" w:grammar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24"/>
    <w:rsid w:val="00004784"/>
    <w:rsid w:val="000102B6"/>
    <w:rsid w:val="00024DC5"/>
    <w:rsid w:val="00026231"/>
    <w:rsid w:val="00036D80"/>
    <w:rsid w:val="00040EA5"/>
    <w:rsid w:val="00042F9A"/>
    <w:rsid w:val="000433DC"/>
    <w:rsid w:val="0005538C"/>
    <w:rsid w:val="00055A56"/>
    <w:rsid w:val="0005621E"/>
    <w:rsid w:val="00056EBB"/>
    <w:rsid w:val="00062F97"/>
    <w:rsid w:val="00071C24"/>
    <w:rsid w:val="00071DFB"/>
    <w:rsid w:val="000749EE"/>
    <w:rsid w:val="00082693"/>
    <w:rsid w:val="000840A0"/>
    <w:rsid w:val="000840A7"/>
    <w:rsid w:val="00086999"/>
    <w:rsid w:val="00096E4F"/>
    <w:rsid w:val="000A011A"/>
    <w:rsid w:val="000A1122"/>
    <w:rsid w:val="000A1BCD"/>
    <w:rsid w:val="000A297F"/>
    <w:rsid w:val="000B0BE3"/>
    <w:rsid w:val="000B1801"/>
    <w:rsid w:val="000B2401"/>
    <w:rsid w:val="000B79B6"/>
    <w:rsid w:val="000C1051"/>
    <w:rsid w:val="000C23ED"/>
    <w:rsid w:val="000D2F43"/>
    <w:rsid w:val="000D70FF"/>
    <w:rsid w:val="000E2132"/>
    <w:rsid w:val="000E66C7"/>
    <w:rsid w:val="000F5FB6"/>
    <w:rsid w:val="000F6C07"/>
    <w:rsid w:val="000F75A8"/>
    <w:rsid w:val="00100326"/>
    <w:rsid w:val="00106BF2"/>
    <w:rsid w:val="00110773"/>
    <w:rsid w:val="001228DE"/>
    <w:rsid w:val="00126CFF"/>
    <w:rsid w:val="00144213"/>
    <w:rsid w:val="00155E24"/>
    <w:rsid w:val="0015695C"/>
    <w:rsid w:val="00165916"/>
    <w:rsid w:val="001674A1"/>
    <w:rsid w:val="001753AE"/>
    <w:rsid w:val="00175E37"/>
    <w:rsid w:val="00184ABD"/>
    <w:rsid w:val="00191378"/>
    <w:rsid w:val="00192E63"/>
    <w:rsid w:val="00194484"/>
    <w:rsid w:val="001A04B9"/>
    <w:rsid w:val="001B0C5F"/>
    <w:rsid w:val="001C6E72"/>
    <w:rsid w:val="001D7ED1"/>
    <w:rsid w:val="001F2CF1"/>
    <w:rsid w:val="001F2D4F"/>
    <w:rsid w:val="001F4832"/>
    <w:rsid w:val="001F5BD3"/>
    <w:rsid w:val="0020702C"/>
    <w:rsid w:val="00207205"/>
    <w:rsid w:val="00210201"/>
    <w:rsid w:val="00210C17"/>
    <w:rsid w:val="0021605C"/>
    <w:rsid w:val="0021753C"/>
    <w:rsid w:val="00217CA4"/>
    <w:rsid w:val="002205BE"/>
    <w:rsid w:val="00225065"/>
    <w:rsid w:val="00226367"/>
    <w:rsid w:val="00230624"/>
    <w:rsid w:val="0023221B"/>
    <w:rsid w:val="00243EFD"/>
    <w:rsid w:val="00245D42"/>
    <w:rsid w:val="00260BF5"/>
    <w:rsid w:val="002774D4"/>
    <w:rsid w:val="002775AC"/>
    <w:rsid w:val="0028174E"/>
    <w:rsid w:val="00283D95"/>
    <w:rsid w:val="00284884"/>
    <w:rsid w:val="0029246B"/>
    <w:rsid w:val="00293865"/>
    <w:rsid w:val="002946F4"/>
    <w:rsid w:val="00297AAB"/>
    <w:rsid w:val="00297BB4"/>
    <w:rsid w:val="002A3C40"/>
    <w:rsid w:val="002A3D6B"/>
    <w:rsid w:val="002A7B0B"/>
    <w:rsid w:val="002B1A39"/>
    <w:rsid w:val="002B4223"/>
    <w:rsid w:val="002B53C7"/>
    <w:rsid w:val="002C2012"/>
    <w:rsid w:val="002D36EC"/>
    <w:rsid w:val="002D5476"/>
    <w:rsid w:val="002E0F4D"/>
    <w:rsid w:val="002E1B2D"/>
    <w:rsid w:val="002E3CFB"/>
    <w:rsid w:val="002E4D31"/>
    <w:rsid w:val="002E7DCF"/>
    <w:rsid w:val="002F06FB"/>
    <w:rsid w:val="002F2DE0"/>
    <w:rsid w:val="002F38BE"/>
    <w:rsid w:val="002F42B6"/>
    <w:rsid w:val="002F7D2C"/>
    <w:rsid w:val="002F7FEB"/>
    <w:rsid w:val="00300255"/>
    <w:rsid w:val="00301151"/>
    <w:rsid w:val="003162D0"/>
    <w:rsid w:val="00320C72"/>
    <w:rsid w:val="00324ACF"/>
    <w:rsid w:val="00327845"/>
    <w:rsid w:val="00330A93"/>
    <w:rsid w:val="00331583"/>
    <w:rsid w:val="00331CE2"/>
    <w:rsid w:val="00336B7A"/>
    <w:rsid w:val="00340113"/>
    <w:rsid w:val="00340C63"/>
    <w:rsid w:val="0034296C"/>
    <w:rsid w:val="003504C0"/>
    <w:rsid w:val="003534DA"/>
    <w:rsid w:val="003537A9"/>
    <w:rsid w:val="00374980"/>
    <w:rsid w:val="003812E2"/>
    <w:rsid w:val="00381FF6"/>
    <w:rsid w:val="00387544"/>
    <w:rsid w:val="003946F5"/>
    <w:rsid w:val="003A5202"/>
    <w:rsid w:val="003C36B5"/>
    <w:rsid w:val="003C47A3"/>
    <w:rsid w:val="003C4D61"/>
    <w:rsid w:val="003D0556"/>
    <w:rsid w:val="003D2771"/>
    <w:rsid w:val="003D6620"/>
    <w:rsid w:val="003E6B5C"/>
    <w:rsid w:val="003E7310"/>
    <w:rsid w:val="0040124A"/>
    <w:rsid w:val="00404A9D"/>
    <w:rsid w:val="0041257E"/>
    <w:rsid w:val="00416259"/>
    <w:rsid w:val="00417001"/>
    <w:rsid w:val="004200E0"/>
    <w:rsid w:val="00420801"/>
    <w:rsid w:val="00421209"/>
    <w:rsid w:val="00423F03"/>
    <w:rsid w:val="004250E2"/>
    <w:rsid w:val="00441F80"/>
    <w:rsid w:val="0045643E"/>
    <w:rsid w:val="00466F16"/>
    <w:rsid w:val="004679F1"/>
    <w:rsid w:val="0047140E"/>
    <w:rsid w:val="004739DF"/>
    <w:rsid w:val="00477004"/>
    <w:rsid w:val="00480864"/>
    <w:rsid w:val="0048723D"/>
    <w:rsid w:val="0049650A"/>
    <w:rsid w:val="00496FF2"/>
    <w:rsid w:val="004A06AB"/>
    <w:rsid w:val="004A3349"/>
    <w:rsid w:val="004A5598"/>
    <w:rsid w:val="004A5D23"/>
    <w:rsid w:val="004A6A22"/>
    <w:rsid w:val="004C09EE"/>
    <w:rsid w:val="004C7B39"/>
    <w:rsid w:val="004D433A"/>
    <w:rsid w:val="004E63E2"/>
    <w:rsid w:val="004E7FDB"/>
    <w:rsid w:val="004F43CF"/>
    <w:rsid w:val="004F7B72"/>
    <w:rsid w:val="00501C53"/>
    <w:rsid w:val="00502AF1"/>
    <w:rsid w:val="00505776"/>
    <w:rsid w:val="005058E8"/>
    <w:rsid w:val="00510432"/>
    <w:rsid w:val="0051492C"/>
    <w:rsid w:val="00514E28"/>
    <w:rsid w:val="00515EF7"/>
    <w:rsid w:val="00517F5A"/>
    <w:rsid w:val="005205AD"/>
    <w:rsid w:val="00534886"/>
    <w:rsid w:val="005357BD"/>
    <w:rsid w:val="005541C6"/>
    <w:rsid w:val="005769E8"/>
    <w:rsid w:val="00580715"/>
    <w:rsid w:val="00585B59"/>
    <w:rsid w:val="00586D46"/>
    <w:rsid w:val="00587D89"/>
    <w:rsid w:val="005908DC"/>
    <w:rsid w:val="005946C3"/>
    <w:rsid w:val="005A25F3"/>
    <w:rsid w:val="005A76E0"/>
    <w:rsid w:val="005C37FC"/>
    <w:rsid w:val="005C3D44"/>
    <w:rsid w:val="005D6886"/>
    <w:rsid w:val="005D6E31"/>
    <w:rsid w:val="005E037F"/>
    <w:rsid w:val="005E521B"/>
    <w:rsid w:val="005E55B6"/>
    <w:rsid w:val="005E6A12"/>
    <w:rsid w:val="005E6DC2"/>
    <w:rsid w:val="005E7BB4"/>
    <w:rsid w:val="005F0DA0"/>
    <w:rsid w:val="0060359A"/>
    <w:rsid w:val="00603D44"/>
    <w:rsid w:val="00604729"/>
    <w:rsid w:val="0060694C"/>
    <w:rsid w:val="006079C2"/>
    <w:rsid w:val="0061109D"/>
    <w:rsid w:val="00617E66"/>
    <w:rsid w:val="006239C6"/>
    <w:rsid w:val="00626455"/>
    <w:rsid w:val="0062752C"/>
    <w:rsid w:val="00631818"/>
    <w:rsid w:val="006442C2"/>
    <w:rsid w:val="00651437"/>
    <w:rsid w:val="00651772"/>
    <w:rsid w:val="00652787"/>
    <w:rsid w:val="00654B07"/>
    <w:rsid w:val="00655FB0"/>
    <w:rsid w:val="00656256"/>
    <w:rsid w:val="006574BA"/>
    <w:rsid w:val="006626C6"/>
    <w:rsid w:val="00671958"/>
    <w:rsid w:val="00671F5A"/>
    <w:rsid w:val="0067716E"/>
    <w:rsid w:val="006820E9"/>
    <w:rsid w:val="0068593E"/>
    <w:rsid w:val="006A1A7C"/>
    <w:rsid w:val="006A2BF4"/>
    <w:rsid w:val="006B7077"/>
    <w:rsid w:val="006C49BB"/>
    <w:rsid w:val="006C65B8"/>
    <w:rsid w:val="006C6E27"/>
    <w:rsid w:val="006D1159"/>
    <w:rsid w:val="006E077D"/>
    <w:rsid w:val="006E5E7F"/>
    <w:rsid w:val="006E6785"/>
    <w:rsid w:val="006E6ED9"/>
    <w:rsid w:val="006F159E"/>
    <w:rsid w:val="006F2EC4"/>
    <w:rsid w:val="006F4602"/>
    <w:rsid w:val="006F6030"/>
    <w:rsid w:val="00700658"/>
    <w:rsid w:val="0070695A"/>
    <w:rsid w:val="00717679"/>
    <w:rsid w:val="00721C35"/>
    <w:rsid w:val="00721D6E"/>
    <w:rsid w:val="007222BA"/>
    <w:rsid w:val="00724979"/>
    <w:rsid w:val="00727371"/>
    <w:rsid w:val="007350B0"/>
    <w:rsid w:val="007358E5"/>
    <w:rsid w:val="00737AB2"/>
    <w:rsid w:val="00740AA3"/>
    <w:rsid w:val="00752A6A"/>
    <w:rsid w:val="00761B8D"/>
    <w:rsid w:val="00766EFE"/>
    <w:rsid w:val="00776869"/>
    <w:rsid w:val="0077724A"/>
    <w:rsid w:val="00783356"/>
    <w:rsid w:val="00784D48"/>
    <w:rsid w:val="00785DF9"/>
    <w:rsid w:val="007A5BE7"/>
    <w:rsid w:val="007B0112"/>
    <w:rsid w:val="007B02BD"/>
    <w:rsid w:val="007B3529"/>
    <w:rsid w:val="007B5145"/>
    <w:rsid w:val="007B5979"/>
    <w:rsid w:val="007C153C"/>
    <w:rsid w:val="007C629F"/>
    <w:rsid w:val="007C6DE9"/>
    <w:rsid w:val="007D6C97"/>
    <w:rsid w:val="007E06BB"/>
    <w:rsid w:val="007E1BB3"/>
    <w:rsid w:val="007E276D"/>
    <w:rsid w:val="007E5770"/>
    <w:rsid w:val="007F0C5E"/>
    <w:rsid w:val="007F4B53"/>
    <w:rsid w:val="007F4E6D"/>
    <w:rsid w:val="007F731A"/>
    <w:rsid w:val="008008F1"/>
    <w:rsid w:val="00801BFB"/>
    <w:rsid w:val="008045B2"/>
    <w:rsid w:val="00813707"/>
    <w:rsid w:val="00815607"/>
    <w:rsid w:val="0081712B"/>
    <w:rsid w:val="00820D87"/>
    <w:rsid w:val="00830F9F"/>
    <w:rsid w:val="00840D8F"/>
    <w:rsid w:val="00845B16"/>
    <w:rsid w:val="00852134"/>
    <w:rsid w:val="0085400D"/>
    <w:rsid w:val="00856B90"/>
    <w:rsid w:val="0086021E"/>
    <w:rsid w:val="00862E35"/>
    <w:rsid w:val="00863DEE"/>
    <w:rsid w:val="00864576"/>
    <w:rsid w:val="008654A0"/>
    <w:rsid w:val="008654AE"/>
    <w:rsid w:val="00865884"/>
    <w:rsid w:val="00867E20"/>
    <w:rsid w:val="008839F6"/>
    <w:rsid w:val="00885681"/>
    <w:rsid w:val="00890BEA"/>
    <w:rsid w:val="00893D95"/>
    <w:rsid w:val="008A5739"/>
    <w:rsid w:val="008C11A4"/>
    <w:rsid w:val="008C4124"/>
    <w:rsid w:val="008C7BEA"/>
    <w:rsid w:val="008D0191"/>
    <w:rsid w:val="008D6DED"/>
    <w:rsid w:val="008E545F"/>
    <w:rsid w:val="008F28CC"/>
    <w:rsid w:val="00903307"/>
    <w:rsid w:val="00911AA2"/>
    <w:rsid w:val="009311FC"/>
    <w:rsid w:val="009330DC"/>
    <w:rsid w:val="0093567D"/>
    <w:rsid w:val="00941831"/>
    <w:rsid w:val="00943073"/>
    <w:rsid w:val="00944326"/>
    <w:rsid w:val="00945893"/>
    <w:rsid w:val="00957621"/>
    <w:rsid w:val="00960595"/>
    <w:rsid w:val="00964DCD"/>
    <w:rsid w:val="00965117"/>
    <w:rsid w:val="009673C5"/>
    <w:rsid w:val="00972424"/>
    <w:rsid w:val="009746AC"/>
    <w:rsid w:val="009755CE"/>
    <w:rsid w:val="00976FF0"/>
    <w:rsid w:val="0098023D"/>
    <w:rsid w:val="00983AEB"/>
    <w:rsid w:val="00987756"/>
    <w:rsid w:val="009971F1"/>
    <w:rsid w:val="009A3071"/>
    <w:rsid w:val="009C395C"/>
    <w:rsid w:val="009C7A6D"/>
    <w:rsid w:val="009D4489"/>
    <w:rsid w:val="009E0003"/>
    <w:rsid w:val="009F123E"/>
    <w:rsid w:val="009F69AF"/>
    <w:rsid w:val="00A146D0"/>
    <w:rsid w:val="00A169A9"/>
    <w:rsid w:val="00A17BFB"/>
    <w:rsid w:val="00A21B92"/>
    <w:rsid w:val="00A24EDB"/>
    <w:rsid w:val="00A26860"/>
    <w:rsid w:val="00A317E8"/>
    <w:rsid w:val="00A44549"/>
    <w:rsid w:val="00A466C1"/>
    <w:rsid w:val="00A501EA"/>
    <w:rsid w:val="00A70813"/>
    <w:rsid w:val="00A711B0"/>
    <w:rsid w:val="00A74603"/>
    <w:rsid w:val="00A801F4"/>
    <w:rsid w:val="00A91813"/>
    <w:rsid w:val="00A96DB5"/>
    <w:rsid w:val="00A977E2"/>
    <w:rsid w:val="00AA2943"/>
    <w:rsid w:val="00AA5EF8"/>
    <w:rsid w:val="00AB20CE"/>
    <w:rsid w:val="00AB6DE7"/>
    <w:rsid w:val="00AC27D2"/>
    <w:rsid w:val="00AD2C5A"/>
    <w:rsid w:val="00AD34A0"/>
    <w:rsid w:val="00AD65C0"/>
    <w:rsid w:val="00AE4159"/>
    <w:rsid w:val="00AE4DAD"/>
    <w:rsid w:val="00AE50DF"/>
    <w:rsid w:val="00AE579E"/>
    <w:rsid w:val="00AE7BA5"/>
    <w:rsid w:val="00AF3594"/>
    <w:rsid w:val="00AF382F"/>
    <w:rsid w:val="00AF690F"/>
    <w:rsid w:val="00B00C9C"/>
    <w:rsid w:val="00B03974"/>
    <w:rsid w:val="00B07022"/>
    <w:rsid w:val="00B07744"/>
    <w:rsid w:val="00B24F9E"/>
    <w:rsid w:val="00B31B58"/>
    <w:rsid w:val="00B32CB7"/>
    <w:rsid w:val="00B346FF"/>
    <w:rsid w:val="00B404D2"/>
    <w:rsid w:val="00B42F38"/>
    <w:rsid w:val="00B505D6"/>
    <w:rsid w:val="00B647F6"/>
    <w:rsid w:val="00B93945"/>
    <w:rsid w:val="00B949FE"/>
    <w:rsid w:val="00B95AE9"/>
    <w:rsid w:val="00BB1509"/>
    <w:rsid w:val="00BB4D29"/>
    <w:rsid w:val="00BC19F0"/>
    <w:rsid w:val="00BC62ED"/>
    <w:rsid w:val="00BD0CE6"/>
    <w:rsid w:val="00BD1477"/>
    <w:rsid w:val="00BE14C3"/>
    <w:rsid w:val="00BE4439"/>
    <w:rsid w:val="00BE652A"/>
    <w:rsid w:val="00BF5B49"/>
    <w:rsid w:val="00BF6BA7"/>
    <w:rsid w:val="00C003C9"/>
    <w:rsid w:val="00C011BD"/>
    <w:rsid w:val="00C0667A"/>
    <w:rsid w:val="00C124BA"/>
    <w:rsid w:val="00C15E3F"/>
    <w:rsid w:val="00C17051"/>
    <w:rsid w:val="00C17217"/>
    <w:rsid w:val="00C2264E"/>
    <w:rsid w:val="00C227BE"/>
    <w:rsid w:val="00C400D3"/>
    <w:rsid w:val="00C411F2"/>
    <w:rsid w:val="00C51AAC"/>
    <w:rsid w:val="00C62AC4"/>
    <w:rsid w:val="00C743F9"/>
    <w:rsid w:val="00C755D0"/>
    <w:rsid w:val="00C8080B"/>
    <w:rsid w:val="00C86199"/>
    <w:rsid w:val="00CA0EFC"/>
    <w:rsid w:val="00CA2B5A"/>
    <w:rsid w:val="00CA5C10"/>
    <w:rsid w:val="00CA6353"/>
    <w:rsid w:val="00CA650A"/>
    <w:rsid w:val="00CB0E5E"/>
    <w:rsid w:val="00CB197F"/>
    <w:rsid w:val="00CB4BB8"/>
    <w:rsid w:val="00CB5D8F"/>
    <w:rsid w:val="00CB6CE9"/>
    <w:rsid w:val="00CC0882"/>
    <w:rsid w:val="00CC145C"/>
    <w:rsid w:val="00CC2A0C"/>
    <w:rsid w:val="00CD2816"/>
    <w:rsid w:val="00CD33C5"/>
    <w:rsid w:val="00CD5031"/>
    <w:rsid w:val="00CF60D2"/>
    <w:rsid w:val="00CF75F3"/>
    <w:rsid w:val="00CF7AA7"/>
    <w:rsid w:val="00D10545"/>
    <w:rsid w:val="00D15490"/>
    <w:rsid w:val="00D2337E"/>
    <w:rsid w:val="00D23FE1"/>
    <w:rsid w:val="00D31586"/>
    <w:rsid w:val="00D34858"/>
    <w:rsid w:val="00D36430"/>
    <w:rsid w:val="00D4016D"/>
    <w:rsid w:val="00D41006"/>
    <w:rsid w:val="00D44A62"/>
    <w:rsid w:val="00D461F0"/>
    <w:rsid w:val="00D46FDB"/>
    <w:rsid w:val="00D5493A"/>
    <w:rsid w:val="00D57BF6"/>
    <w:rsid w:val="00D6302C"/>
    <w:rsid w:val="00D67E78"/>
    <w:rsid w:val="00D773C6"/>
    <w:rsid w:val="00D942E4"/>
    <w:rsid w:val="00D94A8B"/>
    <w:rsid w:val="00D96534"/>
    <w:rsid w:val="00D9722F"/>
    <w:rsid w:val="00DC15A2"/>
    <w:rsid w:val="00DC20E2"/>
    <w:rsid w:val="00DC3897"/>
    <w:rsid w:val="00DC4EC0"/>
    <w:rsid w:val="00DD76A7"/>
    <w:rsid w:val="00DE558D"/>
    <w:rsid w:val="00DE62A1"/>
    <w:rsid w:val="00DE7890"/>
    <w:rsid w:val="00DF0A24"/>
    <w:rsid w:val="00DF1331"/>
    <w:rsid w:val="00E04C77"/>
    <w:rsid w:val="00E051B5"/>
    <w:rsid w:val="00E22BE3"/>
    <w:rsid w:val="00E37ACB"/>
    <w:rsid w:val="00E408A6"/>
    <w:rsid w:val="00E40C1C"/>
    <w:rsid w:val="00E43F65"/>
    <w:rsid w:val="00E44D36"/>
    <w:rsid w:val="00E47713"/>
    <w:rsid w:val="00E52CF2"/>
    <w:rsid w:val="00E7502F"/>
    <w:rsid w:val="00E769EC"/>
    <w:rsid w:val="00E80BFA"/>
    <w:rsid w:val="00E86275"/>
    <w:rsid w:val="00E86B9C"/>
    <w:rsid w:val="00E93ECD"/>
    <w:rsid w:val="00EA2B6F"/>
    <w:rsid w:val="00EA76F3"/>
    <w:rsid w:val="00EB4CA0"/>
    <w:rsid w:val="00EB5865"/>
    <w:rsid w:val="00EB5B63"/>
    <w:rsid w:val="00EC1DD1"/>
    <w:rsid w:val="00EC46D9"/>
    <w:rsid w:val="00ED2260"/>
    <w:rsid w:val="00ED4442"/>
    <w:rsid w:val="00ED4AD5"/>
    <w:rsid w:val="00ED72EA"/>
    <w:rsid w:val="00EE7BE6"/>
    <w:rsid w:val="00EF23D2"/>
    <w:rsid w:val="00EF564A"/>
    <w:rsid w:val="00EF56F4"/>
    <w:rsid w:val="00F002BC"/>
    <w:rsid w:val="00F039E0"/>
    <w:rsid w:val="00F104DF"/>
    <w:rsid w:val="00F21AA2"/>
    <w:rsid w:val="00F21C70"/>
    <w:rsid w:val="00F226DB"/>
    <w:rsid w:val="00F24870"/>
    <w:rsid w:val="00F248DC"/>
    <w:rsid w:val="00F26408"/>
    <w:rsid w:val="00F353FF"/>
    <w:rsid w:val="00F379DA"/>
    <w:rsid w:val="00F44E08"/>
    <w:rsid w:val="00F52A25"/>
    <w:rsid w:val="00F53EFB"/>
    <w:rsid w:val="00F55892"/>
    <w:rsid w:val="00F6769E"/>
    <w:rsid w:val="00F7517D"/>
    <w:rsid w:val="00F77554"/>
    <w:rsid w:val="00F915A5"/>
    <w:rsid w:val="00F97E19"/>
    <w:rsid w:val="00FA14BF"/>
    <w:rsid w:val="00FA22CE"/>
    <w:rsid w:val="00FA271A"/>
    <w:rsid w:val="00FB175A"/>
    <w:rsid w:val="00FB3551"/>
    <w:rsid w:val="00FB690D"/>
    <w:rsid w:val="00FC0E26"/>
    <w:rsid w:val="00FC2DFF"/>
    <w:rsid w:val="00FC6C09"/>
    <w:rsid w:val="00FC7183"/>
    <w:rsid w:val="00FD094A"/>
    <w:rsid w:val="00FD6627"/>
    <w:rsid w:val="00FE0420"/>
    <w:rsid w:val="00FE1886"/>
    <w:rsid w:val="00FF0649"/>
    <w:rsid w:val="00FF0FF0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021D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3EFD"/>
    <w:rPr>
      <w:rFonts w:ascii="Arial" w:hAnsi="Arial" w:cs="Arial"/>
      <w:color w:val="646567" w:themeColor="text1"/>
    </w:rPr>
  </w:style>
  <w:style w:type="paragraph" w:styleId="Titolo1">
    <w:name w:val="heading 1"/>
    <w:aliases w:val="Titolo copertina,t1,Capitolo,level 1,Level 1 Head,heading 1,SAHeading 1,H1,DO NOT USE_h1,Level 1 Topic Heading,Level 1 Topic Heading1,Level 1 Topic Heading2,Level 1 Topic Heading3,Level 1 Topic Heading4,Level 1 Topic Heading5,Topic,H11"/>
    <w:basedOn w:val="Normale"/>
    <w:next w:val="Normale"/>
    <w:link w:val="Titolo1Carattere"/>
    <w:qFormat/>
    <w:rsid w:val="006B7077"/>
    <w:pPr>
      <w:numPr>
        <w:numId w:val="5"/>
      </w:numPr>
      <w:outlineLvl w:val="0"/>
    </w:pPr>
    <w:rPr>
      <w:b/>
      <w:color w:val="96C03F" w:themeColor="accent2"/>
      <w:sz w:val="60"/>
      <w:szCs w:val="60"/>
    </w:rPr>
  </w:style>
  <w:style w:type="paragraph" w:styleId="Titolo2">
    <w:name w:val="heading 2"/>
    <w:aliases w:val="t2,H2,2,2nd level,h2,Header 2,CAPITOLO,rlhead2,Attribute Heading 2,l...,l... Carattere Carattere Carattere Carattere,l... Carattere Carattere,l2,Level 2 Head,heading 2,Titolo 2.gf,Heading new,ITT t2,Titel,head 2,header2,h21,head 21,header21,h22"/>
    <w:basedOn w:val="Normale"/>
    <w:next w:val="Normale"/>
    <w:link w:val="Titolo2Carattere"/>
    <w:unhideWhenUsed/>
    <w:qFormat/>
    <w:rsid w:val="002775AC"/>
    <w:pPr>
      <w:tabs>
        <w:tab w:val="num" w:pos="720"/>
      </w:tabs>
      <w:ind w:left="432" w:hanging="432"/>
      <w:outlineLvl w:val="1"/>
    </w:pPr>
    <w:rPr>
      <w:b/>
      <w:color w:val="009933" w:themeColor="text2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2775AC"/>
    <w:pPr>
      <w:outlineLvl w:val="2"/>
    </w:pPr>
    <w:rPr>
      <w:color w:val="96C03F" w:themeColor="accent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2775AC"/>
    <w:pPr>
      <w:outlineLvl w:val="3"/>
    </w:pPr>
    <w:rPr>
      <w:color w:val="F79646" w:themeColor="accent6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2775AC"/>
    <w:pPr>
      <w:outlineLvl w:val="4"/>
    </w:pPr>
    <w:rPr>
      <w:color w:val="7F7F7F" w:themeColor="accent4"/>
    </w:rPr>
  </w:style>
  <w:style w:type="paragraph" w:styleId="Titolo6">
    <w:name w:val="heading 6"/>
    <w:basedOn w:val="Titolo5"/>
    <w:next w:val="Normale"/>
    <w:link w:val="Titolo6Carattere"/>
    <w:uiPriority w:val="9"/>
    <w:unhideWhenUsed/>
    <w:qFormat/>
    <w:rsid w:val="00175E37"/>
    <w:pPr>
      <w:pBdr>
        <w:bottom w:val="single" w:sz="4" w:space="1" w:color="C7C6C8" w:themeColor="accent5"/>
      </w:pBdr>
      <w:outlineLvl w:val="5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7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73C6"/>
    <w:rPr>
      <w:rFonts w:ascii="Arial" w:hAnsi="Arial" w:cs="Arial"/>
      <w:color w:val="646567" w:themeColor="text1"/>
    </w:rPr>
  </w:style>
  <w:style w:type="paragraph" w:styleId="Pidipagina">
    <w:name w:val="footer"/>
    <w:basedOn w:val="Normale"/>
    <w:link w:val="PidipaginaCarattere"/>
    <w:uiPriority w:val="99"/>
    <w:unhideWhenUsed/>
    <w:rsid w:val="00D77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3C6"/>
    <w:rPr>
      <w:rFonts w:ascii="Arial" w:hAnsi="Arial" w:cs="Arial"/>
      <w:color w:val="646567" w:themeColor="tex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3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3C6"/>
    <w:rPr>
      <w:rFonts w:ascii="Tahoma" w:hAnsi="Tahoma" w:cs="Tahoma"/>
      <w:color w:val="646567" w:themeColor="text1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1753C"/>
    <w:rPr>
      <w:color w:val="000000" w:themeColor="hyperlink"/>
      <w:u w:val="single"/>
    </w:rPr>
  </w:style>
  <w:style w:type="character" w:customStyle="1" w:styleId="Titolo1Carattere">
    <w:name w:val="Titolo 1 Carattere"/>
    <w:aliases w:val="Titolo copertina Carattere,t1 Carattere,Capitolo Carattere,level 1 Carattere,Level 1 Head Carattere,heading 1 Carattere,SAHeading 1 Carattere,H1 Carattere,DO NOT USE_h1 Carattere,Level 1 Topic Heading Carattere,Topic Carattere"/>
    <w:basedOn w:val="Carpredefinitoparagrafo"/>
    <w:link w:val="Titolo1"/>
    <w:rsid w:val="006B7077"/>
    <w:rPr>
      <w:rFonts w:ascii="Arial" w:hAnsi="Arial" w:cs="Arial"/>
      <w:b/>
      <w:color w:val="96C03F" w:themeColor="accent2"/>
      <w:sz w:val="60"/>
      <w:szCs w:val="60"/>
    </w:rPr>
  </w:style>
  <w:style w:type="character" w:customStyle="1" w:styleId="Titolo2Carattere">
    <w:name w:val="Titolo 2 Carattere"/>
    <w:aliases w:val="t2 Carattere,H2 Carattere,2 Carattere,2nd level Carattere,h2 Carattere,Header 2 Carattere,CAPITOLO Carattere,rlhead2 Carattere,Attribute Heading 2 Carattere,l... Carattere,l... Carattere Carattere Carattere Carattere Carattere"/>
    <w:basedOn w:val="Carpredefinitoparagrafo"/>
    <w:link w:val="Titolo2"/>
    <w:rsid w:val="002775AC"/>
    <w:rPr>
      <w:rFonts w:ascii="Arial" w:hAnsi="Arial" w:cs="Arial"/>
      <w:b/>
      <w:color w:val="009933" w:themeColor="tex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5AC"/>
    <w:rPr>
      <w:rFonts w:ascii="Arial" w:hAnsi="Arial" w:cs="Arial"/>
      <w:b/>
      <w:color w:val="96C03F" w:themeColor="accent2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75AC"/>
    <w:rPr>
      <w:rFonts w:ascii="Arial" w:hAnsi="Arial" w:cs="Arial"/>
      <w:b/>
      <w:color w:val="F79646" w:themeColor="accent6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775AC"/>
    <w:rPr>
      <w:rFonts w:ascii="Arial" w:hAnsi="Arial" w:cs="Arial"/>
      <w:b/>
      <w:color w:val="7F7F7F" w:themeColor="accent4"/>
      <w:sz w:val="36"/>
      <w:szCs w:val="36"/>
    </w:rPr>
  </w:style>
  <w:style w:type="paragraph" w:styleId="Titolo">
    <w:name w:val="Title"/>
    <w:basedOn w:val="Titolo1"/>
    <w:next w:val="Normale"/>
    <w:link w:val="TitoloCarattere"/>
    <w:uiPriority w:val="10"/>
    <w:qFormat/>
    <w:rsid w:val="002775AC"/>
  </w:style>
  <w:style w:type="character" w:customStyle="1" w:styleId="TitoloCarattere">
    <w:name w:val="Titolo Carattere"/>
    <w:basedOn w:val="Carpredefinitoparagrafo"/>
    <w:link w:val="Titolo"/>
    <w:uiPriority w:val="10"/>
    <w:rsid w:val="002775AC"/>
    <w:rPr>
      <w:rFonts w:ascii="Arial" w:hAnsi="Arial" w:cs="Arial"/>
      <w:b/>
      <w:color w:val="96C03F" w:themeColor="accent2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43EFD"/>
    <w:rPr>
      <w:b/>
      <w:sz w:val="24"/>
      <w:szCs w:val="24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43EFD"/>
    <w:rPr>
      <w:rFonts w:ascii="Arial" w:hAnsi="Arial" w:cs="Arial"/>
      <w:b/>
      <w:color w:val="646567" w:themeColor="text1"/>
      <w:sz w:val="24"/>
      <w:szCs w:val="24"/>
      <w:lang w:val="en-US"/>
    </w:rPr>
  </w:style>
  <w:style w:type="character" w:styleId="Enfasidelicata">
    <w:name w:val="Subtle Emphasis"/>
    <w:uiPriority w:val="19"/>
    <w:qFormat/>
    <w:rsid w:val="00243EFD"/>
    <w:rPr>
      <w:i/>
      <w:color w:val="C7C6C8" w:themeColor="accent5"/>
      <w:sz w:val="22"/>
      <w:szCs w:val="22"/>
    </w:rPr>
  </w:style>
  <w:style w:type="character" w:styleId="Enfasicorsivo">
    <w:name w:val="Emphasis"/>
    <w:basedOn w:val="Enfasidelicata"/>
    <w:uiPriority w:val="20"/>
    <w:qFormat/>
    <w:rsid w:val="00243EFD"/>
    <w:rPr>
      <w:i/>
      <w:color w:val="7F7F7F" w:themeColor="accent4"/>
      <w:sz w:val="22"/>
      <w:szCs w:val="22"/>
    </w:rPr>
  </w:style>
  <w:style w:type="character" w:styleId="Enfasiintensa">
    <w:name w:val="Intense Emphasis"/>
    <w:basedOn w:val="Enfasicorsivo"/>
    <w:uiPriority w:val="21"/>
    <w:qFormat/>
    <w:rsid w:val="00243EFD"/>
    <w:rPr>
      <w:i/>
      <w:color w:val="009933" w:themeColor="accent1"/>
      <w:sz w:val="22"/>
      <w:szCs w:val="22"/>
    </w:rPr>
  </w:style>
  <w:style w:type="character" w:styleId="Enfasigrassetto">
    <w:name w:val="Strong"/>
    <w:basedOn w:val="Enfasidelicata"/>
    <w:uiPriority w:val="22"/>
    <w:qFormat/>
    <w:rsid w:val="00243EFD"/>
    <w:rPr>
      <w:i/>
      <w:color w:val="auto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43EF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43EFD"/>
    <w:rPr>
      <w:rFonts w:ascii="Arial" w:hAnsi="Arial" w:cs="Arial"/>
      <w:i/>
      <w:iCs/>
      <w:color w:val="646567" w:themeColor="text1"/>
    </w:rPr>
  </w:style>
  <w:style w:type="paragraph" w:styleId="Nessunaspaziatura">
    <w:name w:val="No Spacing"/>
    <w:basedOn w:val="Normale"/>
    <w:link w:val="NessunaspaziaturaCarattere"/>
    <w:uiPriority w:val="1"/>
    <w:qFormat/>
    <w:rsid w:val="00175E37"/>
    <w:rPr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75E37"/>
    <w:rPr>
      <w:rFonts w:ascii="Arial" w:hAnsi="Arial" w:cs="Arial"/>
      <w:color w:val="646567" w:themeColor="text1"/>
      <w:lang w:val="en-US"/>
    </w:rPr>
  </w:style>
  <w:style w:type="paragraph" w:customStyle="1" w:styleId="BasicParagraph">
    <w:name w:val="[Basic Paragraph]"/>
    <w:basedOn w:val="Normale"/>
    <w:uiPriority w:val="99"/>
    <w:rsid w:val="00BB150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75E37"/>
    <w:rPr>
      <w:rFonts w:ascii="Arial" w:hAnsi="Arial" w:cs="Arial"/>
      <w:color w:val="7F7F7F" w:themeColor="accent4"/>
      <w:sz w:val="36"/>
      <w:szCs w:val="36"/>
    </w:rPr>
  </w:style>
  <w:style w:type="paragraph" w:customStyle="1" w:styleId="IndicePrimolivello">
    <w:name w:val="Indice/ Primo livello"/>
    <w:basedOn w:val="Nessunaspaziatura"/>
    <w:link w:val="IndicePrimolivelloCarattere"/>
    <w:rsid w:val="00FE1886"/>
    <w:pPr>
      <w:numPr>
        <w:numId w:val="1"/>
      </w:numPr>
      <w:pBdr>
        <w:bottom w:val="single" w:sz="4" w:space="1" w:color="96C03F" w:themeColor="accent2"/>
      </w:pBdr>
      <w:spacing w:line="360" w:lineRule="auto"/>
    </w:pPr>
    <w:rPr>
      <w:b/>
      <w:color w:val="96C03F" w:themeColor="accent2"/>
      <w:sz w:val="24"/>
      <w:szCs w:val="24"/>
      <w:lang w:val="it-IT"/>
    </w:rPr>
  </w:style>
  <w:style w:type="paragraph" w:customStyle="1" w:styleId="Stile1">
    <w:name w:val="Stile1"/>
    <w:basedOn w:val="IndicePrimolivello"/>
    <w:link w:val="Stile1Carattere"/>
    <w:rsid w:val="000E2132"/>
    <w:pPr>
      <w:numPr>
        <w:ilvl w:val="1"/>
      </w:numPr>
      <w:pBdr>
        <w:bottom w:val="single" w:sz="4" w:space="1" w:color="646567" w:themeColor="text1"/>
      </w:pBdr>
      <w:spacing w:before="120" w:line="240" w:lineRule="auto"/>
      <w:ind w:left="1469" w:hanging="403"/>
    </w:pPr>
    <w:rPr>
      <w:color w:val="7F7F7F" w:themeColor="accent4"/>
    </w:rPr>
  </w:style>
  <w:style w:type="character" w:customStyle="1" w:styleId="IndicePrimolivelloCarattere">
    <w:name w:val="Indice/ Primo livello Carattere"/>
    <w:basedOn w:val="NessunaspaziaturaCarattere"/>
    <w:link w:val="IndicePrimolivello"/>
    <w:rsid w:val="00FE1886"/>
    <w:rPr>
      <w:rFonts w:ascii="Arial" w:hAnsi="Arial" w:cs="Arial"/>
      <w:b/>
      <w:color w:val="96C03F" w:themeColor="accent2"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4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Carattere">
    <w:name w:val="Stile1 Carattere"/>
    <w:basedOn w:val="IndicePrimolivelloCarattere"/>
    <w:link w:val="Stile1"/>
    <w:rsid w:val="000E2132"/>
    <w:rPr>
      <w:rFonts w:ascii="Arial" w:hAnsi="Arial" w:cs="Arial"/>
      <w:b/>
      <w:color w:val="7F7F7F" w:themeColor="accent4"/>
      <w:sz w:val="24"/>
      <w:szCs w:val="24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6E6ED9"/>
    <w:pPr>
      <w:tabs>
        <w:tab w:val="left" w:pos="567"/>
        <w:tab w:val="right" w:leader="dot" w:pos="10456"/>
      </w:tabs>
      <w:spacing w:after="100"/>
    </w:pPr>
    <w:rPr>
      <w:b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E6ED9"/>
    <w:pPr>
      <w:tabs>
        <w:tab w:val="left" w:pos="567"/>
        <w:tab w:val="right" w:leader="dot" w:pos="10456"/>
      </w:tabs>
      <w:spacing w:after="100"/>
    </w:pPr>
  </w:style>
  <w:style w:type="paragraph" w:styleId="Paragrafoelenco">
    <w:name w:val="List Paragraph"/>
    <w:basedOn w:val="Normale"/>
    <w:uiPriority w:val="34"/>
    <w:qFormat/>
    <w:rsid w:val="006E6ED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E6ED9"/>
    <w:pPr>
      <w:spacing w:after="190" w:line="19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it-IT"/>
    </w:rPr>
  </w:style>
  <w:style w:type="paragraph" w:customStyle="1" w:styleId="Stile2">
    <w:name w:val="Stile2"/>
    <w:basedOn w:val="Titolo1"/>
    <w:link w:val="Stile2Carattere"/>
    <w:autoRedefine/>
    <w:qFormat/>
    <w:rsid w:val="00C743F9"/>
    <w:pPr>
      <w:numPr>
        <w:numId w:val="4"/>
      </w:numPr>
      <w:ind w:left="426"/>
    </w:pPr>
    <w:rPr>
      <w:color w:val="004C19" w:themeColor="text2" w:themeShade="80"/>
    </w:rPr>
  </w:style>
  <w:style w:type="character" w:customStyle="1" w:styleId="Stile2Carattere">
    <w:name w:val="Stile2 Carattere"/>
    <w:basedOn w:val="Carpredefinitoparagrafo"/>
    <w:link w:val="Stile2"/>
    <w:rsid w:val="00C743F9"/>
    <w:rPr>
      <w:rFonts w:ascii="Arial" w:hAnsi="Arial" w:cs="Arial"/>
      <w:b/>
      <w:color w:val="004C19" w:themeColor="text2" w:themeShade="80"/>
      <w:sz w:val="60"/>
      <w:szCs w:val="60"/>
    </w:rPr>
  </w:style>
  <w:style w:type="paragraph" w:customStyle="1" w:styleId="Stile4">
    <w:name w:val="Stile4"/>
    <w:basedOn w:val="Titolo2"/>
    <w:link w:val="Stile4Carattere"/>
    <w:qFormat/>
    <w:rsid w:val="006E6ED9"/>
    <w:pPr>
      <w:keepNext/>
      <w:numPr>
        <w:ilvl w:val="2"/>
        <w:numId w:val="3"/>
      </w:numPr>
      <w:spacing w:line="288" w:lineRule="auto"/>
      <w:jc w:val="both"/>
    </w:pPr>
    <w:rPr>
      <w:rFonts w:eastAsia="Times New Roman"/>
      <w:color w:val="808080" w:themeColor="background1" w:themeShade="80"/>
      <w:sz w:val="22"/>
      <w:szCs w:val="22"/>
      <w:lang w:eastAsia="it-IT"/>
    </w:rPr>
  </w:style>
  <w:style w:type="character" w:customStyle="1" w:styleId="Stile4Carattere">
    <w:name w:val="Stile4 Carattere"/>
    <w:basedOn w:val="Carpredefinitoparagrafo"/>
    <w:link w:val="Stile4"/>
    <w:rsid w:val="006E6ED9"/>
    <w:rPr>
      <w:rFonts w:ascii="Arial" w:eastAsia="Times New Roman" w:hAnsi="Arial" w:cs="Arial"/>
      <w:b/>
      <w:color w:val="808080" w:themeColor="background1" w:themeShade="80"/>
      <w:lang w:eastAsia="it-IT"/>
    </w:rPr>
  </w:style>
  <w:style w:type="paragraph" w:customStyle="1" w:styleId="Stile3">
    <w:name w:val="Stile3"/>
    <w:basedOn w:val="Titolo2"/>
    <w:link w:val="Stile3Carattere"/>
    <w:qFormat/>
    <w:rsid w:val="006E6ED9"/>
    <w:rPr>
      <w:color w:val="92D050"/>
    </w:rPr>
  </w:style>
  <w:style w:type="character" w:customStyle="1" w:styleId="Stile3Carattere">
    <w:name w:val="Stile3 Carattere"/>
    <w:basedOn w:val="Carpredefinitoparagrafo"/>
    <w:link w:val="Stile3"/>
    <w:rsid w:val="006E6ED9"/>
    <w:rPr>
      <w:rFonts w:ascii="Arial" w:hAnsi="Arial" w:cs="Arial"/>
      <w:b/>
      <w:color w:val="92D050"/>
      <w:sz w:val="36"/>
      <w:szCs w:val="36"/>
    </w:rPr>
  </w:style>
  <w:style w:type="paragraph" w:customStyle="1" w:styleId="Stile5">
    <w:name w:val="Stile5"/>
    <w:basedOn w:val="Stile3"/>
    <w:link w:val="Stile5Carattere"/>
    <w:qFormat/>
    <w:rsid w:val="006E6ED9"/>
    <w:pPr>
      <w:tabs>
        <w:tab w:val="clear" w:pos="720"/>
        <w:tab w:val="num" w:pos="360"/>
      </w:tabs>
      <w:ind w:left="360" w:hanging="360"/>
    </w:pPr>
  </w:style>
  <w:style w:type="character" w:customStyle="1" w:styleId="Stile5Carattere">
    <w:name w:val="Stile5 Carattere"/>
    <w:basedOn w:val="Stile3Carattere"/>
    <w:link w:val="Stile5"/>
    <w:rsid w:val="006E6ED9"/>
    <w:rPr>
      <w:rFonts w:ascii="Arial" w:hAnsi="Arial" w:cs="Arial"/>
      <w:b/>
      <w:color w:val="92D050"/>
      <w:sz w:val="36"/>
      <w:szCs w:val="36"/>
    </w:rPr>
  </w:style>
  <w:style w:type="paragraph" w:customStyle="1" w:styleId="Stile8">
    <w:name w:val="Stile8"/>
    <w:basedOn w:val="Stile3"/>
    <w:link w:val="Stile8Carattere"/>
    <w:qFormat/>
    <w:rsid w:val="0045643E"/>
    <w:pPr>
      <w:numPr>
        <w:ilvl w:val="1"/>
        <w:numId w:val="5"/>
      </w:numPr>
    </w:pPr>
  </w:style>
  <w:style w:type="paragraph" w:customStyle="1" w:styleId="Stile6">
    <w:name w:val="Stile6"/>
    <w:basedOn w:val="Stile8"/>
    <w:link w:val="Stile6Carattere"/>
    <w:qFormat/>
    <w:rsid w:val="007B0112"/>
  </w:style>
  <w:style w:type="character" w:customStyle="1" w:styleId="Stile8Carattere">
    <w:name w:val="Stile8 Carattere"/>
    <w:basedOn w:val="Stile3Carattere"/>
    <w:link w:val="Stile8"/>
    <w:rsid w:val="007B0112"/>
    <w:rPr>
      <w:rFonts w:ascii="Arial" w:hAnsi="Arial" w:cs="Arial"/>
      <w:b/>
      <w:color w:val="92D050"/>
      <w:sz w:val="36"/>
      <w:szCs w:val="36"/>
    </w:rPr>
  </w:style>
  <w:style w:type="character" w:customStyle="1" w:styleId="Stile6Carattere">
    <w:name w:val="Stile6 Carattere"/>
    <w:basedOn w:val="Stile8Carattere"/>
    <w:link w:val="Stile6"/>
    <w:rsid w:val="007B0112"/>
    <w:rPr>
      <w:rFonts w:ascii="Arial" w:hAnsi="Arial" w:cs="Arial"/>
      <w:b/>
      <w:color w:val="92D050"/>
      <w:sz w:val="36"/>
      <w:szCs w:val="36"/>
    </w:rPr>
  </w:style>
  <w:style w:type="paragraph" w:customStyle="1" w:styleId="SottoIntroduzione">
    <w:name w:val="Sotto Introduzione"/>
    <w:basedOn w:val="Titolo2"/>
    <w:link w:val="SottoIntroduzioneCarattere"/>
    <w:rsid w:val="00301151"/>
    <w:pPr>
      <w:tabs>
        <w:tab w:val="clear" w:pos="720"/>
      </w:tabs>
      <w:spacing w:before="240" w:after="120"/>
      <w:ind w:left="360" w:firstLine="0"/>
    </w:pPr>
    <w:rPr>
      <w:color w:val="92D050"/>
      <w:sz w:val="32"/>
    </w:rPr>
  </w:style>
  <w:style w:type="character" w:customStyle="1" w:styleId="SottoIntroduzioneCarattere">
    <w:name w:val="Sotto Introduzione Carattere"/>
    <w:basedOn w:val="Titolo2Carattere"/>
    <w:link w:val="SottoIntroduzione"/>
    <w:rsid w:val="00301151"/>
    <w:rPr>
      <w:rFonts w:ascii="Arial" w:hAnsi="Arial" w:cs="Arial"/>
      <w:b/>
      <w:color w:val="92D050"/>
      <w:sz w:val="32"/>
      <w:szCs w:val="36"/>
    </w:rPr>
  </w:style>
  <w:style w:type="paragraph" w:styleId="Sommario3">
    <w:name w:val="toc 3"/>
    <w:basedOn w:val="Normale"/>
    <w:next w:val="Normale"/>
    <w:autoRedefine/>
    <w:uiPriority w:val="39"/>
    <w:unhideWhenUsed/>
    <w:rsid w:val="007F731A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6264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64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6455"/>
    <w:rPr>
      <w:rFonts w:ascii="Arial" w:hAnsi="Arial" w:cs="Arial"/>
      <w:color w:val="646567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64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6455"/>
    <w:rPr>
      <w:rFonts w:ascii="Arial" w:hAnsi="Arial" w:cs="Arial"/>
      <w:b/>
      <w:bCs/>
      <w:color w:val="646567" w:themeColor="text1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5916"/>
    <w:pPr>
      <w:spacing w:after="100"/>
      <w:ind w:left="660"/>
    </w:pPr>
  </w:style>
  <w:style w:type="paragraph" w:styleId="Didascalia">
    <w:name w:val="caption"/>
    <w:basedOn w:val="Normale"/>
    <w:next w:val="Normale"/>
    <w:uiPriority w:val="35"/>
    <w:unhideWhenUsed/>
    <w:qFormat/>
    <w:rsid w:val="0040124A"/>
    <w:pPr>
      <w:spacing w:after="200"/>
    </w:pPr>
    <w:rPr>
      <w:i/>
      <w:iCs/>
      <w:color w:val="009933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6CE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6199"/>
    <w:rPr>
      <w:color w:val="96C0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00tt/CovidFre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m00tt/CovidFre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oracle.com/it/java/technologies/javase-downloads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Elmec">
      <a:dk1>
        <a:srgbClr val="646567"/>
      </a:dk1>
      <a:lt1>
        <a:srgbClr val="FFFFFF"/>
      </a:lt1>
      <a:dk2>
        <a:srgbClr val="009933"/>
      </a:dk2>
      <a:lt2>
        <a:srgbClr val="EEECE1"/>
      </a:lt2>
      <a:accent1>
        <a:srgbClr val="009933"/>
      </a:accent1>
      <a:accent2>
        <a:srgbClr val="96C03F"/>
      </a:accent2>
      <a:accent3>
        <a:srgbClr val="00B050"/>
      </a:accent3>
      <a:accent4>
        <a:srgbClr val="7F7F7F"/>
      </a:accent4>
      <a:accent5>
        <a:srgbClr val="C7C6C8"/>
      </a:accent5>
      <a:accent6>
        <a:srgbClr val="F79646"/>
      </a:accent6>
      <a:hlink>
        <a:srgbClr val="000000"/>
      </a:hlink>
      <a:folHlink>
        <a:srgbClr val="96C0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sonal Computing Procedure Template" ma:contentTypeID="0x010100B8D584E61CB69744BE8FD390303D23FB010134020100A55912FA7133174CBB8B0DDCE605529D" ma:contentTypeVersion="73" ma:contentTypeDescription="Personal Computing (7)" ma:contentTypeScope="" ma:versionID="fe9275a5e9724f3e2d9b3832248b94f3">
  <xsd:schema xmlns:xsd="http://www.w3.org/2001/XMLSchema" xmlns:xs="http://www.w3.org/2001/XMLSchema" xmlns:p="http://schemas.microsoft.com/office/2006/metadata/properties" xmlns:ns2="dc68a2e7-e843-4d0e-87b6-83d8b3ebccef" xmlns:ns3="6590e65d-692a-4927-a5d5-bbddb8294fcf" targetNamespace="http://schemas.microsoft.com/office/2006/metadata/properties" ma:root="true" ma:fieldsID="2442c1321e2fa6fc7f91675c9577dc9c" ns2:_="" ns3:_="">
    <xsd:import namespace="dc68a2e7-e843-4d0e-87b6-83d8b3ebccef"/>
    <xsd:import namespace="6590e65d-692a-4927-a5d5-bbddb8294fcf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2:Fornitore" minOccurs="0"/>
                <xsd:element ref="ns2:RicercaCliente" minOccurs="0"/>
                <xsd:element ref="ns2:RicercaFornitore" minOccurs="0"/>
                <xsd:element ref="ns2:IsSharedOnGDCLI" minOccurs="0"/>
                <xsd:element ref="ns2:ExpireSharingDate" minOccurs="0"/>
                <xsd:element ref="ns2:UserSharing" minOccurs="0"/>
                <xsd:element ref="ns2:SharedGDCliLocation" minOccurs="0"/>
                <xsd:element ref="ns2:IsSharedOnMyE" minOccurs="0"/>
                <xsd:element ref="ns2:ExpireSharingDateMyE" minOccurs="0"/>
                <xsd:element ref="ns2:UserSharingMyE" minOccurs="0"/>
                <xsd:element ref="ns2:DocSuPerElmec" minOccurs="0"/>
                <xsd:element ref="ns2:UserSharingPerElme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8a2e7-e843-4d0e-87b6-83d8b3ebccef" elementFormDefault="qualified">
    <xsd:import namespace="http://schemas.microsoft.com/office/2006/documentManagement/types"/>
    <xsd:import namespace="http://schemas.microsoft.com/office/infopath/2007/PartnerControls"/>
    <xsd:element name="Cliente" ma:index="2" nillable="true" ma:displayName="Customer" ma:hidden="true" ma:list="{88401b72-4baf-4ed9-ae37-39636568e5df}" ma:internalName="Cliente" ma:readOnly="false" ma:showField="ClientRagSoc" ma:web="6590e65d-692a-4927-a5d5-bbddb8294fcf">
      <xsd:simpleType>
        <xsd:restriction base="dms:Lookup"/>
      </xsd:simpleType>
    </xsd:element>
    <xsd:element name="Fornitore" ma:index="3" nillable="true" ma:displayName="Fornitore" ma:default="" ma:list="{48ad130a-cf48-4e2b-ba77-76012e0adcca}" ma:internalName="Fornitore" ma:showField="ForRagSoc" ma:web="6590e65d-692a-4927-a5d5-bbddb8294fcf">
      <xsd:simpleType>
        <xsd:restriction base="dms:Lookup"/>
      </xsd:simpleType>
    </xsd:element>
    <xsd:element name="RicercaCliente" ma:index="4" nillable="true" ma:displayName="Ricerca Cliente" ma:hidden="true" ma:internalName="RicercaCliente" ma:readOnly="false">
      <xsd:simpleType>
        <xsd:restriction base="dms:Text">
          <xsd:maxLength value="50"/>
        </xsd:restriction>
      </xsd:simpleType>
    </xsd:element>
    <xsd:element name="RicercaFornitore" ma:index="5" nillable="true" ma:displayName="Ricerca Fornitore" ma:hidden="true" ma:internalName="RicercaFornitore" ma:readOnly="false">
      <xsd:simpleType>
        <xsd:restriction base="dms:Text">
          <xsd:maxLength value="50"/>
        </xsd:restriction>
      </xsd:simpleType>
    </xsd:element>
    <xsd:element name="IsSharedOnGDCLI" ma:index="6" nillable="true" ma:displayName="Condiviso Con Cliente" ma:default="NO" ma:description="Indica se il documento è condiviso con l'esterno e la modalità di condivisione.&#10;NO - Nessuna condivisione&#10;RO - Condivisione in lettura&#10;RW - Condivisione in scrittura" ma:format="Dropdown" ma:hidden="true" ma:internalName="IsSharedOnGDCLI">
      <xsd:simpleType>
        <xsd:restriction base="dms:Choice">
          <xsd:enumeration value="NO"/>
          <xsd:enumeration value="RO"/>
          <xsd:enumeration value="RW"/>
        </xsd:restriction>
      </xsd:simpleType>
    </xsd:element>
    <xsd:element name="ExpireSharingDate" ma:index="7" nillable="true" ma:displayName="Data Scadenza Condivisione" ma:default="2099-12-31T00:00:00Z" ma:format="DateOnly" ma:hidden="true" ma:internalName="ExpireSharingDate">
      <xsd:simpleType>
        <xsd:restriction base="dms:DateTime"/>
      </xsd:simpleType>
    </xsd:element>
    <xsd:element name="UserSharing" ma:index="8" nillable="true" ma:displayName="Utente Condivisione Cliente" ma:hidden="true" ma:list="UserInfo" ma:SharePointGroup="0" ma:internalName="UserSharin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GDCliLocation" ma:index="9" nillable="true" ma:displayName="Posizione Condivisione Cliente" ma:description="Contiene la location di condivisione del documento su GD Clienti." ma:hidden="true" ma:internalName="SharedGDCliLocation">
      <xsd:simpleType>
        <xsd:restriction base="dms:Text">
          <xsd:maxLength value="255"/>
        </xsd:restriction>
      </xsd:simpleType>
    </xsd:element>
    <xsd:element name="IsSharedOnMyE" ma:index="10" nillable="true" ma:displayName="Condiviso su MyElmec" ma:default="NO" ma:description="Indica se il documento è condiviso con il cliente sul portale MyElmec." ma:format="Dropdown" ma:hidden="true" ma:internalName="IsSharedOnMyE" ma:readOnly="false">
      <xsd:simpleType>
        <xsd:restriction base="dms:Choice">
          <xsd:enumeration value="NO"/>
          <xsd:enumeration value="SI"/>
        </xsd:restriction>
      </xsd:simpleType>
    </xsd:element>
    <xsd:element name="ExpireSharingDateMyE" ma:index="11" nillable="true" ma:displayName="Data Scadenza Condivisione MyElmec" ma:default="2099-12-31T00:00:00Z" ma:description="Indica la data di scadenza condivisione su MyElmec" ma:format="DateOnly" ma:hidden="true" ma:internalName="ExpireSharingDateMyE" ma:readOnly="false">
      <xsd:simpleType>
        <xsd:restriction base="dms:DateTime"/>
      </xsd:simpleType>
    </xsd:element>
    <xsd:element name="UserSharingMyE" ma:index="12" nillable="true" ma:displayName="Utente Condivisione MyElmec" ma:description="Indica l’utente che ha eseguito la condivisione su MyElmec." ma:hidden="true" ma:list="UserInfo" ma:SharePointGroup="0" ma:internalName="UserSharingMy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uPerElmec" ma:index="13" nillable="true" ma:displayName="Visibile su PerElmec" ma:default="0" ma:hidden="true" ma:internalName="DocSuPerElmec">
      <xsd:simpleType>
        <xsd:restriction base="dms:Boolean"/>
      </xsd:simpleType>
    </xsd:element>
    <xsd:element name="UserSharingPerElmec" ma:index="14" nillable="true" ma:displayName="Utente Condivisione PerElmec" ma:hidden="true" ma:list="UserInfo" ma:SharePointGroup="0" ma:internalName="UserSharingPerElme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0e65d-692a-4927-a5d5-bbddb8294fcf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61fb3810-8567-4004-a7de-aff32b0165ec" ContentTypeId="0x010100B8D584E61CB69744BE8FD390303D23FB0101340201" PreviousValue="false"/>
</file>

<file path=customXml/item5.xml><?xml version="1.0" encoding="utf-8"?>
<p:properties xmlns:p="http://schemas.microsoft.com/office/2006/metadata/properties" xmlns:xsi="http://www.w3.org/2001/XMLSchema-instance">
  <documentManagement>
    <SharedGDCliLocation xmlns="dc68a2e7-e843-4d0e-87b6-83d8b3ebccef" xsi:nil="true"/>
    <IsSharedOnGDCLI xmlns="dc68a2e7-e843-4d0e-87b6-83d8b3ebccef">NO</IsSharedOnGDCLI>
    <Fornitore xmlns="dc68a2e7-e843-4d0e-87b6-83d8b3ebccef" xsi:nil="true"/>
    <UserSharing xmlns="dc68a2e7-e843-4d0e-87b6-83d8b3ebccef">
      <UserInfo>
        <DisplayName/>
        <AccountId xsi:nil="true"/>
        <AccountType/>
      </UserInfo>
    </UserSharing>
    <RicercaCliente xmlns="dc68a2e7-e843-4d0e-87b6-83d8b3ebccef" xsi:nil="true"/>
    <ExpireSharingDate xmlns="dc68a2e7-e843-4d0e-87b6-83d8b3ebccef">2099-12-31T00:00:00+00:00</ExpireSharingDate>
    <Cliente xmlns="dc68a2e7-e843-4d0e-87b6-83d8b3ebccef" xsi:nil="true"/>
    <RicercaFornitore xmlns="dc68a2e7-e843-4d0e-87b6-83d8b3ebccef" xsi:nil="true"/>
    <_dlc_DocId xmlns="6590e65d-692a-4927-a5d5-bbddb8294fcf">ELMEC-225282226-13</_dlc_DocId>
    <_dlc_DocIdUrl xmlns="6590e65d-692a-4927-a5d5-bbddb8294fcf">
      <Url>https://documents.elmec.com/areatecnica/pcom/_layouts/15/DocIdRedir.aspx?ID=ELMEC-225282226-13</Url>
      <Description>ELMEC-225282226-13</Description>
    </_dlc_DocIdUrl>
    <UserSharingMyE xmlns="dc68a2e7-e843-4d0e-87b6-83d8b3ebccef">
      <UserInfo>
        <DisplayName/>
        <AccountId xsi:nil="true"/>
        <AccountType/>
      </UserInfo>
    </UserSharingMyE>
    <ExpireSharingDateMyE xmlns="dc68a2e7-e843-4d0e-87b6-83d8b3ebccef">2099-12-31T00:00:00+00:00</ExpireSharingDateMyE>
    <IsSharedOnMyE xmlns="dc68a2e7-e843-4d0e-87b6-83d8b3ebccef">NO</IsSharedOnMyE>
    <UserSharingPerElmec xmlns="dc68a2e7-e843-4d0e-87b6-83d8b3ebccef">
      <UserInfo>
        <DisplayName/>
        <AccountId xsi:nil="true"/>
        <AccountType/>
      </UserInfo>
    </UserSharingPerElmec>
    <DocSuPerElmec xmlns="dc68a2e7-e843-4d0e-87b6-83d8b3ebccef">false</DocSuPerElmec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352019-81B0-4CF0-A0DE-46A97E57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8a2e7-e843-4d0e-87b6-83d8b3ebccef"/>
    <ds:schemaRef ds:uri="6590e65d-692a-4927-a5d5-bbddb8294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37C4E-9DC9-482A-8728-BF9F82FA1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5D84-DC70-416B-BE15-8658153D3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EC9E94-DEC9-497E-B148-73F9DAB2B3A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7DFE1C8-1617-4D4A-A107-5AE2E25A5BEF}">
  <ds:schemaRefs>
    <ds:schemaRef ds:uri="http://schemas.microsoft.com/office/2006/metadata/properties"/>
    <ds:schemaRef ds:uri="dc68a2e7-e843-4d0e-87b6-83d8b3ebccef"/>
    <ds:schemaRef ds:uri="6590e65d-692a-4927-a5d5-bbddb8294fcf"/>
  </ds:schemaRefs>
</ds:datastoreItem>
</file>

<file path=customXml/itemProps6.xml><?xml version="1.0" encoding="utf-8"?>
<ds:datastoreItem xmlns:ds="http://schemas.openxmlformats.org/officeDocument/2006/customXml" ds:itemID="{A78CF0FB-AF47-47DB-9B06-378A0577FB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Installazione Office</vt:lpstr>
    </vt:vector>
  </TitlesOfParts>
  <LinksUpToDate>false</LinksUpToDate>
  <CharactersWithSpaces>11920</CharactersWithSpaces>
  <SharedDoc>false</SharedDoc>
  <HLinks>
    <vt:vector size="120" baseType="variant"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700619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70061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70061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700616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70061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700614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70061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70061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70061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700610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0060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0060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0060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00605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0060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0060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0060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0060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00600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00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nstallazione Office</dc:title>
  <dc:subject/>
  <dc:creator/>
  <cp:keywords/>
  <cp:lastModifiedBy/>
  <cp:revision>1</cp:revision>
  <dcterms:created xsi:type="dcterms:W3CDTF">2021-06-05T19:31:00Z</dcterms:created>
  <dcterms:modified xsi:type="dcterms:W3CDTF">2021-06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84E61CB69744BE8FD390303D23FB010134020100A55912FA7133174CBB8B0DDCE605529D</vt:lpwstr>
  </property>
  <property fmtid="{D5CDD505-2E9C-101B-9397-08002B2CF9AE}" pid="3" name="_dlc_DocIdItemGuid">
    <vt:lpwstr>d57c0ed3-1450-40c3-9e8d-cf1ff5c51b64</vt:lpwstr>
  </property>
</Properties>
</file>